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6620" w14:textId="77777777" w:rsidR="00C82D9A" w:rsidRPr="0074508D" w:rsidRDefault="0074508D" w:rsidP="00C82D9A">
      <w:pPr>
        <w:spacing w:afterLines="50" w:after="120"/>
        <w:rPr>
          <w:rFonts w:ascii="Univers LT Std 45 Light" w:hAnsi="Univers LT Std 45 Light"/>
          <w:color w:val="595A59"/>
          <w:sz w:val="28"/>
          <w:szCs w:val="28"/>
        </w:rPr>
      </w:pPr>
      <w:r w:rsidRPr="0074508D">
        <w:rPr>
          <w:rFonts w:ascii="Univers LT Std 45 Light" w:hAnsi="Univers LT Std 45 Light"/>
          <w:noProof/>
          <w:color w:val="595A59"/>
          <w:sz w:val="28"/>
          <w:szCs w:val="28"/>
        </w:rPr>
        <mc:AlternateContent>
          <mc:Choice Requires="wps">
            <w:drawing>
              <wp:anchor distT="0" distB="0" distL="114300" distR="114300" simplePos="0" relativeHeight="251654144" behindDoc="0" locked="0" layoutInCell="1" allowOverlap="1" wp14:anchorId="7AB2A8C7" wp14:editId="3301E001">
                <wp:simplePos x="0" y="0"/>
                <wp:positionH relativeFrom="margin">
                  <wp:posOffset>3788605</wp:posOffset>
                </wp:positionH>
                <wp:positionV relativeFrom="paragraph">
                  <wp:posOffset>-162707</wp:posOffset>
                </wp:positionV>
                <wp:extent cx="2435860" cy="1463822"/>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6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2D595889" w:rsidR="00D5168D" w:rsidRPr="004073CB" w:rsidRDefault="0099714B" w:rsidP="00C82D9A">
                            <w:pPr>
                              <w:spacing w:line="288" w:lineRule="auto"/>
                              <w:jc w:val="right"/>
                              <w:rPr>
                                <w:rFonts w:ascii="Univers LT Std 45 Light" w:hAnsi="Univers LT Std 45 Light"/>
                                <w:color w:val="595A59"/>
                                <w:sz w:val="15"/>
                                <w:szCs w:val="15"/>
                              </w:rPr>
                            </w:pPr>
                            <w:r w:rsidRPr="0099714B">
                              <w:rPr>
                                <w:rFonts w:ascii="Univers LT Std 45 Light" w:hAnsi="Univers LT Std 45 Light"/>
                                <w:color w:val="595A59"/>
                                <w:sz w:val="15"/>
                                <w:szCs w:val="15"/>
                              </w:rPr>
                              <w:t>Hermann-Weinhauser-Straße 73, 81673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4363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A8C7" id="_x0000_t202" coordsize="21600,21600" o:spt="202" path="m,l,21600r21600,l21600,xe">
                <v:stroke joinstyle="miter"/>
                <v:path gradientshapeok="t" o:connecttype="rect"/>
              </v:shapetype>
              <v:shape id="Text Box 4" o:spid="_x0000_s1026" type="#_x0000_t202" style="position:absolute;margin-left:298.3pt;margin-top:-12.8pt;width:191.8pt;height:11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" filled="f" stroked="f">
                <v:textbo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2D595889" w:rsidR="00D5168D" w:rsidRPr="004073CB" w:rsidRDefault="0099714B" w:rsidP="00C82D9A">
                      <w:pPr>
                        <w:spacing w:line="288" w:lineRule="auto"/>
                        <w:jc w:val="right"/>
                        <w:rPr>
                          <w:rFonts w:ascii="Univers LT Std 45 Light" w:hAnsi="Univers LT Std 45 Light"/>
                          <w:color w:val="595A59"/>
                          <w:sz w:val="15"/>
                          <w:szCs w:val="15"/>
                        </w:rPr>
                      </w:pPr>
                      <w:r w:rsidRPr="0099714B">
                        <w:rPr>
                          <w:rFonts w:ascii="Univers LT Std 45 Light" w:hAnsi="Univers LT Std 45 Light"/>
                          <w:color w:val="595A59"/>
                          <w:sz w:val="15"/>
                          <w:szCs w:val="15"/>
                        </w:rPr>
                        <w:t>Hermann-Weinhauser-Straße 73, 81673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4363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v:textbox>
                <w10:wrap anchorx="margin"/>
              </v:shape>
            </w:pict>
          </mc:Fallback>
        </mc:AlternateContent>
      </w:r>
    </w:p>
    <w:p w14:paraId="2328C0CE" w14:textId="77777777" w:rsidR="00C82D9A" w:rsidRPr="0074508D" w:rsidRDefault="00C82D9A" w:rsidP="00C82D9A">
      <w:pPr>
        <w:spacing w:afterLines="50" w:after="120"/>
        <w:rPr>
          <w:rFonts w:ascii="Univers LT Std 45 Light" w:hAnsi="Univers LT Std 45 Light"/>
          <w:color w:val="595A59"/>
          <w:sz w:val="28"/>
          <w:szCs w:val="28"/>
        </w:rPr>
      </w:pPr>
    </w:p>
    <w:p w14:paraId="6D7956F4" w14:textId="77777777" w:rsidR="00C82D9A" w:rsidRPr="0074508D" w:rsidRDefault="00C82D9A" w:rsidP="00C82D9A">
      <w:pPr>
        <w:spacing w:afterLines="50" w:after="120"/>
        <w:rPr>
          <w:rFonts w:ascii="Univers LT Std 45 Light" w:hAnsi="Univers LT Std 45 Light"/>
          <w:color w:val="595A59"/>
          <w:sz w:val="28"/>
          <w:szCs w:val="28"/>
        </w:rPr>
      </w:pPr>
    </w:p>
    <w:p w14:paraId="6309D0B7" w14:textId="77777777" w:rsidR="00C82D9A" w:rsidRPr="0074508D" w:rsidRDefault="00C82D9A" w:rsidP="00C82D9A">
      <w:pPr>
        <w:spacing w:afterLines="50" w:after="120"/>
        <w:rPr>
          <w:rFonts w:ascii="Univers LT Std 45 Light" w:hAnsi="Univers LT Std 45 Light"/>
          <w:color w:val="595A59"/>
          <w:sz w:val="28"/>
          <w:szCs w:val="28"/>
        </w:rPr>
      </w:pPr>
    </w:p>
    <w:p w14:paraId="2014B476" w14:textId="00FBAE19" w:rsidR="00A77AC2" w:rsidRPr="00C94D17" w:rsidRDefault="00B863F9" w:rsidP="00A77AC2">
      <w:pPr>
        <w:spacing w:line="312" w:lineRule="auto"/>
        <w:rPr>
          <w:rFonts w:ascii="Univers LT Std 45 Light" w:hAnsi="Univers LT Std 45 Light" w:cs="Arial"/>
          <w:sz w:val="28"/>
          <w:szCs w:val="28"/>
        </w:rPr>
      </w:pPr>
      <w:bookmarkStart w:id="0" w:name="_Hlk35582986"/>
      <w:r w:rsidRPr="00C94D17">
        <w:rPr>
          <w:rFonts w:ascii="Univers LT Std 45 Light" w:hAnsi="Univers LT Std 45 Light" w:cs="Arial"/>
          <w:sz w:val="28"/>
          <w:szCs w:val="28"/>
        </w:rPr>
        <w:t xml:space="preserve">19. BASF FIRMENCUP: </w:t>
      </w:r>
      <w:r w:rsidR="00066EAE">
        <w:rPr>
          <w:rFonts w:ascii="Univers LT Std 45 Light" w:hAnsi="Univers LT Std 45 Light" w:cs="Arial"/>
          <w:sz w:val="28"/>
          <w:szCs w:val="28"/>
        </w:rPr>
        <w:t>Co2-kompensiert</w:t>
      </w:r>
      <w:r w:rsidR="00066EAE" w:rsidRPr="00C94D17">
        <w:rPr>
          <w:rFonts w:ascii="Univers LT Std 45 Light" w:hAnsi="Univers LT Std 45 Light" w:cs="Arial"/>
          <w:sz w:val="28"/>
          <w:szCs w:val="28"/>
        </w:rPr>
        <w:t xml:space="preserve"> </w:t>
      </w:r>
      <w:r w:rsidR="00C94D17" w:rsidRPr="00C94D17">
        <w:rPr>
          <w:rFonts w:ascii="Univers LT Std 45 Light" w:hAnsi="Univers LT Std 45 Light" w:cs="Arial"/>
          <w:sz w:val="28"/>
          <w:szCs w:val="28"/>
        </w:rPr>
        <w:t>durchs</w:t>
      </w:r>
      <w:r w:rsidRPr="00C94D17">
        <w:rPr>
          <w:rFonts w:ascii="Univers LT Std 45 Light" w:hAnsi="Univers LT Std 45 Light" w:cs="Arial"/>
          <w:sz w:val="28"/>
          <w:szCs w:val="28"/>
        </w:rPr>
        <w:t xml:space="preserve"> Motodrom</w:t>
      </w:r>
      <w:r w:rsidR="00C94D17" w:rsidRPr="00C94D17">
        <w:rPr>
          <w:rFonts w:ascii="Univers LT Std 45 Light" w:hAnsi="Univers LT Std 45 Light" w:cs="Arial"/>
          <w:sz w:val="28"/>
          <w:szCs w:val="28"/>
        </w:rPr>
        <w:t xml:space="preserve"> auf dem Hockenheimring</w:t>
      </w:r>
    </w:p>
    <w:p w14:paraId="555BC751" w14:textId="61ABFA93" w:rsidR="00A77AC2" w:rsidRPr="0021351B" w:rsidRDefault="008E362D" w:rsidP="00A77AC2">
      <w:pPr>
        <w:numPr>
          <w:ilvl w:val="0"/>
          <w:numId w:val="5"/>
        </w:numPr>
        <w:spacing w:line="312" w:lineRule="auto"/>
        <w:rPr>
          <w:rFonts w:ascii="Univers LT Std 45 Light" w:hAnsi="Univers LT Std 45 Light" w:cs="Arial"/>
          <w:sz w:val="22"/>
          <w:szCs w:val="22"/>
        </w:rPr>
      </w:pPr>
      <w:r w:rsidRPr="008E362D">
        <w:rPr>
          <w:rFonts w:ascii="Univers LT Std 45 Light" w:hAnsi="Univers LT Std 45 Light" w:cs="Arial"/>
          <w:sz w:val="22"/>
          <w:szCs w:val="22"/>
        </w:rPr>
        <w:t xml:space="preserve">Firmenlauf in der Metropolregion Rhein-Neckar unterstützt </w:t>
      </w:r>
      <w:r w:rsidR="00B05EDE">
        <w:rPr>
          <w:rFonts w:ascii="Univers LT Std 45 Light" w:hAnsi="Univers LT Std 45 Light" w:cs="Arial"/>
          <w:sz w:val="22"/>
          <w:szCs w:val="22"/>
        </w:rPr>
        <w:t>P</w:t>
      </w:r>
      <w:r w:rsidRPr="008E362D">
        <w:rPr>
          <w:rFonts w:ascii="Univers LT Std 45 Light" w:hAnsi="Univers LT Std 45 Light" w:cs="Arial"/>
          <w:sz w:val="22"/>
          <w:szCs w:val="22"/>
        </w:rPr>
        <w:t>rojekte in der Pfalz und in</w:t>
      </w:r>
      <w:r>
        <w:rPr>
          <w:rFonts w:ascii="Univers LT Std 45 Light" w:hAnsi="Univers LT Std 45 Light" w:cs="Arial"/>
          <w:sz w:val="22"/>
          <w:szCs w:val="22"/>
        </w:rPr>
        <w:t xml:space="preserve"> </w:t>
      </w:r>
      <w:r w:rsidRPr="00343633">
        <w:rPr>
          <w:rFonts w:ascii="Univers LT Std 45 Light" w:hAnsi="Univers LT Std 45 Light" w:cs="Arial"/>
          <w:sz w:val="22"/>
          <w:szCs w:val="22"/>
        </w:rPr>
        <w:t>Uganda</w:t>
      </w:r>
    </w:p>
    <w:p w14:paraId="3CFA4DF6" w14:textId="6D2D1481" w:rsidR="00A77AC2" w:rsidRPr="0021351B" w:rsidRDefault="00E43D90" w:rsidP="00A77AC2">
      <w:pPr>
        <w:numPr>
          <w:ilvl w:val="0"/>
          <w:numId w:val="5"/>
        </w:numPr>
        <w:spacing w:line="312" w:lineRule="auto"/>
        <w:rPr>
          <w:rFonts w:ascii="Univers LT Std 45 Light" w:hAnsi="Univers LT Std 45 Light" w:cs="Arial"/>
          <w:sz w:val="22"/>
          <w:szCs w:val="22"/>
        </w:rPr>
      </w:pPr>
      <w:r w:rsidRPr="00E43D90">
        <w:rPr>
          <w:rFonts w:ascii="Univers LT Std 45 Light" w:hAnsi="Univers LT Std 45 Light" w:cs="Arial"/>
          <w:sz w:val="22"/>
          <w:szCs w:val="22"/>
        </w:rPr>
        <w:t xml:space="preserve">Schnell sein, Geld sparen: Bis zum </w:t>
      </w:r>
      <w:r w:rsidR="006324CB">
        <w:rPr>
          <w:rFonts w:ascii="Univers LT Std 45 Light" w:hAnsi="Univers LT Std 45 Light" w:cs="Arial"/>
          <w:sz w:val="22"/>
          <w:szCs w:val="22"/>
        </w:rPr>
        <w:t>26</w:t>
      </w:r>
      <w:r w:rsidRPr="00E43D90">
        <w:rPr>
          <w:rFonts w:ascii="Univers LT Std 45 Light" w:hAnsi="Univers LT Std 45 Light" w:cs="Arial"/>
          <w:sz w:val="22"/>
          <w:szCs w:val="22"/>
        </w:rPr>
        <w:t>. April nur 1</w:t>
      </w:r>
      <w:r w:rsidR="006324CB">
        <w:rPr>
          <w:rFonts w:ascii="Univers LT Std 45 Light" w:hAnsi="Univers LT Std 45 Light" w:cs="Arial"/>
          <w:sz w:val="22"/>
          <w:szCs w:val="22"/>
        </w:rPr>
        <w:t>5</w:t>
      </w:r>
      <w:r w:rsidRPr="00E43D90">
        <w:rPr>
          <w:rFonts w:ascii="Univers LT Std 45 Light" w:hAnsi="Univers LT Std 45 Light" w:cs="Arial"/>
          <w:sz w:val="22"/>
          <w:szCs w:val="22"/>
        </w:rPr>
        <w:t>,</w:t>
      </w:r>
      <w:r w:rsidR="006324CB">
        <w:rPr>
          <w:rFonts w:ascii="Univers LT Std 45 Light" w:hAnsi="Univers LT Std 45 Light" w:cs="Arial"/>
          <w:sz w:val="22"/>
          <w:szCs w:val="22"/>
        </w:rPr>
        <w:t>7</w:t>
      </w:r>
      <w:r w:rsidRPr="00E43D90">
        <w:rPr>
          <w:rFonts w:ascii="Univers LT Std 45 Light" w:hAnsi="Univers LT Std 45 Light" w:cs="Arial"/>
          <w:sz w:val="22"/>
          <w:szCs w:val="22"/>
        </w:rPr>
        <w:t>0 Euro Anmeldegebühr (zzgl. MwSt.)</w:t>
      </w:r>
    </w:p>
    <w:p w14:paraId="698DA08B" w14:textId="70D52CA2" w:rsidR="00A77AC2" w:rsidRPr="0021351B" w:rsidRDefault="00FA4AD2" w:rsidP="00A77AC2">
      <w:pPr>
        <w:numPr>
          <w:ilvl w:val="0"/>
          <w:numId w:val="5"/>
        </w:numPr>
        <w:spacing w:line="312" w:lineRule="auto"/>
        <w:rPr>
          <w:rFonts w:ascii="Univers LT Std 45 Light" w:hAnsi="Univers LT Std 45 Light" w:cs="Arial"/>
          <w:sz w:val="22"/>
          <w:szCs w:val="22"/>
        </w:rPr>
      </w:pPr>
      <w:r w:rsidRPr="6A928159">
        <w:rPr>
          <w:rFonts w:ascii="Univers LT Std 45 Light" w:hAnsi="Univers LT Std 45 Light" w:cs="Arial"/>
          <w:sz w:val="22"/>
          <w:szCs w:val="22"/>
        </w:rPr>
        <w:t>Optimale Präsentation für Unternehmen mit den „Wir sind dabei“- und „T</w:t>
      </w:r>
      <w:r w:rsidR="55DFCFB2" w:rsidRPr="6A928159">
        <w:rPr>
          <w:rFonts w:ascii="Univers LT Std 45 Light" w:hAnsi="Univers LT Std 45 Light" w:cs="Arial"/>
          <w:sz w:val="22"/>
          <w:szCs w:val="22"/>
        </w:rPr>
        <w:t>EAM</w:t>
      </w:r>
      <w:r w:rsidRPr="6A928159">
        <w:rPr>
          <w:rFonts w:ascii="Univers LT Std 45 Light" w:hAnsi="Univers LT Std 45 Light" w:cs="Arial"/>
          <w:sz w:val="22"/>
          <w:szCs w:val="22"/>
        </w:rPr>
        <w:t>“-Paketen</w:t>
      </w:r>
    </w:p>
    <w:bookmarkEnd w:id="0"/>
    <w:p w14:paraId="7CE3D4E7" w14:textId="2784B2C3" w:rsidR="00846036" w:rsidRPr="0074508D"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18708A">
        <w:rPr>
          <w:rFonts w:ascii="Univers LT Std 45 Light" w:hAnsi="Univers LT Std 45 Light" w:cs="Arial"/>
          <w:color w:val="595A59"/>
          <w:u w:val="single"/>
        </w:rPr>
        <w:t xml:space="preserve">Einladung für </w:t>
      </w:r>
      <w:r>
        <w:rPr>
          <w:rFonts w:ascii="Univers LT Std 45 Light" w:hAnsi="Univers LT Std 45 Light" w:cs="Arial"/>
          <w:color w:val="595A59"/>
          <w:u w:val="single"/>
        </w:rPr>
        <w:t>Medienschaffende</w:t>
      </w:r>
      <w:r w:rsidRPr="0018708A">
        <w:rPr>
          <w:rFonts w:ascii="Univers LT Std 45 Light" w:hAnsi="Univers LT Std 45 Light" w:cs="Arial"/>
          <w:color w:val="595A59"/>
        </w:rPr>
        <w:t xml:space="preserve">: Möchten Sie am </w:t>
      </w:r>
      <w:r>
        <w:rPr>
          <w:rFonts w:ascii="Univers LT Std 45 Light" w:hAnsi="Univers LT Std 45 Light" w:cs="Arial"/>
          <w:color w:val="595A59"/>
        </w:rPr>
        <w:t>13</w:t>
      </w:r>
      <w:r w:rsidRPr="0018708A">
        <w:rPr>
          <w:rFonts w:ascii="Univers LT Std 45 Light" w:hAnsi="Univers LT Std 45 Light" w:cs="Arial"/>
          <w:color w:val="595A59"/>
        </w:rPr>
        <w:t>.0</w:t>
      </w:r>
      <w:r>
        <w:rPr>
          <w:rFonts w:ascii="Univers LT Std 45 Light" w:hAnsi="Univers LT Std 45 Light" w:cs="Arial"/>
          <w:color w:val="595A59"/>
        </w:rPr>
        <w:t>6</w:t>
      </w:r>
      <w:r w:rsidRPr="0018708A">
        <w:rPr>
          <w:rFonts w:ascii="Univers LT Std 45 Light" w:hAnsi="Univers LT Std 45 Light" w:cs="Arial"/>
          <w:color w:val="595A59"/>
        </w:rPr>
        <w:t>.202</w:t>
      </w:r>
      <w:r>
        <w:rPr>
          <w:rFonts w:ascii="Univers LT Std 45 Light" w:hAnsi="Univers LT Std 45 Light" w:cs="Arial"/>
          <w:color w:val="595A59"/>
        </w:rPr>
        <w:t>3</w:t>
      </w:r>
      <w:r w:rsidRPr="0018708A">
        <w:rPr>
          <w:rFonts w:ascii="Univers LT Std 45 Light" w:hAnsi="Univers LT Std 45 Light" w:cs="Arial"/>
          <w:color w:val="595A59"/>
        </w:rPr>
        <w:t xml:space="preserve"> vor Ort über den </w:t>
      </w:r>
      <w:r w:rsidRPr="0018708A">
        <w:rPr>
          <w:rFonts w:ascii="Univers LT Std 45 Light" w:hAnsi="Univers LT Std 45 Light" w:cs="Arial"/>
          <w:color w:val="595A59"/>
          <w:u w:val="single"/>
        </w:rPr>
        <w:t>1</w:t>
      </w:r>
      <w:r>
        <w:rPr>
          <w:rFonts w:ascii="Univers LT Std 45 Light" w:hAnsi="Univers LT Std 45 Light" w:cs="Arial"/>
          <w:color w:val="595A59"/>
          <w:u w:val="single"/>
        </w:rPr>
        <w:t>9</w:t>
      </w:r>
      <w:r w:rsidRPr="0018708A">
        <w:rPr>
          <w:rFonts w:ascii="Univers LT Std 45 Light" w:hAnsi="Univers LT Std 45 Light" w:cs="Arial"/>
          <w:color w:val="595A59"/>
          <w:u w:val="single"/>
        </w:rPr>
        <w:t>. BASF FIRMENCUP</w:t>
      </w:r>
      <w:r w:rsidRPr="0018708A">
        <w:rPr>
          <w:rFonts w:ascii="Univers LT Std 45 Light" w:hAnsi="Univers LT Std 45 Light" w:cs="Arial"/>
          <w:color w:val="595A59"/>
        </w:rPr>
        <w:t xml:space="preserve"> berichten?</w:t>
      </w:r>
      <w:r>
        <w:rPr>
          <w:rFonts w:ascii="Univers LT Std 45 Light" w:hAnsi="Univers LT Std 45 Light" w:cs="Arial"/>
          <w:color w:val="595A59"/>
        </w:rPr>
        <w:br/>
      </w:r>
      <w:r w:rsidRPr="0018708A">
        <w:rPr>
          <w:rFonts w:ascii="Univers LT Std 45 Light" w:hAnsi="Univers LT Std 45 Light" w:cs="Arial"/>
          <w:color w:val="595A59"/>
        </w:rPr>
        <w:t xml:space="preserve">Nutzen Sie das Online-Akkreditierungs-Formular unter </w:t>
      </w:r>
      <w:r>
        <w:rPr>
          <w:rFonts w:ascii="Univers LT Std 45 Light" w:hAnsi="Univers LT Std 45 Light" w:cs="Arial"/>
          <w:color w:val="595A59"/>
        </w:rPr>
        <w:t>http://</w:t>
      </w:r>
      <w:r w:rsidRPr="0018708A">
        <w:rPr>
          <w:rFonts w:ascii="Univers LT Std 45 Light" w:hAnsi="Univers LT Std 45 Light" w:cs="Arial"/>
          <w:color w:val="595A59"/>
        </w:rPr>
        <w:t>tmdl.de/firmencup2</w:t>
      </w:r>
      <w:r>
        <w:rPr>
          <w:rFonts w:ascii="Univers LT Std 45 Light" w:hAnsi="Univers LT Std 45 Light" w:cs="Arial"/>
          <w:color w:val="595A59"/>
        </w:rPr>
        <w:t>3</w:t>
      </w:r>
      <w:r w:rsidRPr="0018708A">
        <w:rPr>
          <w:rFonts w:ascii="Univers LT Std 45 Light" w:hAnsi="Univers LT Std 45 Light" w:cs="Arial"/>
          <w:color w:val="595A59"/>
        </w:rPr>
        <w:t>.</w:t>
      </w:r>
    </w:p>
    <w:p w14:paraId="4B6BA531" w14:textId="77777777" w:rsidR="00846036" w:rsidRPr="00126EA4"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sz w:val="8"/>
        </w:rPr>
      </w:pPr>
    </w:p>
    <w:p w14:paraId="7BAD2BA1" w14:textId="77777777" w:rsidR="00846036"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74508D">
        <w:rPr>
          <w:rFonts w:ascii="Univers LT Std 45 Light" w:hAnsi="Univers LT Std 45 Light" w:cs="Arial"/>
          <w:color w:val="595A59"/>
        </w:rPr>
        <w:t xml:space="preserve">Fotos stehen bereit unter dem </w:t>
      </w:r>
      <w:r w:rsidRPr="0074508D">
        <w:rPr>
          <w:rFonts w:ascii="Univers LT Std 45 Light" w:hAnsi="Univers LT Std 45 Light" w:cs="Arial"/>
          <w:color w:val="595A59"/>
          <w:u w:val="single"/>
        </w:rPr>
        <w:t>tower media Download-Link</w:t>
      </w:r>
      <w:r w:rsidRPr="00C36288">
        <w:rPr>
          <w:rFonts w:ascii="Univers LT Std 45 Light" w:hAnsi="Univers LT Std 45 Light" w:cs="Arial"/>
          <w:color w:val="595A59"/>
        </w:rPr>
        <w:t xml:space="preserve"> </w:t>
      </w:r>
      <w:r w:rsidRPr="004073CB">
        <w:rPr>
          <w:rFonts w:ascii="Univers LT Std 45 Light" w:hAnsi="Univers LT Std 45 Light" w:cs="Arial"/>
          <w:color w:val="595A59"/>
        </w:rPr>
        <w:t>http://tmdl.de/FOTO</w:t>
      </w:r>
      <w:r w:rsidRPr="000A4365">
        <w:rPr>
          <w:rFonts w:ascii="Univers LT Std 45 Light" w:hAnsi="Univers LT Std 45 Light" w:cs="Arial"/>
          <w:color w:val="595A59"/>
        </w:rPr>
        <w:t>_BASF_FC_2023.zip</w:t>
      </w:r>
    </w:p>
    <w:p w14:paraId="7FA6F7CD" w14:textId="37257D9E" w:rsidR="00CC3143" w:rsidRDefault="00E00DF2" w:rsidP="6A928159">
      <w:pPr>
        <w:pStyle w:val="bodytext"/>
        <w:spacing w:beforeLines="100" w:before="240" w:afterLines="100" w:after="240" w:line="312" w:lineRule="auto"/>
        <w:jc w:val="both"/>
        <w:rPr>
          <w:rFonts w:ascii="Univers LT Std 45 Light" w:hAnsi="Univers LT Std 45 Light" w:cs="Arial"/>
          <w:b/>
          <w:bCs/>
          <w:sz w:val="22"/>
          <w:szCs w:val="22"/>
        </w:rPr>
      </w:pPr>
      <w:r>
        <w:rPr>
          <w:rFonts w:ascii="Univers LT Std 45 Light" w:hAnsi="Univers LT Std 45 Light" w:cs="Arial"/>
          <w:b/>
          <w:noProof/>
          <w:sz w:val="22"/>
          <w:szCs w:val="22"/>
        </w:rPr>
        <w:drawing>
          <wp:anchor distT="0" distB="0" distL="114300" distR="114300" simplePos="0" relativeHeight="251655168" behindDoc="1" locked="0" layoutInCell="1" allowOverlap="1" wp14:anchorId="3795D407" wp14:editId="0071781D">
            <wp:simplePos x="0" y="0"/>
            <wp:positionH relativeFrom="margin">
              <wp:posOffset>0</wp:posOffset>
            </wp:positionH>
            <wp:positionV relativeFrom="paragraph">
              <wp:posOffset>205105</wp:posOffset>
            </wp:positionV>
            <wp:extent cx="3867785" cy="1882140"/>
            <wp:effectExtent l="0" t="0" r="0" b="3810"/>
            <wp:wrapTight wrapText="bothSides">
              <wp:wrapPolygon edited="0">
                <wp:start x="0" y="0"/>
                <wp:lineTo x="0" y="21425"/>
                <wp:lineTo x="21490" y="2142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6431" b="3266"/>
                    <a:stretch/>
                  </pic:blipFill>
                  <pic:spPr bwMode="auto">
                    <a:xfrm>
                      <a:off x="0" y="0"/>
                      <a:ext cx="386778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43" w:rsidRPr="6A928159">
        <w:rPr>
          <w:rFonts w:ascii="Univers LT Std 45 Light" w:hAnsi="Univers LT Std 45 Light" w:cs="Arial"/>
          <w:b/>
          <w:bCs/>
          <w:sz w:val="22"/>
          <w:szCs w:val="22"/>
        </w:rPr>
        <w:t xml:space="preserve">Endlich wieder raus, endlich wieder laufen, endlich wieder das Motodrom auf dem Hockenheimring in Beschlag nehmen – und das ganz „grün“: Die </w:t>
      </w:r>
      <w:r w:rsidR="000D0014" w:rsidRPr="6A928159">
        <w:rPr>
          <w:rFonts w:ascii="Univers LT Std 45 Light" w:hAnsi="Univers LT Std 45 Light" w:cs="Arial"/>
          <w:b/>
          <w:bCs/>
          <w:sz w:val="22"/>
          <w:szCs w:val="22"/>
        </w:rPr>
        <w:t>Läufer</w:t>
      </w:r>
      <w:r w:rsidR="00066EAE" w:rsidRPr="6A928159">
        <w:rPr>
          <w:rFonts w:ascii="Univers LT Std 45 Light" w:hAnsi="Univers LT Std 45 Light" w:cs="Arial"/>
          <w:b/>
          <w:bCs/>
          <w:sz w:val="22"/>
          <w:szCs w:val="22"/>
        </w:rPr>
        <w:t>/-</w:t>
      </w:r>
      <w:r w:rsidR="000D0014" w:rsidRPr="6A928159">
        <w:rPr>
          <w:rFonts w:ascii="Univers LT Std 45 Light" w:hAnsi="Univers LT Std 45 Light" w:cs="Arial"/>
          <w:b/>
          <w:bCs/>
          <w:sz w:val="22"/>
          <w:szCs w:val="22"/>
        </w:rPr>
        <w:t>innen und Inliner</w:t>
      </w:r>
      <w:r w:rsidR="00CC3143" w:rsidRPr="6A928159">
        <w:rPr>
          <w:rFonts w:ascii="Univers LT Std 45 Light" w:hAnsi="Univers LT Std 45 Light" w:cs="Arial"/>
          <w:b/>
          <w:bCs/>
          <w:sz w:val="22"/>
          <w:szCs w:val="22"/>
        </w:rPr>
        <w:t xml:space="preserve"> </w:t>
      </w:r>
      <w:r w:rsidR="000D0014" w:rsidRPr="6A928159">
        <w:rPr>
          <w:rFonts w:ascii="Univers LT Std 45 Light" w:hAnsi="Univers LT Std 45 Light" w:cs="Arial"/>
          <w:b/>
          <w:bCs/>
          <w:sz w:val="22"/>
          <w:szCs w:val="22"/>
        </w:rPr>
        <w:t>beim</w:t>
      </w:r>
      <w:r w:rsidR="00CC3143" w:rsidRPr="6A928159">
        <w:rPr>
          <w:rFonts w:ascii="Univers LT Std 45 Light" w:hAnsi="Univers LT Std 45 Light" w:cs="Arial"/>
          <w:b/>
          <w:bCs/>
          <w:sz w:val="22"/>
          <w:szCs w:val="22"/>
        </w:rPr>
        <w:t xml:space="preserve"> 19. BASF FIRMENCUP </w:t>
      </w:r>
      <w:r w:rsidR="00C476BF" w:rsidRPr="6A928159">
        <w:rPr>
          <w:rFonts w:ascii="Univers LT Std 45 Light" w:hAnsi="Univers LT Std 45 Light" w:cs="Arial"/>
          <w:b/>
          <w:bCs/>
          <w:sz w:val="22"/>
          <w:szCs w:val="22"/>
        </w:rPr>
        <w:t xml:space="preserve">unterstützen mit ihrer Teilnahme an dem </w:t>
      </w:r>
      <w:r w:rsidR="00CC3143" w:rsidRPr="6A928159">
        <w:rPr>
          <w:rFonts w:ascii="Univers LT Std 45 Light" w:hAnsi="Univers LT Std 45 Light" w:cs="Arial"/>
          <w:b/>
          <w:bCs/>
          <w:sz w:val="22"/>
          <w:szCs w:val="22"/>
        </w:rPr>
        <w:t>beliebteste</w:t>
      </w:r>
      <w:r w:rsidR="00C476BF" w:rsidRPr="6A928159">
        <w:rPr>
          <w:rFonts w:ascii="Univers LT Std 45 Light" w:hAnsi="Univers LT Std 45 Light" w:cs="Arial"/>
          <w:b/>
          <w:bCs/>
          <w:sz w:val="22"/>
          <w:szCs w:val="22"/>
        </w:rPr>
        <w:t>n</w:t>
      </w:r>
      <w:r w:rsidR="00CC3143" w:rsidRPr="6A928159">
        <w:rPr>
          <w:rFonts w:ascii="Univers LT Std 45 Light" w:hAnsi="Univers LT Std 45 Light" w:cs="Arial"/>
          <w:b/>
          <w:bCs/>
          <w:sz w:val="22"/>
          <w:szCs w:val="22"/>
        </w:rPr>
        <w:t xml:space="preserve"> Firmenlauf in der Metropolregion Rhein-Neckar sowohl de</w:t>
      </w:r>
      <w:r w:rsidR="00C476BF" w:rsidRPr="6A928159">
        <w:rPr>
          <w:rFonts w:ascii="Univers LT Std 45 Light" w:hAnsi="Univers LT Std 45 Light" w:cs="Arial"/>
          <w:b/>
          <w:bCs/>
          <w:sz w:val="22"/>
          <w:szCs w:val="22"/>
        </w:rPr>
        <w:t>n</w:t>
      </w:r>
      <w:r w:rsidR="00CC3143" w:rsidRPr="6A928159">
        <w:rPr>
          <w:rFonts w:ascii="Univers LT Std 45 Light" w:hAnsi="Univers LT Std 45 Light" w:cs="Arial"/>
          <w:b/>
          <w:bCs/>
          <w:sz w:val="22"/>
          <w:szCs w:val="22"/>
        </w:rPr>
        <w:t xml:space="preserve"> Wald in Rheinland-Pfalz als auch ein </w:t>
      </w:r>
      <w:r w:rsidR="00C476BF" w:rsidRPr="6A928159">
        <w:rPr>
          <w:rFonts w:ascii="Univers LT Std 45 Light" w:hAnsi="Univers LT Std 45 Light" w:cs="Arial"/>
          <w:b/>
          <w:bCs/>
          <w:sz w:val="22"/>
          <w:szCs w:val="22"/>
        </w:rPr>
        <w:t>Wasserkraft-Projekt in Uganda</w:t>
      </w:r>
      <w:r w:rsidR="00CC3143" w:rsidRPr="6A928159">
        <w:rPr>
          <w:rFonts w:ascii="Univers LT Std 45 Light" w:hAnsi="Univers LT Std 45 Light" w:cs="Arial"/>
          <w:b/>
          <w:bCs/>
          <w:sz w:val="22"/>
          <w:szCs w:val="22"/>
        </w:rPr>
        <w:t xml:space="preserve">: In den „Wir laufen grün“-Startplätzen steckt eine Fünf-Euro-Spende für den Landesverband Rheinland-Pfalz der Schutzgemeinschaft Deutscher Wald. Und der Ankauf </w:t>
      </w:r>
      <w:r w:rsidR="0030505E" w:rsidRPr="6A928159">
        <w:rPr>
          <w:rFonts w:ascii="Univers LT Std 45 Light" w:hAnsi="Univers LT Std 45 Light" w:cs="Arial"/>
          <w:b/>
          <w:bCs/>
          <w:sz w:val="22"/>
          <w:szCs w:val="22"/>
        </w:rPr>
        <w:t>von</w:t>
      </w:r>
      <w:r w:rsidR="00CC3143" w:rsidRPr="6A928159">
        <w:rPr>
          <w:rFonts w:ascii="Univers LT Std 45 Light" w:hAnsi="Univers LT Std 45 Light" w:cs="Arial"/>
          <w:b/>
          <w:bCs/>
          <w:sz w:val="22"/>
          <w:szCs w:val="22"/>
        </w:rPr>
        <w:t xml:space="preserve"> Klimazertifikate</w:t>
      </w:r>
      <w:r w:rsidR="0030505E" w:rsidRPr="6A928159">
        <w:rPr>
          <w:rFonts w:ascii="Univers LT Std 45 Light" w:hAnsi="Univers LT Std 45 Light" w:cs="Arial"/>
          <w:b/>
          <w:bCs/>
          <w:sz w:val="22"/>
          <w:szCs w:val="22"/>
        </w:rPr>
        <w:t>n</w:t>
      </w:r>
      <w:r w:rsidR="00CC3143" w:rsidRPr="6A928159">
        <w:rPr>
          <w:rFonts w:ascii="Univers LT Std 45 Light" w:hAnsi="Univers LT Std 45 Light" w:cs="Arial"/>
          <w:b/>
          <w:bCs/>
          <w:sz w:val="22"/>
          <w:szCs w:val="22"/>
        </w:rPr>
        <w:t xml:space="preserve"> durch die BASFFIRMENCUP-Organisatoren gleicht den CO2-Verbrauch der Veranstaltung vollständig aus. </w:t>
      </w:r>
      <w:r w:rsidR="007812E8" w:rsidRPr="6A928159">
        <w:rPr>
          <w:rFonts w:ascii="Univers LT Std 45 Light" w:hAnsi="Univers LT Std 45 Light" w:cs="Arial"/>
          <w:b/>
          <w:bCs/>
          <w:sz w:val="22"/>
          <w:szCs w:val="22"/>
        </w:rPr>
        <w:t xml:space="preserve">Unterstützt wird </w:t>
      </w:r>
      <w:r w:rsidR="006D5BC0" w:rsidRPr="6A928159">
        <w:rPr>
          <w:rFonts w:ascii="Univers LT Std 45 Light" w:hAnsi="Univers LT Std 45 Light" w:cs="Arial"/>
          <w:b/>
          <w:bCs/>
          <w:sz w:val="22"/>
          <w:szCs w:val="22"/>
        </w:rPr>
        <w:t>das Bujagali-Wasserkraftwerk</w:t>
      </w:r>
      <w:r w:rsidR="00DA3CFF" w:rsidRPr="6A928159">
        <w:rPr>
          <w:rFonts w:ascii="Univers LT Std 45 Light" w:hAnsi="Univers LT Std 45 Light" w:cs="Arial"/>
          <w:b/>
          <w:bCs/>
          <w:sz w:val="22"/>
          <w:szCs w:val="22"/>
        </w:rPr>
        <w:t xml:space="preserve">, </w:t>
      </w:r>
      <w:r w:rsidR="006D5BC0" w:rsidRPr="6A928159">
        <w:rPr>
          <w:rFonts w:ascii="Univers LT Std 45 Light" w:hAnsi="Univers LT Std 45 Light" w:cs="Arial"/>
          <w:b/>
          <w:bCs/>
          <w:sz w:val="22"/>
          <w:szCs w:val="22"/>
        </w:rPr>
        <w:t xml:space="preserve">ein Laufwasserkraftwerk am Victoria-Nil </w:t>
      </w:r>
      <w:r w:rsidR="00594CBC" w:rsidRPr="6A928159">
        <w:rPr>
          <w:rFonts w:ascii="Univers LT Std 45 Light" w:hAnsi="Univers LT Std 45 Light" w:cs="Arial"/>
          <w:b/>
          <w:bCs/>
          <w:sz w:val="22"/>
          <w:szCs w:val="22"/>
        </w:rPr>
        <w:t>in</w:t>
      </w:r>
      <w:r w:rsidR="006D5BC0" w:rsidRPr="6A928159">
        <w:rPr>
          <w:rFonts w:ascii="Univers LT Std 45 Light" w:hAnsi="Univers LT Std 45 Light" w:cs="Arial"/>
          <w:b/>
          <w:bCs/>
          <w:sz w:val="22"/>
          <w:szCs w:val="22"/>
        </w:rPr>
        <w:t xml:space="preserve"> Uganda</w:t>
      </w:r>
      <w:r w:rsidR="00CC3143" w:rsidRPr="6A928159">
        <w:rPr>
          <w:rFonts w:ascii="Univers LT Std 45 Light" w:hAnsi="Univers LT Std 45 Light" w:cs="Arial"/>
          <w:b/>
          <w:bCs/>
          <w:sz w:val="22"/>
          <w:szCs w:val="22"/>
        </w:rPr>
        <w:t xml:space="preserve">. Noch bis zum </w:t>
      </w:r>
      <w:r w:rsidR="00594CBC" w:rsidRPr="6A928159">
        <w:rPr>
          <w:rFonts w:ascii="Univers LT Std 45 Light" w:hAnsi="Univers LT Std 45 Light" w:cs="Arial"/>
          <w:b/>
          <w:bCs/>
          <w:sz w:val="22"/>
          <w:szCs w:val="22"/>
        </w:rPr>
        <w:t>26</w:t>
      </w:r>
      <w:r w:rsidR="00CC3143" w:rsidRPr="6A928159">
        <w:rPr>
          <w:rFonts w:ascii="Univers LT Std 45 Light" w:hAnsi="Univers LT Std 45 Light" w:cs="Arial"/>
          <w:b/>
          <w:bCs/>
          <w:sz w:val="22"/>
          <w:szCs w:val="22"/>
        </w:rPr>
        <w:t>.</w:t>
      </w:r>
      <w:r w:rsidR="00594CBC" w:rsidRPr="6A928159">
        <w:rPr>
          <w:rFonts w:ascii="Univers LT Std 45 Light" w:hAnsi="Univers LT Std 45 Light" w:cs="Arial"/>
          <w:b/>
          <w:bCs/>
          <w:sz w:val="22"/>
          <w:szCs w:val="22"/>
        </w:rPr>
        <w:t> </w:t>
      </w:r>
      <w:r w:rsidR="00CC3143" w:rsidRPr="6A928159">
        <w:rPr>
          <w:rFonts w:ascii="Univers LT Std 45 Light" w:hAnsi="Univers LT Std 45 Light" w:cs="Arial"/>
          <w:b/>
          <w:bCs/>
          <w:sz w:val="22"/>
          <w:szCs w:val="22"/>
        </w:rPr>
        <w:t>April können Unternehmen und Organisationen ihre laufbegeisterten Teammitglieder besonders günstig für den BASF FIRMENCUP anmelden: In der regulären Anmeldephase beträgt die Anmeldegebühr einschließlich persönlicher Zeitnahme 1</w:t>
      </w:r>
      <w:r w:rsidR="00594CBC" w:rsidRPr="6A928159">
        <w:rPr>
          <w:rFonts w:ascii="Univers LT Std 45 Light" w:hAnsi="Univers LT Std 45 Light" w:cs="Arial"/>
          <w:b/>
          <w:bCs/>
          <w:sz w:val="22"/>
          <w:szCs w:val="22"/>
        </w:rPr>
        <w:t>5</w:t>
      </w:r>
      <w:r w:rsidR="00CC3143" w:rsidRPr="6A928159">
        <w:rPr>
          <w:rFonts w:ascii="Univers LT Std 45 Light" w:hAnsi="Univers LT Std 45 Light" w:cs="Arial"/>
          <w:b/>
          <w:bCs/>
          <w:sz w:val="22"/>
          <w:szCs w:val="22"/>
        </w:rPr>
        <w:t>,</w:t>
      </w:r>
      <w:r w:rsidR="00594CBC" w:rsidRPr="6A928159">
        <w:rPr>
          <w:rFonts w:ascii="Univers LT Std 45 Light" w:hAnsi="Univers LT Std 45 Light" w:cs="Arial"/>
          <w:b/>
          <w:bCs/>
          <w:sz w:val="22"/>
          <w:szCs w:val="22"/>
        </w:rPr>
        <w:t>7</w:t>
      </w:r>
      <w:r w:rsidR="00CC3143" w:rsidRPr="6A928159">
        <w:rPr>
          <w:rFonts w:ascii="Univers LT Std 45 Light" w:hAnsi="Univers LT Std 45 Light" w:cs="Arial"/>
          <w:b/>
          <w:bCs/>
          <w:sz w:val="22"/>
          <w:szCs w:val="22"/>
        </w:rPr>
        <w:t>0 Euro zzgl. MwSt., anschließend fünf Euro mehr</w:t>
      </w:r>
      <w:r w:rsidR="5E0D4703" w:rsidRPr="6A928159">
        <w:rPr>
          <w:rFonts w:ascii="Univers LT Std 45 Light" w:hAnsi="Univers LT Std 45 Light" w:cs="Arial"/>
          <w:b/>
          <w:bCs/>
          <w:sz w:val="22"/>
          <w:szCs w:val="22"/>
        </w:rPr>
        <w:t xml:space="preserve"> bis zum Nachmeldeschluss 17. Mai</w:t>
      </w:r>
      <w:r w:rsidR="00CC3143" w:rsidRPr="6A928159">
        <w:rPr>
          <w:rFonts w:ascii="Univers LT Std 45 Light" w:hAnsi="Univers LT Std 45 Light" w:cs="Arial"/>
          <w:b/>
          <w:bCs/>
          <w:sz w:val="22"/>
          <w:szCs w:val="22"/>
        </w:rPr>
        <w:t xml:space="preserve">. Die Anmeldegebühr für den </w:t>
      </w:r>
      <w:r w:rsidR="00066EAE" w:rsidRPr="6A928159">
        <w:rPr>
          <w:rFonts w:ascii="Univers LT Std 45 Light" w:hAnsi="Univers LT Std 45 Light" w:cs="Arial"/>
          <w:b/>
          <w:bCs/>
          <w:sz w:val="22"/>
          <w:szCs w:val="22"/>
        </w:rPr>
        <w:t>P</w:t>
      </w:r>
      <w:r w:rsidR="00CC3143" w:rsidRPr="6A928159">
        <w:rPr>
          <w:rFonts w:ascii="Univers LT Std 45 Light" w:hAnsi="Univers LT Std 45 Light" w:cs="Arial"/>
          <w:b/>
          <w:bCs/>
          <w:sz w:val="22"/>
          <w:szCs w:val="22"/>
        </w:rPr>
        <w:t xml:space="preserve">ronova BKK Junior- und den PFALZWERKE Kids-Laufcup (beide ohne Zeitnahme) beträgt </w:t>
      </w:r>
      <w:r w:rsidR="0008260F" w:rsidRPr="6A928159">
        <w:rPr>
          <w:rFonts w:ascii="Univers LT Std 45 Light" w:hAnsi="Univers LT Std 45 Light" w:cs="Arial"/>
          <w:b/>
          <w:bCs/>
          <w:sz w:val="22"/>
          <w:szCs w:val="22"/>
        </w:rPr>
        <w:t>5</w:t>
      </w:r>
      <w:r w:rsidR="00CC3143" w:rsidRPr="6A928159">
        <w:rPr>
          <w:rFonts w:ascii="Univers LT Std 45 Light" w:hAnsi="Univers LT Std 45 Light" w:cs="Arial"/>
          <w:b/>
          <w:bCs/>
          <w:sz w:val="22"/>
          <w:szCs w:val="22"/>
        </w:rPr>
        <w:t>,</w:t>
      </w:r>
      <w:r w:rsidR="0008260F" w:rsidRPr="6A928159">
        <w:rPr>
          <w:rFonts w:ascii="Univers LT Std 45 Light" w:hAnsi="Univers LT Std 45 Light" w:cs="Arial"/>
          <w:b/>
          <w:bCs/>
          <w:sz w:val="22"/>
          <w:szCs w:val="22"/>
        </w:rPr>
        <w:t>2</w:t>
      </w:r>
      <w:r w:rsidR="00CC3143" w:rsidRPr="6A928159">
        <w:rPr>
          <w:rFonts w:ascii="Univers LT Std 45 Light" w:hAnsi="Univers LT Std 45 Light" w:cs="Arial"/>
          <w:b/>
          <w:bCs/>
          <w:sz w:val="22"/>
          <w:szCs w:val="22"/>
        </w:rPr>
        <w:t xml:space="preserve">0 Euro zzgl. MwSt. (bis </w:t>
      </w:r>
      <w:r w:rsidR="00AB37C3" w:rsidRPr="6A928159">
        <w:rPr>
          <w:rFonts w:ascii="Univers LT Std 45 Light" w:hAnsi="Univers LT Std 45 Light" w:cs="Arial"/>
          <w:b/>
          <w:bCs/>
          <w:sz w:val="22"/>
          <w:szCs w:val="22"/>
        </w:rPr>
        <w:t>17</w:t>
      </w:r>
      <w:r w:rsidR="00CC3143" w:rsidRPr="6A928159">
        <w:rPr>
          <w:rFonts w:ascii="Univers LT Std 45 Light" w:hAnsi="Univers LT Std 45 Light" w:cs="Arial"/>
          <w:b/>
          <w:bCs/>
          <w:sz w:val="22"/>
          <w:szCs w:val="22"/>
        </w:rPr>
        <w:t>.</w:t>
      </w:r>
      <w:r w:rsidR="00AB37C3" w:rsidRPr="6A928159">
        <w:rPr>
          <w:rFonts w:ascii="Univers LT Std 45 Light" w:hAnsi="Univers LT Std 45 Light" w:cs="Arial"/>
          <w:b/>
          <w:bCs/>
          <w:sz w:val="22"/>
          <w:szCs w:val="22"/>
        </w:rPr>
        <w:t> Mai</w:t>
      </w:r>
      <w:r w:rsidR="00CC3143" w:rsidRPr="6A928159">
        <w:rPr>
          <w:rFonts w:ascii="Univers LT Std 45 Light" w:hAnsi="Univers LT Std 45 Light" w:cs="Arial"/>
          <w:b/>
          <w:bCs/>
          <w:sz w:val="22"/>
          <w:szCs w:val="22"/>
        </w:rPr>
        <w:t xml:space="preserve"> 202</w:t>
      </w:r>
      <w:r w:rsidR="00AB37C3" w:rsidRPr="6A928159">
        <w:rPr>
          <w:rFonts w:ascii="Univers LT Std 45 Light" w:hAnsi="Univers LT Std 45 Light" w:cs="Arial"/>
          <w:b/>
          <w:bCs/>
          <w:sz w:val="22"/>
          <w:szCs w:val="22"/>
        </w:rPr>
        <w:t>3</w:t>
      </w:r>
      <w:r w:rsidR="00CC3143" w:rsidRPr="6A928159">
        <w:rPr>
          <w:rFonts w:ascii="Univers LT Std 45 Light" w:hAnsi="Univers LT Std 45 Light" w:cs="Arial"/>
          <w:b/>
          <w:bCs/>
          <w:sz w:val="22"/>
          <w:szCs w:val="22"/>
        </w:rPr>
        <w:t>).</w:t>
      </w:r>
    </w:p>
    <w:p w14:paraId="1AC112EB" w14:textId="2294DC2F" w:rsidR="00974AD7" w:rsidRPr="00974AD7" w:rsidRDefault="002A668B" w:rsidP="00974AD7">
      <w:pPr>
        <w:pStyle w:val="bodytext"/>
        <w:spacing w:beforeLines="100" w:before="240" w:afterLines="100" w:after="240" w:line="312" w:lineRule="auto"/>
        <w:jc w:val="both"/>
        <w:rPr>
          <w:rFonts w:ascii="Univers LT Std 45 Light" w:hAnsi="Univers LT Std 45 Light" w:cs="Arial"/>
          <w:color w:val="5A5A5A"/>
          <w:sz w:val="22"/>
          <w:szCs w:val="22"/>
        </w:rPr>
      </w:pPr>
      <w:r w:rsidRPr="002A668B">
        <w:rPr>
          <w:rFonts w:ascii="Univers LT Std 45 Light" w:hAnsi="Univers LT Std 45 Light" w:cs="Arial"/>
          <w:color w:val="5A5A5A"/>
          <w:sz w:val="22"/>
          <w:szCs w:val="22"/>
        </w:rPr>
        <w:lastRenderedPageBreak/>
        <w:t>Der BASF FIRMENCUP 202</w:t>
      </w:r>
      <w:r w:rsidR="00710078">
        <w:rPr>
          <w:rFonts w:ascii="Univers LT Std 45 Light" w:hAnsi="Univers LT Std 45 Light" w:cs="Arial"/>
          <w:color w:val="5A5A5A"/>
          <w:sz w:val="22"/>
          <w:szCs w:val="22"/>
        </w:rPr>
        <w:t>3</w:t>
      </w:r>
      <w:r w:rsidRPr="002A668B">
        <w:rPr>
          <w:rFonts w:ascii="Univers LT Std 45 Light" w:hAnsi="Univers LT Std 45 Light" w:cs="Arial"/>
          <w:color w:val="5A5A5A"/>
          <w:sz w:val="22"/>
          <w:szCs w:val="22"/>
        </w:rPr>
        <w:t xml:space="preserve"> wird </w:t>
      </w:r>
      <w:r>
        <w:rPr>
          <w:rFonts w:ascii="Univers LT Std 45 Light" w:hAnsi="Univers LT Std 45 Light" w:cs="Arial"/>
          <w:color w:val="5A5A5A"/>
          <w:sz w:val="22"/>
          <w:szCs w:val="22"/>
        </w:rPr>
        <w:t>erneut</w:t>
      </w:r>
      <w:r w:rsidRPr="002A668B">
        <w:rPr>
          <w:rFonts w:ascii="Univers LT Std 45 Light" w:hAnsi="Univers LT Std 45 Light" w:cs="Arial"/>
          <w:color w:val="5A5A5A"/>
          <w:sz w:val="22"/>
          <w:szCs w:val="22"/>
        </w:rPr>
        <w:t xml:space="preserve"> </w:t>
      </w:r>
      <w:r w:rsidR="00066EAE">
        <w:rPr>
          <w:rFonts w:ascii="Univers LT Std 45 Light" w:hAnsi="Univers LT Std 45 Light" w:cs="Arial"/>
          <w:color w:val="5A5A5A"/>
          <w:sz w:val="22"/>
          <w:szCs w:val="22"/>
        </w:rPr>
        <w:t>CO2-kompensiert</w:t>
      </w:r>
      <w:r w:rsidR="00066EAE" w:rsidRPr="002A668B">
        <w:rPr>
          <w:rFonts w:ascii="Univers LT Std 45 Light" w:hAnsi="Univers LT Std 45 Light" w:cs="Arial"/>
          <w:color w:val="5A5A5A"/>
          <w:sz w:val="22"/>
          <w:szCs w:val="22"/>
        </w:rPr>
        <w:t xml:space="preserve"> </w:t>
      </w:r>
      <w:r w:rsidRPr="002A668B">
        <w:rPr>
          <w:rFonts w:ascii="Univers LT Std 45 Light" w:hAnsi="Univers LT Std 45 Light" w:cs="Arial"/>
          <w:color w:val="5A5A5A"/>
          <w:sz w:val="22"/>
          <w:szCs w:val="22"/>
        </w:rPr>
        <w:t xml:space="preserve">veranstaltet. Um dieses grüne Ziel zu erreichen, gehen die Organisatoren zwei Wege: Umweltfreundliche Optimierung der Veranstaltung selbst und Kompensation der Emissionen, die sich nicht vermeiden lassen. „Anreise, Logistik und Catering sind die drei wichtigsten Bereiche, die wir uns im Hinblick auf das Ziel der </w:t>
      </w:r>
      <w:r w:rsidR="00066EAE">
        <w:rPr>
          <w:rFonts w:ascii="Univers LT Std 45 Light" w:hAnsi="Univers LT Std 45 Light" w:cs="Arial"/>
          <w:color w:val="5A5A5A"/>
          <w:sz w:val="22"/>
          <w:szCs w:val="22"/>
        </w:rPr>
        <w:t>CO2-Kompensation</w:t>
      </w:r>
      <w:r w:rsidR="00066EAE" w:rsidRPr="002A668B">
        <w:rPr>
          <w:rFonts w:ascii="Univers LT Std 45 Light" w:hAnsi="Univers LT Std 45 Light" w:cs="Arial"/>
          <w:color w:val="5A5A5A"/>
          <w:sz w:val="22"/>
          <w:szCs w:val="22"/>
        </w:rPr>
        <w:t xml:space="preserve"> </w:t>
      </w:r>
      <w:r w:rsidRPr="002A668B">
        <w:rPr>
          <w:rFonts w:ascii="Univers LT Std 45 Light" w:hAnsi="Univers LT Std 45 Light" w:cs="Arial"/>
          <w:color w:val="5A5A5A"/>
          <w:sz w:val="22"/>
          <w:szCs w:val="22"/>
        </w:rPr>
        <w:t>anschauen und optimieren“, erläutert Heidi Böttcher</w:t>
      </w:r>
      <w:r w:rsidR="00CC26EE">
        <w:rPr>
          <w:rFonts w:ascii="Univers LT Std 45 Light" w:hAnsi="Univers LT Std 45 Light" w:cs="Arial"/>
          <w:color w:val="5A5A5A"/>
          <w:sz w:val="22"/>
          <w:szCs w:val="22"/>
        </w:rPr>
        <w:t>,</w:t>
      </w:r>
      <w:r w:rsidR="00CC26EE" w:rsidRPr="00CC26EE">
        <w:rPr>
          <w:rFonts w:ascii="Univers LT Std 45 Light" w:hAnsi="Univers LT Std 45 Light" w:cs="Arial"/>
          <w:color w:val="5A5A5A"/>
          <w:sz w:val="22"/>
          <w:szCs w:val="22"/>
        </w:rPr>
        <w:t xml:space="preserve"> </w:t>
      </w:r>
      <w:r w:rsidR="00CC26EE" w:rsidRPr="002A668B">
        <w:rPr>
          <w:rFonts w:ascii="Univers LT Std 45 Light" w:hAnsi="Univers LT Std 45 Light" w:cs="Arial"/>
          <w:color w:val="5A5A5A"/>
          <w:sz w:val="22"/>
          <w:szCs w:val="22"/>
        </w:rPr>
        <w:t>beim Veranstalter Infront B2Run für den BASF FIRMENCUP verantwortlich</w:t>
      </w:r>
      <w:r w:rsidRPr="002A668B">
        <w:rPr>
          <w:rFonts w:ascii="Univers LT Std 45 Light" w:hAnsi="Univers LT Std 45 Light" w:cs="Arial"/>
          <w:color w:val="5A5A5A"/>
          <w:sz w:val="22"/>
          <w:szCs w:val="22"/>
        </w:rPr>
        <w:t xml:space="preserve">. „Was wir nicht durch Organisations- oder Optimierungs-Maßnahmen erreichen, werden wir durch den Erwerb von CO2-Zertifikaten ausgleichen.“ Davon profitiert </w:t>
      </w:r>
      <w:r w:rsidR="00974AD7">
        <w:rPr>
          <w:rFonts w:ascii="Univers LT Std 45 Light" w:hAnsi="Univers LT Std 45 Light" w:cs="Arial"/>
          <w:color w:val="5A5A5A"/>
          <w:sz w:val="22"/>
          <w:szCs w:val="22"/>
        </w:rPr>
        <w:t>d</w:t>
      </w:r>
      <w:r w:rsidR="00974AD7" w:rsidRPr="00974AD7">
        <w:rPr>
          <w:rFonts w:ascii="Univers LT Std 45 Light" w:hAnsi="Univers LT Std 45 Light" w:cs="Arial"/>
          <w:color w:val="5A5A5A"/>
          <w:sz w:val="22"/>
          <w:szCs w:val="22"/>
        </w:rPr>
        <w:t xml:space="preserve">as </w:t>
      </w:r>
      <w:r w:rsidR="00974AD7" w:rsidRPr="003C3EEA">
        <w:rPr>
          <w:rFonts w:ascii="Univers LT Std 45 Light" w:hAnsi="Univers LT Std 45 Light" w:cs="Arial"/>
          <w:color w:val="5A5A5A"/>
          <w:sz w:val="22"/>
          <w:szCs w:val="22"/>
        </w:rPr>
        <w:t>Bujagali-Wasserkraftwerk</w:t>
      </w:r>
      <w:r w:rsidR="00974AD7">
        <w:rPr>
          <w:rFonts w:ascii="Univers LT Std 45 Light" w:hAnsi="Univers LT Std 45 Light" w:cs="Arial"/>
          <w:color w:val="5A5A5A"/>
          <w:sz w:val="22"/>
          <w:szCs w:val="22"/>
        </w:rPr>
        <w:t>,</w:t>
      </w:r>
      <w:r w:rsidR="00974AD7" w:rsidRPr="00974AD7">
        <w:rPr>
          <w:rFonts w:ascii="Univers LT Std 45 Light" w:hAnsi="Univers LT Std 45 Light" w:cs="Arial"/>
          <w:color w:val="5A5A5A"/>
          <w:sz w:val="22"/>
          <w:szCs w:val="22"/>
        </w:rPr>
        <w:t xml:space="preserve"> ein Laufwasserkraftwerk am Victoria-Nil bei </w:t>
      </w:r>
      <w:r w:rsidR="00974AD7" w:rsidRPr="000A4365">
        <w:rPr>
          <w:rFonts w:ascii="Univers LT Std 45 Light" w:hAnsi="Univers LT Std 45 Light" w:cs="Arial"/>
          <w:color w:val="5A5A5A"/>
          <w:sz w:val="22"/>
          <w:szCs w:val="22"/>
        </w:rPr>
        <w:t>Dumbbell</w:t>
      </w:r>
      <w:r w:rsidR="00974AD7" w:rsidRPr="00974AD7">
        <w:rPr>
          <w:rFonts w:ascii="Univers LT Std 45 Light" w:hAnsi="Univers LT Std 45 Light" w:cs="Arial"/>
          <w:color w:val="5A5A5A"/>
          <w:sz w:val="22"/>
          <w:szCs w:val="22"/>
        </w:rPr>
        <w:t xml:space="preserve"> Island, nördlich von </w:t>
      </w:r>
      <w:r w:rsidR="00974AD7" w:rsidRPr="000A4365">
        <w:rPr>
          <w:rFonts w:ascii="Univers LT Std 45 Light" w:hAnsi="Univers LT Std 45 Light" w:cs="Arial"/>
          <w:color w:val="5A5A5A"/>
          <w:sz w:val="22"/>
          <w:szCs w:val="22"/>
        </w:rPr>
        <w:t>Jinja</w:t>
      </w:r>
      <w:r w:rsidR="00104101">
        <w:rPr>
          <w:rFonts w:ascii="Univers LT Std 45 Light" w:hAnsi="Univers LT Std 45 Light" w:cs="Arial"/>
          <w:color w:val="5A5A5A"/>
          <w:sz w:val="22"/>
          <w:szCs w:val="22"/>
        </w:rPr>
        <w:t xml:space="preserve"> in</w:t>
      </w:r>
      <w:r w:rsidR="00974AD7" w:rsidRPr="00974AD7">
        <w:rPr>
          <w:rFonts w:ascii="Univers LT Std 45 Light" w:hAnsi="Univers LT Std 45 Light" w:cs="Arial"/>
          <w:color w:val="5A5A5A"/>
          <w:sz w:val="22"/>
          <w:szCs w:val="22"/>
        </w:rPr>
        <w:t xml:space="preserve"> Uganda. </w:t>
      </w:r>
      <w:r w:rsidR="002D2B23" w:rsidRPr="00974AD7">
        <w:rPr>
          <w:rFonts w:ascii="Univers LT Std 45 Light" w:hAnsi="Univers LT Std 45 Light" w:cs="Arial"/>
          <w:color w:val="5A5A5A"/>
          <w:sz w:val="22"/>
          <w:szCs w:val="22"/>
        </w:rPr>
        <w:t xml:space="preserve">Laufwasserkraftwerke sind ein hervorragender Kompromiss zwischen der Nutzung eines natürlichen </w:t>
      </w:r>
      <w:r w:rsidR="00343633">
        <w:rPr>
          <w:rFonts w:ascii="Univers LT Std 45 Light" w:hAnsi="Univers LT Std 45 Light" w:cs="Arial"/>
          <w:color w:val="5A5A5A"/>
          <w:sz w:val="22"/>
          <w:szCs w:val="22"/>
        </w:rPr>
        <w:t>Potenzials</w:t>
      </w:r>
      <w:r w:rsidR="002D2B23" w:rsidRPr="00974AD7">
        <w:rPr>
          <w:rFonts w:ascii="Univers LT Std 45 Light" w:hAnsi="Univers LT Std 45 Light" w:cs="Arial"/>
          <w:color w:val="5A5A5A"/>
          <w:sz w:val="22"/>
          <w:szCs w:val="22"/>
        </w:rPr>
        <w:t xml:space="preserve"> und möglichst geringen Auswirkungen auf Umwelt und Anwohner.</w:t>
      </w:r>
      <w:r w:rsidR="002D2B23">
        <w:rPr>
          <w:rFonts w:ascii="Univers LT Std 45 Light" w:hAnsi="Univers LT Std 45 Light" w:cs="Arial"/>
          <w:color w:val="5A5A5A"/>
          <w:sz w:val="22"/>
          <w:szCs w:val="22"/>
        </w:rPr>
        <w:t xml:space="preserve"> </w:t>
      </w:r>
      <w:r w:rsidR="00974AD7" w:rsidRPr="00974AD7">
        <w:rPr>
          <w:rFonts w:ascii="Univers LT Std 45 Light" w:hAnsi="Univers LT Std 45 Light" w:cs="Arial"/>
          <w:color w:val="5A5A5A"/>
          <w:sz w:val="22"/>
          <w:szCs w:val="22"/>
        </w:rPr>
        <w:t>Das Projekt verbessert die Zuverlässigkeit und die Kosten der Stromversorgung für ugandische Haushalte. Es verpflichtet auch dazu, das Erbe und die Kultur der umliegenden Dörfer zu bewahren</w:t>
      </w:r>
      <w:r w:rsidR="002D2B23">
        <w:rPr>
          <w:rFonts w:ascii="Univers LT Std 45 Light" w:hAnsi="Univers LT Std 45 Light" w:cs="Arial"/>
          <w:color w:val="5A5A5A"/>
          <w:sz w:val="22"/>
          <w:szCs w:val="22"/>
        </w:rPr>
        <w:t>.</w:t>
      </w:r>
    </w:p>
    <w:p w14:paraId="039B9DDF" w14:textId="441F57FB" w:rsidR="002A668B" w:rsidRDefault="002A668B" w:rsidP="002A668B">
      <w:pPr>
        <w:pStyle w:val="bodytext"/>
        <w:spacing w:beforeLines="100" w:before="240" w:afterLines="100" w:after="240" w:line="312" w:lineRule="auto"/>
        <w:jc w:val="both"/>
        <w:rPr>
          <w:rFonts w:ascii="Univers LT Std 45 Light" w:hAnsi="Univers LT Std 45 Light" w:cs="Arial"/>
          <w:color w:val="5A5A5A"/>
          <w:sz w:val="22"/>
          <w:szCs w:val="22"/>
        </w:rPr>
      </w:pPr>
      <w:r w:rsidRPr="002A668B">
        <w:rPr>
          <w:rFonts w:ascii="Univers LT Std 45 Light" w:hAnsi="Univers LT Std 45 Light" w:cs="Arial"/>
          <w:color w:val="5A5A5A"/>
          <w:sz w:val="22"/>
          <w:szCs w:val="22"/>
        </w:rPr>
        <w:t xml:space="preserve">Mit den „Wir laufen grün“-Startplätzen unterstützt der BASF FIRMENCUP </w:t>
      </w:r>
      <w:r>
        <w:rPr>
          <w:rFonts w:ascii="Univers LT Std 45 Light" w:hAnsi="Univers LT Std 45 Light" w:cs="Arial"/>
          <w:color w:val="5A5A5A"/>
          <w:sz w:val="22"/>
          <w:szCs w:val="22"/>
        </w:rPr>
        <w:t>erneut</w:t>
      </w:r>
      <w:r w:rsidRPr="002A668B">
        <w:rPr>
          <w:rFonts w:ascii="Univers LT Std 45 Light" w:hAnsi="Univers LT Std 45 Light" w:cs="Arial"/>
          <w:color w:val="5A5A5A"/>
          <w:sz w:val="22"/>
          <w:szCs w:val="22"/>
        </w:rPr>
        <w:t xml:space="preserve"> die Arbeit der Schutzgemeinschaft Deutscher Wald. Heidi Böttcher: „Die Startgebühr für </w:t>
      </w:r>
      <w:r w:rsidRPr="00343633">
        <w:rPr>
          <w:rFonts w:ascii="Univers LT Std 45 Light" w:hAnsi="Univers LT Std 45 Light" w:cs="Arial"/>
          <w:color w:val="5A5A5A"/>
          <w:sz w:val="22"/>
          <w:szCs w:val="22"/>
        </w:rPr>
        <w:t>die ,</w:t>
      </w:r>
      <w:r w:rsidRPr="002A668B">
        <w:rPr>
          <w:rFonts w:ascii="Univers LT Std 45 Light" w:hAnsi="Univers LT Std 45 Light" w:cs="Arial"/>
          <w:color w:val="5A5A5A"/>
          <w:sz w:val="22"/>
          <w:szCs w:val="22"/>
        </w:rPr>
        <w:t>Wir laufen grün‘-Startplätze ist um eine 5-Euro-Spende erhöht, die direkt an die Schutzgemeinschaft fließt.“ Unterstützt werden damit Aufforstungsprojekte in der Pfalz, die gerade in Zeiten des Klimawandels immer wichtiger werden.</w:t>
      </w:r>
    </w:p>
    <w:p w14:paraId="70BE70BB" w14:textId="342BA7F0" w:rsidR="00CD33EC" w:rsidRDefault="00CD33EC" w:rsidP="007D0DB4">
      <w:pPr>
        <w:pStyle w:val="bodytext"/>
        <w:spacing w:beforeLines="100" w:before="240" w:afterLines="100" w:after="240" w:line="312" w:lineRule="auto"/>
        <w:jc w:val="both"/>
        <w:rPr>
          <w:rFonts w:ascii="Univers LT Std 45 Light" w:hAnsi="Univers LT Std 45 Light" w:cs="Arial"/>
          <w:color w:val="5A5A5A"/>
          <w:sz w:val="22"/>
          <w:szCs w:val="22"/>
        </w:rPr>
      </w:pPr>
      <w:r w:rsidRPr="00CD33EC">
        <w:rPr>
          <w:rFonts w:ascii="Univers LT Std 45 Light" w:hAnsi="Univers LT Std 45 Light" w:cs="Arial"/>
          <w:color w:val="5A5A5A"/>
          <w:sz w:val="22"/>
          <w:szCs w:val="22"/>
        </w:rPr>
        <w:t xml:space="preserve">Als Zusatzangebot sind </w:t>
      </w:r>
      <w:r w:rsidR="000B7499">
        <w:rPr>
          <w:rFonts w:ascii="Univers LT Std 45 Light" w:hAnsi="Univers LT Std 45 Light" w:cs="Arial"/>
          <w:color w:val="5A5A5A"/>
          <w:sz w:val="22"/>
          <w:szCs w:val="22"/>
        </w:rPr>
        <w:t>auch 2023</w:t>
      </w:r>
      <w:r w:rsidRPr="00CD33EC">
        <w:rPr>
          <w:rFonts w:ascii="Univers LT Std 45 Light" w:hAnsi="Univers LT Std 45 Light" w:cs="Arial"/>
          <w:color w:val="5A5A5A"/>
          <w:sz w:val="22"/>
          <w:szCs w:val="22"/>
        </w:rPr>
        <w:t xml:space="preserve"> </w:t>
      </w:r>
      <w:r w:rsidR="004378A2">
        <w:rPr>
          <w:rFonts w:ascii="Univers LT Std 45 Light" w:hAnsi="Univers LT Std 45 Light" w:cs="Arial"/>
          <w:color w:val="5A5A5A"/>
          <w:sz w:val="22"/>
          <w:szCs w:val="22"/>
        </w:rPr>
        <w:t xml:space="preserve">wieder </w:t>
      </w:r>
      <w:r w:rsidRPr="00CD33EC">
        <w:rPr>
          <w:rFonts w:ascii="Univers LT Std 45 Light" w:hAnsi="Univers LT Std 45 Light" w:cs="Arial"/>
          <w:color w:val="5A5A5A"/>
          <w:sz w:val="22"/>
          <w:szCs w:val="22"/>
        </w:rPr>
        <w:t xml:space="preserve">virtuelle Startplätze </w:t>
      </w:r>
      <w:r w:rsidR="000A4365">
        <w:rPr>
          <w:rFonts w:ascii="Univers LT Std 45 Light" w:hAnsi="Univers LT Std 45 Light" w:cs="Arial"/>
          <w:color w:val="5A5A5A"/>
          <w:sz w:val="22"/>
          <w:szCs w:val="22"/>
        </w:rPr>
        <w:t>verfügbar</w:t>
      </w:r>
      <w:r w:rsidR="004378A2">
        <w:rPr>
          <w:rFonts w:ascii="Univers LT Std 45 Light" w:hAnsi="Univers LT Std 45 Light" w:cs="Arial"/>
          <w:color w:val="5A5A5A"/>
          <w:sz w:val="22"/>
          <w:szCs w:val="22"/>
        </w:rPr>
        <w:t xml:space="preserve">, die im </w:t>
      </w:r>
      <w:r w:rsidR="003C3EEA">
        <w:rPr>
          <w:rFonts w:ascii="Univers LT Std 45 Light" w:hAnsi="Univers LT Std 45 Light" w:cs="Arial"/>
          <w:color w:val="5A5A5A"/>
          <w:sz w:val="22"/>
          <w:szCs w:val="22"/>
        </w:rPr>
        <w:t>vergangenen</w:t>
      </w:r>
      <w:r w:rsidR="004378A2">
        <w:rPr>
          <w:rFonts w:ascii="Univers LT Std 45 Light" w:hAnsi="Univers LT Std 45 Light" w:cs="Arial"/>
          <w:color w:val="5A5A5A"/>
          <w:sz w:val="22"/>
          <w:szCs w:val="22"/>
        </w:rPr>
        <w:t xml:space="preserve"> Jahr erstmals bei einem regulären BASF FIRMENCUP angeboten wurden und sich größter Beliebtheit erfreuten.</w:t>
      </w:r>
      <w:r w:rsidR="007D0DB4">
        <w:rPr>
          <w:rFonts w:ascii="Univers LT Std 45 Light" w:hAnsi="Univers LT Std 45 Light" w:cs="Arial"/>
          <w:color w:val="5A5A5A"/>
          <w:sz w:val="22"/>
          <w:szCs w:val="22"/>
        </w:rPr>
        <w:t xml:space="preserve"> F</w:t>
      </w:r>
      <w:r w:rsidRPr="00CD33EC">
        <w:rPr>
          <w:rFonts w:ascii="Univers LT Std 45 Light" w:hAnsi="Univers LT Std 45 Light" w:cs="Arial"/>
          <w:color w:val="5A5A5A"/>
          <w:sz w:val="22"/>
          <w:szCs w:val="22"/>
        </w:rPr>
        <w:t xml:space="preserve">ür </w:t>
      </w:r>
      <w:r w:rsidR="007D0DB4">
        <w:rPr>
          <w:rFonts w:ascii="Univers LT Std 45 Light" w:hAnsi="Univers LT Std 45 Light" w:cs="Arial"/>
          <w:color w:val="5A5A5A"/>
          <w:sz w:val="22"/>
          <w:szCs w:val="22"/>
        </w:rPr>
        <w:t>12</w:t>
      </w:r>
      <w:r w:rsidRPr="00CD33EC">
        <w:rPr>
          <w:rFonts w:ascii="Univers LT Std 45 Light" w:hAnsi="Univers LT Std 45 Light" w:cs="Arial"/>
          <w:color w:val="5A5A5A"/>
          <w:sz w:val="22"/>
          <w:szCs w:val="22"/>
        </w:rPr>
        <w:t>,90 Euro zzgl. MwSt.</w:t>
      </w:r>
      <w:r w:rsidR="007D0DB4">
        <w:rPr>
          <w:rFonts w:ascii="Univers LT Std 45 Light" w:hAnsi="Univers LT Std 45 Light" w:cs="Arial"/>
          <w:color w:val="5A5A5A"/>
          <w:sz w:val="22"/>
          <w:szCs w:val="22"/>
        </w:rPr>
        <w:t>,</w:t>
      </w:r>
      <w:r w:rsidRPr="00CD33EC">
        <w:rPr>
          <w:rFonts w:ascii="Univers LT Std 45 Light" w:hAnsi="Univers LT Std 45 Light" w:cs="Arial"/>
          <w:color w:val="5A5A5A"/>
          <w:sz w:val="22"/>
          <w:szCs w:val="22"/>
        </w:rPr>
        <w:t xml:space="preserve"> </w:t>
      </w:r>
      <w:r w:rsidRPr="00343633">
        <w:rPr>
          <w:rFonts w:ascii="Univers LT Std 45 Light" w:hAnsi="Univers LT Std 45 Light" w:cs="Arial"/>
          <w:color w:val="5A5A5A"/>
          <w:sz w:val="22"/>
          <w:szCs w:val="22"/>
        </w:rPr>
        <w:t>inkl. einem Euro</w:t>
      </w:r>
      <w:r w:rsidRPr="00CD33EC">
        <w:rPr>
          <w:rFonts w:ascii="Univers LT Std 45 Light" w:hAnsi="Univers LT Std 45 Light" w:cs="Arial"/>
          <w:color w:val="5A5A5A"/>
          <w:sz w:val="22"/>
          <w:szCs w:val="22"/>
        </w:rPr>
        <w:t xml:space="preserve"> </w:t>
      </w:r>
      <w:r w:rsidR="00A95E9A">
        <w:rPr>
          <w:rFonts w:ascii="Univers LT Std 45 Light" w:hAnsi="Univers LT Std 45 Light" w:cs="Arial"/>
          <w:color w:val="5A5A5A"/>
          <w:sz w:val="22"/>
          <w:szCs w:val="22"/>
        </w:rPr>
        <w:t>„Wir laufen grün“-</w:t>
      </w:r>
      <w:r w:rsidRPr="00CD33EC">
        <w:rPr>
          <w:rFonts w:ascii="Univers LT Std 45 Light" w:hAnsi="Univers LT Std 45 Light" w:cs="Arial"/>
          <w:color w:val="5A5A5A"/>
          <w:sz w:val="22"/>
          <w:szCs w:val="22"/>
        </w:rPr>
        <w:t xml:space="preserve">Spende für den rheinland-pfälzischen Landesverband der Schutzgemeinschaft </w:t>
      </w:r>
      <w:r w:rsidRPr="00343633">
        <w:rPr>
          <w:rFonts w:ascii="Univers LT Std 45 Light" w:hAnsi="Univers LT Std 45 Light" w:cs="Arial"/>
          <w:color w:val="5A5A5A"/>
          <w:sz w:val="22"/>
          <w:szCs w:val="22"/>
        </w:rPr>
        <w:t>Deutscher</w:t>
      </w:r>
      <w:r w:rsidRPr="00CD33EC">
        <w:rPr>
          <w:rFonts w:ascii="Univers LT Std 45 Light" w:hAnsi="Univers LT Std 45 Light" w:cs="Arial"/>
          <w:color w:val="5A5A5A"/>
          <w:sz w:val="22"/>
          <w:szCs w:val="22"/>
        </w:rPr>
        <w:t xml:space="preserve"> Wald, kann man mit App-Unterstützung – fürs Tracking – zwischen dem </w:t>
      </w:r>
      <w:r w:rsidR="009E3A1A">
        <w:rPr>
          <w:rFonts w:ascii="Univers LT Std 45 Light" w:hAnsi="Univers LT Std 45 Light" w:cs="Arial"/>
          <w:color w:val="5A5A5A"/>
          <w:sz w:val="22"/>
          <w:szCs w:val="22"/>
        </w:rPr>
        <w:t>11</w:t>
      </w:r>
      <w:r w:rsidRPr="00CD33EC">
        <w:rPr>
          <w:rFonts w:ascii="Univers LT Std 45 Light" w:hAnsi="Univers LT Std 45 Light" w:cs="Arial"/>
          <w:color w:val="5A5A5A"/>
          <w:sz w:val="22"/>
          <w:szCs w:val="22"/>
        </w:rPr>
        <w:t xml:space="preserve">. und </w:t>
      </w:r>
      <w:r w:rsidR="009E3A1A">
        <w:rPr>
          <w:rFonts w:ascii="Univers LT Std 45 Light" w:hAnsi="Univers LT Std 45 Light" w:cs="Arial"/>
          <w:color w:val="5A5A5A"/>
          <w:sz w:val="22"/>
          <w:szCs w:val="22"/>
        </w:rPr>
        <w:t>13</w:t>
      </w:r>
      <w:r w:rsidRPr="00CD33EC">
        <w:rPr>
          <w:rFonts w:ascii="Univers LT Std 45 Light" w:hAnsi="Univers LT Std 45 Light" w:cs="Arial"/>
          <w:color w:val="5A5A5A"/>
          <w:sz w:val="22"/>
          <w:szCs w:val="22"/>
        </w:rPr>
        <w:t xml:space="preserve">. </w:t>
      </w:r>
      <w:r w:rsidR="009E3A1A">
        <w:rPr>
          <w:rFonts w:ascii="Univers LT Std 45 Light" w:hAnsi="Univers LT Std 45 Light" w:cs="Arial"/>
          <w:color w:val="5A5A5A"/>
          <w:sz w:val="22"/>
          <w:szCs w:val="22"/>
        </w:rPr>
        <w:t>Juni</w:t>
      </w:r>
      <w:r w:rsidRPr="00CD33EC">
        <w:rPr>
          <w:rFonts w:ascii="Univers LT Std 45 Light" w:hAnsi="Univers LT Std 45 Light" w:cs="Arial"/>
          <w:color w:val="5A5A5A"/>
          <w:sz w:val="22"/>
          <w:szCs w:val="22"/>
        </w:rPr>
        <w:t xml:space="preserve"> 202</w:t>
      </w:r>
      <w:r w:rsidR="009E3A1A">
        <w:rPr>
          <w:rFonts w:ascii="Univers LT Std 45 Light" w:hAnsi="Univers LT Std 45 Light" w:cs="Arial"/>
          <w:color w:val="5A5A5A"/>
          <w:sz w:val="22"/>
          <w:szCs w:val="22"/>
        </w:rPr>
        <w:t>3</w:t>
      </w:r>
      <w:r w:rsidRPr="00CD33EC">
        <w:rPr>
          <w:rFonts w:ascii="Univers LT Std 45 Light" w:hAnsi="Univers LT Std 45 Light" w:cs="Arial"/>
          <w:color w:val="5A5A5A"/>
          <w:sz w:val="22"/>
          <w:szCs w:val="22"/>
        </w:rPr>
        <w:t xml:space="preserve"> virtuell am Laufcup teilnehmen</w:t>
      </w:r>
      <w:r w:rsidR="00A95E9A">
        <w:rPr>
          <w:rFonts w:ascii="Univers LT Std 45 Light" w:hAnsi="Univers LT Std 45 Light" w:cs="Arial"/>
          <w:color w:val="5A5A5A"/>
          <w:sz w:val="22"/>
          <w:szCs w:val="22"/>
        </w:rPr>
        <w:t>. L</w:t>
      </w:r>
      <w:r w:rsidRPr="00CD33EC">
        <w:rPr>
          <w:rFonts w:ascii="Univers LT Std 45 Light" w:hAnsi="Univers LT Std 45 Light" w:cs="Arial"/>
          <w:color w:val="5A5A5A"/>
          <w:sz w:val="22"/>
          <w:szCs w:val="22"/>
        </w:rPr>
        <w:t xml:space="preserve">aufend oder walkend </w:t>
      </w:r>
      <w:r w:rsidR="00A95E9A">
        <w:rPr>
          <w:rFonts w:ascii="Univers LT Std 45 Light" w:hAnsi="Univers LT Std 45 Light" w:cs="Arial"/>
          <w:color w:val="5A5A5A"/>
          <w:sz w:val="22"/>
          <w:szCs w:val="22"/>
        </w:rPr>
        <w:t xml:space="preserve">sind </w:t>
      </w:r>
      <w:r w:rsidRPr="00CD33EC">
        <w:rPr>
          <w:rFonts w:ascii="Univers LT Std 45 Light" w:hAnsi="Univers LT Std 45 Light" w:cs="Arial"/>
          <w:color w:val="5A5A5A"/>
          <w:sz w:val="22"/>
          <w:szCs w:val="22"/>
        </w:rPr>
        <w:t xml:space="preserve">4,8 Kilometer </w:t>
      </w:r>
      <w:r w:rsidR="00A95E9A">
        <w:rPr>
          <w:rFonts w:ascii="Univers LT Std 45 Light" w:hAnsi="Univers LT Std 45 Light" w:cs="Arial"/>
          <w:color w:val="5A5A5A"/>
          <w:sz w:val="22"/>
          <w:szCs w:val="22"/>
        </w:rPr>
        <w:t xml:space="preserve">zu </w:t>
      </w:r>
      <w:r w:rsidRPr="00CD33EC">
        <w:rPr>
          <w:rFonts w:ascii="Univers LT Std 45 Light" w:hAnsi="Univers LT Std 45 Light" w:cs="Arial"/>
          <w:color w:val="5A5A5A"/>
          <w:sz w:val="22"/>
          <w:szCs w:val="22"/>
        </w:rPr>
        <w:t>absolvier</w:t>
      </w:r>
      <w:r w:rsidR="00A95E9A">
        <w:rPr>
          <w:rFonts w:ascii="Univers LT Std 45 Light" w:hAnsi="Univers LT Std 45 Light" w:cs="Arial"/>
          <w:color w:val="5A5A5A"/>
          <w:sz w:val="22"/>
          <w:szCs w:val="22"/>
        </w:rPr>
        <w:t>en</w:t>
      </w:r>
      <w:r w:rsidRPr="00CD33EC">
        <w:rPr>
          <w:rFonts w:ascii="Univers LT Std 45 Light" w:hAnsi="Univers LT Std 45 Light" w:cs="Arial"/>
          <w:color w:val="5A5A5A"/>
          <w:sz w:val="22"/>
          <w:szCs w:val="22"/>
        </w:rPr>
        <w:t>, also die gleiche Distanz wie im Motodrom</w:t>
      </w:r>
      <w:r w:rsidR="004B4E41">
        <w:rPr>
          <w:rFonts w:ascii="Univers LT Std 45 Light" w:hAnsi="Univers LT Std 45 Light" w:cs="Arial"/>
          <w:color w:val="5A5A5A"/>
          <w:sz w:val="22"/>
          <w:szCs w:val="22"/>
        </w:rPr>
        <w:t>, gleichgültig wo man sich gerade befindet.</w:t>
      </w:r>
    </w:p>
    <w:p w14:paraId="7EA022BE" w14:textId="77777777" w:rsidR="002041D9" w:rsidRPr="002041D9" w:rsidRDefault="002041D9" w:rsidP="002041D9">
      <w:pPr>
        <w:pStyle w:val="bodytext"/>
        <w:spacing w:beforeLines="100" w:before="240" w:afterLines="100" w:after="240" w:line="312" w:lineRule="auto"/>
        <w:jc w:val="both"/>
        <w:rPr>
          <w:rFonts w:ascii="Univers LT Std 45 Light" w:hAnsi="Univers LT Std 45 Light" w:cs="Arial"/>
          <w:color w:val="5A5A5A"/>
          <w:sz w:val="22"/>
          <w:szCs w:val="22"/>
        </w:rPr>
      </w:pPr>
      <w:r w:rsidRPr="002041D9">
        <w:rPr>
          <w:rFonts w:ascii="Univers LT Std 45 Light" w:hAnsi="Univers LT Std 45 Light" w:cs="Arial"/>
          <w:color w:val="5A5A5A"/>
          <w:sz w:val="22"/>
          <w:szCs w:val="22"/>
        </w:rPr>
        <w:t>Nach den Läufen treffen sich die Teilnehmer/-innen zum geselligen Beisammensein in der Teamstand Area sowie der großen Meeting-Point-Area mit DJ, Live-Bands und leckeren Verpflegungsangeboten. Für die Kids gibt es schon ab dem Nachmittag ein eigenes Kinderprogramm.</w:t>
      </w:r>
    </w:p>
    <w:p w14:paraId="0B1A8A22" w14:textId="0E0FC98C" w:rsidR="00841502" w:rsidRDefault="00841502" w:rsidP="00841502">
      <w:pPr>
        <w:pStyle w:val="bodytext"/>
        <w:spacing w:beforeLines="100" w:before="240" w:afterLines="100" w:after="240" w:line="312" w:lineRule="auto"/>
        <w:jc w:val="both"/>
        <w:rPr>
          <w:rFonts w:ascii="Univers LT Std 45 Light" w:hAnsi="Univers LT Std 45 Light" w:cs="Arial"/>
          <w:color w:val="5A5A5A"/>
          <w:sz w:val="22"/>
          <w:szCs w:val="22"/>
        </w:rPr>
      </w:pPr>
      <w:r w:rsidRPr="6A928159">
        <w:rPr>
          <w:rFonts w:ascii="Univers LT Std 45 Light" w:hAnsi="Univers LT Std 45 Light" w:cs="Arial"/>
          <w:color w:val="5A5A5A"/>
          <w:sz w:val="22"/>
          <w:szCs w:val="22"/>
        </w:rPr>
        <w:t xml:space="preserve">Unternehmen und Organisationen, die sich und ihr Team beim BASF FIRMENCUP etwas prominenter präsentieren möchten, sollten sich sputen: Noch bis 6. April </w:t>
      </w:r>
      <w:r w:rsidR="00473644" w:rsidRPr="6A928159">
        <w:rPr>
          <w:rFonts w:ascii="Univers LT Std 45 Light" w:hAnsi="Univers LT Std 45 Light" w:cs="Arial"/>
          <w:color w:val="5A5A5A"/>
          <w:sz w:val="22"/>
          <w:szCs w:val="22"/>
        </w:rPr>
        <w:t xml:space="preserve">2023 (16 Uhr) </w:t>
      </w:r>
      <w:r w:rsidRPr="6A928159">
        <w:rPr>
          <w:rFonts w:ascii="Univers LT Std 45 Light" w:hAnsi="Univers LT Std 45 Light" w:cs="Arial"/>
          <w:color w:val="5A5A5A"/>
          <w:sz w:val="22"/>
          <w:szCs w:val="22"/>
        </w:rPr>
        <w:t>biete</w:t>
      </w:r>
      <w:r w:rsidR="00900DB1" w:rsidRPr="6A928159">
        <w:rPr>
          <w:rFonts w:ascii="Univers LT Std 45 Light" w:hAnsi="Univers LT Std 45 Light" w:cs="Arial"/>
          <w:color w:val="5A5A5A"/>
          <w:sz w:val="22"/>
          <w:szCs w:val="22"/>
        </w:rPr>
        <w:t>t</w:t>
      </w:r>
      <w:r w:rsidRPr="6A928159">
        <w:rPr>
          <w:rFonts w:ascii="Univers LT Std 45 Light" w:hAnsi="Univers LT Std 45 Light" w:cs="Arial"/>
          <w:color w:val="5A5A5A"/>
          <w:sz w:val="22"/>
          <w:szCs w:val="22"/>
        </w:rPr>
        <w:t xml:space="preserve"> Veranstalter </w:t>
      </w:r>
      <w:r w:rsidR="00900DB1" w:rsidRPr="6A928159">
        <w:rPr>
          <w:rFonts w:ascii="Univers LT Std 45 Light" w:hAnsi="Univers LT Std 45 Light" w:cs="Arial"/>
          <w:color w:val="5A5A5A"/>
          <w:sz w:val="22"/>
          <w:szCs w:val="22"/>
        </w:rPr>
        <w:t xml:space="preserve">Infront B2Run </w:t>
      </w:r>
      <w:r w:rsidRPr="6A928159">
        <w:rPr>
          <w:rFonts w:ascii="Univers LT Std 45 Light" w:hAnsi="Univers LT Std 45 Light" w:cs="Arial"/>
          <w:color w:val="5A5A5A"/>
          <w:sz w:val="22"/>
          <w:szCs w:val="22"/>
        </w:rPr>
        <w:t xml:space="preserve">die </w:t>
      </w:r>
      <w:r w:rsidR="00900DB1" w:rsidRPr="6A928159">
        <w:rPr>
          <w:rFonts w:ascii="Univers LT Std 45 Light" w:hAnsi="Univers LT Std 45 Light" w:cs="Arial"/>
          <w:color w:val="5A5A5A"/>
          <w:sz w:val="22"/>
          <w:szCs w:val="22"/>
        </w:rPr>
        <w:t>Möglichkeit</w:t>
      </w:r>
      <w:r w:rsidRPr="6A928159">
        <w:rPr>
          <w:rFonts w:ascii="Univers LT Std 45 Light" w:hAnsi="Univers LT Std 45 Light" w:cs="Arial"/>
          <w:color w:val="5A5A5A"/>
          <w:sz w:val="22"/>
          <w:szCs w:val="22"/>
        </w:rPr>
        <w:t xml:space="preserve">, sowohl die „Wir sind dabei“- als auch die </w:t>
      </w:r>
      <w:r w:rsidR="5DE65BB0" w:rsidRPr="6A928159">
        <w:rPr>
          <w:rFonts w:ascii="Univers LT Std 45 Light" w:hAnsi="Univers LT Std 45 Light" w:cs="Arial"/>
          <w:color w:val="5A5A5A"/>
          <w:sz w:val="22"/>
          <w:szCs w:val="22"/>
        </w:rPr>
        <w:t>beliebt</w:t>
      </w:r>
      <w:r w:rsidR="009B265B" w:rsidRPr="6A928159">
        <w:rPr>
          <w:rFonts w:ascii="Univers LT Std 45 Light" w:hAnsi="Univers LT Std 45 Light" w:cs="Arial"/>
          <w:color w:val="5A5A5A"/>
          <w:sz w:val="22"/>
          <w:szCs w:val="22"/>
        </w:rPr>
        <w:t xml:space="preserve">en </w:t>
      </w:r>
      <w:r w:rsidRPr="6A928159">
        <w:rPr>
          <w:rFonts w:ascii="Univers LT Std 45 Light" w:hAnsi="Univers LT Std 45 Light" w:cs="Arial"/>
          <w:color w:val="5A5A5A"/>
          <w:sz w:val="22"/>
          <w:szCs w:val="22"/>
        </w:rPr>
        <w:t>„T</w:t>
      </w:r>
      <w:r w:rsidR="5AF5FF44" w:rsidRPr="6A928159">
        <w:rPr>
          <w:rFonts w:ascii="Univers LT Std 45 Light" w:hAnsi="Univers LT Std 45 Light" w:cs="Arial"/>
          <w:color w:val="5A5A5A"/>
          <w:sz w:val="22"/>
          <w:szCs w:val="22"/>
        </w:rPr>
        <w:t>EAM</w:t>
      </w:r>
      <w:r w:rsidRPr="6A928159">
        <w:rPr>
          <w:rFonts w:ascii="Univers LT Std 45 Light" w:hAnsi="Univers LT Std 45 Light" w:cs="Arial"/>
          <w:color w:val="5A5A5A"/>
          <w:sz w:val="22"/>
          <w:szCs w:val="22"/>
        </w:rPr>
        <w:t>“-Partnerpakete</w:t>
      </w:r>
      <w:r w:rsidR="00900DB1" w:rsidRPr="6A928159">
        <w:rPr>
          <w:rFonts w:ascii="Univers LT Std 45 Light" w:hAnsi="Univers LT Std 45 Light" w:cs="Arial"/>
          <w:color w:val="5A5A5A"/>
          <w:sz w:val="22"/>
          <w:szCs w:val="22"/>
        </w:rPr>
        <w:t xml:space="preserve"> zu buchen</w:t>
      </w:r>
      <w:r w:rsidRPr="6A928159">
        <w:rPr>
          <w:rFonts w:ascii="Univers LT Std 45 Light" w:hAnsi="Univers LT Std 45 Light" w:cs="Arial"/>
          <w:color w:val="5A5A5A"/>
          <w:sz w:val="22"/>
          <w:szCs w:val="22"/>
        </w:rPr>
        <w:t xml:space="preserve">. Mit dem „Wir sind dabei“-Paket präsentiert sich das Unternehmen auf der Rückseite des BASF FIRMENCUP Finisher-Shirts und auf der firmencup.de-Website. Enthalten sind zehn Freistartplätze für den Laufcup sowie </w:t>
      </w:r>
      <w:r w:rsidRPr="6A928159">
        <w:rPr>
          <w:rFonts w:ascii="Univers LT Std 45 Light" w:hAnsi="Univers LT Std 45 Light" w:cs="Arial"/>
          <w:color w:val="5A5A5A"/>
          <w:sz w:val="22"/>
          <w:szCs w:val="22"/>
        </w:rPr>
        <w:lastRenderedPageBreak/>
        <w:t>zehn reservierte Sitzplätze in der Meeting Point Area.</w:t>
      </w:r>
      <w:r w:rsidR="000645AE" w:rsidRPr="6A928159">
        <w:rPr>
          <w:rFonts w:ascii="Univers LT Std 45 Light" w:hAnsi="Univers LT Std 45 Light" w:cs="Arial"/>
          <w:color w:val="5A5A5A"/>
          <w:sz w:val="22"/>
          <w:szCs w:val="22"/>
        </w:rPr>
        <w:t xml:space="preserve"> </w:t>
      </w:r>
      <w:r w:rsidRPr="6A928159">
        <w:rPr>
          <w:rFonts w:ascii="Univers LT Std 45 Light" w:hAnsi="Univers LT Std 45 Light" w:cs="Arial"/>
          <w:color w:val="5A5A5A"/>
          <w:sz w:val="22"/>
          <w:szCs w:val="22"/>
        </w:rPr>
        <w:t>Im „T</w:t>
      </w:r>
      <w:r w:rsidR="604C0D8E" w:rsidRPr="6A928159">
        <w:rPr>
          <w:rFonts w:ascii="Univers LT Std 45 Light" w:hAnsi="Univers LT Std 45 Light" w:cs="Arial"/>
          <w:color w:val="5A5A5A"/>
          <w:sz w:val="22"/>
          <w:szCs w:val="22"/>
        </w:rPr>
        <w:t>EAM</w:t>
      </w:r>
      <w:r w:rsidRPr="6A928159">
        <w:rPr>
          <w:rFonts w:ascii="Univers LT Std 45 Light" w:hAnsi="Univers LT Std 45 Light" w:cs="Arial"/>
          <w:color w:val="5A5A5A"/>
          <w:sz w:val="22"/>
          <w:szCs w:val="22"/>
        </w:rPr>
        <w:t xml:space="preserve">“-Partnerpaket, das eine optimale Präsenz beim BASF FIRMENCUP bietet, sind mehr Startplätze, eine umfangreichere Präsentation auf der firmencup.de-Website, zudem Werbebanner an der Start-/Zielgeraden, vor allem aber eine 20 Quadratmeter große Ausstellungsfläche im Fahrerlager des Motodroms enthalten. </w:t>
      </w:r>
      <w:r w:rsidR="000645AE" w:rsidRPr="6A928159">
        <w:rPr>
          <w:rFonts w:ascii="Univers LT Std 45 Light" w:hAnsi="Univers LT Std 45 Light" w:cs="Arial"/>
          <w:color w:val="5A5A5A"/>
          <w:sz w:val="22"/>
          <w:szCs w:val="22"/>
        </w:rPr>
        <w:t xml:space="preserve">Mehr Infos gibt es bei </w:t>
      </w:r>
      <w:r w:rsidR="00F1693C" w:rsidRPr="6A928159">
        <w:rPr>
          <w:rFonts w:ascii="Univers LT Std 45 Light" w:hAnsi="Univers LT Std 45 Light" w:cs="Arial"/>
          <w:color w:val="5A5A5A"/>
          <w:sz w:val="22"/>
          <w:szCs w:val="22"/>
        </w:rPr>
        <w:t>Heidi Böttcher unter Telefon +49 (221) 650 367-11 oder per E-Mail unter heidi.boettcher@firmencup.de .</w:t>
      </w:r>
    </w:p>
    <w:p w14:paraId="7036E583" w14:textId="7C8C5EE9" w:rsidR="00B63ED4" w:rsidRPr="000C5ED3" w:rsidRDefault="00B63ED4" w:rsidP="00B63ED4">
      <w:pPr>
        <w:spacing w:afterLines="50" w:after="120" w:line="312" w:lineRule="auto"/>
        <w:jc w:val="both"/>
        <w:rPr>
          <w:rFonts w:ascii="Univers LT Std 45 Light" w:hAnsi="Univers LT Std 45 Light"/>
          <w:color w:val="5A5A5A"/>
          <w:sz w:val="22"/>
          <w:szCs w:val="22"/>
        </w:rPr>
      </w:pPr>
      <w:r w:rsidRPr="00685B35">
        <w:rPr>
          <w:rFonts w:ascii="Univers LT Std 45 Light" w:hAnsi="Univers LT Std 45 Light"/>
          <w:color w:val="5A5A5A"/>
          <w:sz w:val="22"/>
          <w:szCs w:val="22"/>
        </w:rPr>
        <w:t xml:space="preserve">Übrigens: Noch mehr Infos über den BASF FIRMENCUP </w:t>
      </w:r>
      <w:r w:rsidR="0006611C">
        <w:rPr>
          <w:rFonts w:ascii="Univers LT Std 45 Light" w:hAnsi="Univers LT Std 45 Light"/>
          <w:color w:val="5A5A5A"/>
          <w:sz w:val="22"/>
          <w:szCs w:val="22"/>
        </w:rPr>
        <w:t>finden Sie</w:t>
      </w:r>
      <w:r w:rsidRPr="00685B35">
        <w:rPr>
          <w:rFonts w:ascii="Univers LT Std 45 Light" w:hAnsi="Univers LT Std 45 Light"/>
          <w:color w:val="5A5A5A"/>
          <w:sz w:val="22"/>
          <w:szCs w:val="22"/>
        </w:rPr>
        <w:t xml:space="preserve"> auf der Website</w:t>
      </w:r>
      <w:r>
        <w:rPr>
          <w:rFonts w:ascii="Univers LT Std 45 Light" w:hAnsi="Univers LT Std 45 Light"/>
          <w:color w:val="5A5A5A"/>
          <w:sz w:val="22"/>
          <w:szCs w:val="22"/>
        </w:rPr>
        <w:t>,</w:t>
      </w:r>
      <w:r w:rsidR="0073773D">
        <w:rPr>
          <w:rFonts w:ascii="Univers LT Std 45 Light" w:hAnsi="Univers LT Std 45 Light"/>
          <w:color w:val="5A5A5A"/>
          <w:sz w:val="22"/>
          <w:szCs w:val="22"/>
        </w:rPr>
        <w:t xml:space="preserve"> </w:t>
      </w:r>
      <w:r w:rsidR="0006611C">
        <w:rPr>
          <w:rFonts w:ascii="Univers LT Std 45 Light" w:hAnsi="Univers LT Std 45 Light"/>
          <w:color w:val="5A5A5A"/>
          <w:sz w:val="22"/>
          <w:szCs w:val="22"/>
        </w:rPr>
        <w:t>im</w:t>
      </w:r>
      <w:r w:rsidR="0073773D">
        <w:rPr>
          <w:rFonts w:ascii="Univers LT Std 45 Light" w:hAnsi="Univers LT Std 45 Light"/>
          <w:color w:val="5A5A5A"/>
          <w:sz w:val="22"/>
          <w:szCs w:val="22"/>
        </w:rPr>
        <w:t xml:space="preserve"> Newsletter,</w:t>
      </w:r>
      <w:r>
        <w:rPr>
          <w:rFonts w:ascii="Univers LT Std 45 Light" w:hAnsi="Univers LT Std 45 Light"/>
          <w:color w:val="5A5A5A"/>
          <w:sz w:val="22"/>
          <w:szCs w:val="22"/>
        </w:rPr>
        <w:t xml:space="preserve"> </w:t>
      </w:r>
      <w:r w:rsidRPr="00685B35">
        <w:rPr>
          <w:rFonts w:ascii="Univers LT Std 45 Light" w:hAnsi="Univers LT Std 45 Light"/>
          <w:color w:val="5A5A5A"/>
          <w:sz w:val="22"/>
          <w:szCs w:val="22"/>
        </w:rPr>
        <w:t xml:space="preserve">bei Facebook unter </w:t>
      </w:r>
      <w:r w:rsidRPr="00187873">
        <w:rPr>
          <w:rFonts w:ascii="Univers LT Std 45 Light" w:hAnsi="Univers LT Std 45 Light"/>
          <w:color w:val="5A5A5A"/>
          <w:sz w:val="22"/>
          <w:szCs w:val="22"/>
        </w:rPr>
        <w:t>www.facebook.de/firmencup</w:t>
      </w:r>
      <w:r>
        <w:rPr>
          <w:rFonts w:ascii="Univers LT Std 45 Light" w:hAnsi="Univers LT Std 45 Light"/>
          <w:color w:val="5A5A5A"/>
          <w:sz w:val="22"/>
          <w:szCs w:val="22"/>
        </w:rPr>
        <w:t xml:space="preserve"> und auf Instagram auf </w:t>
      </w:r>
      <w:r w:rsidRPr="00187873">
        <w:rPr>
          <w:rFonts w:ascii="Univers LT Std 45 Light" w:hAnsi="Univers LT Std 45 Light"/>
          <w:color w:val="5A5A5A"/>
          <w:sz w:val="22"/>
          <w:szCs w:val="22"/>
        </w:rPr>
        <w:t>www.instagram.com/basffirmencup</w:t>
      </w:r>
      <w:r>
        <w:rPr>
          <w:rFonts w:ascii="Univers LT Std 45 Light" w:hAnsi="Univers LT Std 45 Light"/>
          <w:color w:val="5A5A5A"/>
          <w:sz w:val="22"/>
          <w:szCs w:val="22"/>
        </w:rPr>
        <w:t xml:space="preserve"> .</w:t>
      </w:r>
    </w:p>
    <w:p w14:paraId="050FB965" w14:textId="7C135D9A" w:rsidR="00B63ED4" w:rsidRPr="00536814" w:rsidRDefault="00B63ED4" w:rsidP="00B63ED4">
      <w:pPr>
        <w:spacing w:afterLines="50" w:after="120" w:line="288" w:lineRule="auto"/>
        <w:jc w:val="right"/>
        <w:rPr>
          <w:rFonts w:ascii="Univers LT Std 45 Light" w:hAnsi="Univers LT Std 45 Light"/>
          <w:color w:val="595A59"/>
        </w:rPr>
      </w:pPr>
      <w:r w:rsidRPr="00536814">
        <w:rPr>
          <w:rFonts w:ascii="Univers LT Std 45 Light" w:hAnsi="Univers LT Std 45 Light"/>
          <w:color w:val="595A59"/>
        </w:rPr>
        <w:t>[</w:t>
      </w:r>
      <w:r w:rsidR="007B741B" w:rsidRPr="007B741B">
        <w:rPr>
          <w:rFonts w:ascii="Univers LT Std 45 Light" w:hAnsi="Univers LT Std 45 Light"/>
          <w:color w:val="595A59"/>
        </w:rPr>
        <w:t>224485</w:t>
      </w:r>
      <w:r w:rsidR="0017594F">
        <w:rPr>
          <w:rFonts w:ascii="Univers LT Std 45 Light" w:hAnsi="Univers LT Std 45 Light"/>
          <w:color w:val="595A59"/>
        </w:rPr>
        <w:t>74</w:t>
      </w:r>
      <w:r w:rsidRPr="00536814">
        <w:rPr>
          <w:rFonts w:ascii="Univers LT Std 45 Light" w:hAnsi="Univers LT Std 45 Light"/>
          <w:color w:val="595A59"/>
        </w:rPr>
        <w:t>]</w:t>
      </w:r>
    </w:p>
    <w:p w14:paraId="02779153" w14:textId="77777777" w:rsidR="005C77ED" w:rsidRPr="000C5ED3" w:rsidRDefault="005C77ED">
      <w:pPr>
        <w:rPr>
          <w:rFonts w:ascii="Univers LT Std 45 Light" w:hAnsi="Univers LT Std 45 Light"/>
          <w:color w:val="5A5A5A"/>
          <w:sz w:val="22"/>
          <w:szCs w:val="22"/>
          <w:u w:val="single"/>
        </w:rPr>
      </w:pPr>
    </w:p>
    <w:p w14:paraId="060BDF06" w14:textId="77777777" w:rsidR="00C16227" w:rsidRPr="00EB37AA" w:rsidRDefault="00C16227" w:rsidP="00C16227">
      <w:pPr>
        <w:spacing w:afterLines="50" w:after="120" w:line="288" w:lineRule="auto"/>
        <w:jc w:val="both"/>
        <w:outlineLvl w:val="0"/>
        <w:rPr>
          <w:rFonts w:ascii="Univers LT Std 45 Light" w:hAnsi="Univers LT Std 45 Light"/>
          <w:color w:val="5A5A5A"/>
          <w:sz w:val="22"/>
          <w:szCs w:val="22"/>
          <w:u w:val="single"/>
        </w:rPr>
      </w:pPr>
      <w:r w:rsidRPr="00EB37AA">
        <w:rPr>
          <w:rFonts w:ascii="Univers LT Std 45 Light" w:hAnsi="Univers LT Std 45 Light"/>
          <w:color w:val="5A5A5A"/>
          <w:sz w:val="22"/>
          <w:szCs w:val="22"/>
          <w:u w:val="single"/>
        </w:rPr>
        <w:t>Info BASF FIRMENCUP</w:t>
      </w:r>
    </w:p>
    <w:p w14:paraId="10779BFC" w14:textId="73F2C6AC" w:rsidR="00C16227" w:rsidRPr="00AE2171" w:rsidRDefault="7B275BBD" w:rsidP="00C16227">
      <w:pPr>
        <w:spacing w:afterLines="50" w:after="120" w:line="288" w:lineRule="auto"/>
        <w:jc w:val="both"/>
        <w:rPr>
          <w:rFonts w:ascii="Univers LT Std 45 Light" w:hAnsi="Univers LT Std 45 Light"/>
          <w:color w:val="595A59"/>
          <w:sz w:val="22"/>
          <w:szCs w:val="22"/>
        </w:rPr>
      </w:pPr>
      <w:r w:rsidRPr="00AE2171">
        <w:rPr>
          <w:rFonts w:ascii="Univers LT Std 45 Light" w:hAnsi="Univers LT Std 45 Light"/>
          <w:color w:val="595A59"/>
          <w:sz w:val="22"/>
          <w:szCs w:val="22"/>
        </w:rPr>
        <w:t xml:space="preserve">Der BASF FIRMENCUP entstand 2003 auf Initiative der BASF SE und ist </w:t>
      </w:r>
      <w:r w:rsidR="00DA880C" w:rsidRPr="00AE2171">
        <w:rPr>
          <w:rFonts w:ascii="Univers LT Std 45 Light" w:hAnsi="Univers LT Std 45 Light"/>
          <w:color w:val="595A59"/>
          <w:sz w:val="22"/>
          <w:szCs w:val="22"/>
        </w:rPr>
        <w:t xml:space="preserve">mit </w:t>
      </w:r>
      <w:r w:rsidR="629EA217" w:rsidRPr="00AE2171">
        <w:rPr>
          <w:rFonts w:ascii="Univers LT Std 45 Light" w:hAnsi="Univers LT Std 45 Light"/>
          <w:color w:val="595A59"/>
          <w:sz w:val="22"/>
          <w:szCs w:val="22"/>
        </w:rPr>
        <w:t>bis zu</w:t>
      </w:r>
      <w:r w:rsidRPr="00AE2171">
        <w:rPr>
          <w:rFonts w:ascii="Univers LT Std 45 Light" w:hAnsi="Univers LT Std 45 Light"/>
          <w:color w:val="595A59"/>
          <w:sz w:val="22"/>
          <w:szCs w:val="22"/>
        </w:rPr>
        <w:t xml:space="preserve"> 17.000 Teilnehm</w:t>
      </w:r>
      <w:r w:rsidR="20A6329D" w:rsidRPr="00AE2171">
        <w:rPr>
          <w:rFonts w:ascii="Univers LT Std 45 Light" w:hAnsi="Univers LT Std 45 Light"/>
          <w:color w:val="595A59"/>
          <w:sz w:val="22"/>
          <w:szCs w:val="22"/>
        </w:rPr>
        <w:t>e</w:t>
      </w:r>
      <w:r w:rsidR="0099500E">
        <w:rPr>
          <w:rFonts w:ascii="Univers LT Std 45 Light" w:hAnsi="Univers LT Std 45 Light"/>
          <w:color w:val="595A59"/>
          <w:sz w:val="22"/>
          <w:szCs w:val="22"/>
        </w:rPr>
        <w:t>r/</w:t>
      </w:r>
      <w:r w:rsidR="001223F9">
        <w:rPr>
          <w:rFonts w:ascii="Univers LT Std 45 Light" w:hAnsi="Univers LT Std 45 Light"/>
          <w:color w:val="595A59"/>
          <w:sz w:val="22"/>
          <w:szCs w:val="22"/>
        </w:rPr>
        <w:t>-</w:t>
      </w:r>
      <w:r w:rsidR="0099500E">
        <w:rPr>
          <w:rFonts w:ascii="Univers LT Std 45 Light" w:hAnsi="Univers LT Std 45 Light"/>
          <w:color w:val="595A59"/>
          <w:sz w:val="22"/>
          <w:szCs w:val="22"/>
        </w:rPr>
        <w:t>innen</w:t>
      </w:r>
      <w:r w:rsidRPr="00AE2171">
        <w:rPr>
          <w:rFonts w:ascii="Univers LT Std 45 Light" w:hAnsi="Univers LT Std 45 Light"/>
          <w:color w:val="595A59"/>
          <w:sz w:val="22"/>
          <w:szCs w:val="22"/>
        </w:rPr>
        <w:t xml:space="preserve"> aus mehr als 800 Unternehmen die teilnehmerstärkste Laufveranstaltung in der Metropolregion Rhein-Neckar. Der BASF FIRMENCUP gehört zur Top 5 der Firmenläufe in Deutschland. Unterstützt wird der 1</w:t>
      </w:r>
      <w:r w:rsidR="0E5DA378" w:rsidRPr="00AE2171">
        <w:rPr>
          <w:rFonts w:ascii="Univers LT Std 45 Light" w:hAnsi="Univers LT Std 45 Light"/>
          <w:color w:val="595A59"/>
          <w:sz w:val="22"/>
          <w:szCs w:val="22"/>
        </w:rPr>
        <w:t>9</w:t>
      </w:r>
      <w:r w:rsidRPr="00AE2171">
        <w:rPr>
          <w:rFonts w:ascii="Univers LT Std 45 Light" w:hAnsi="Univers LT Std 45 Light"/>
          <w:color w:val="595A59"/>
          <w:sz w:val="22"/>
          <w:szCs w:val="22"/>
        </w:rPr>
        <w:t>. BASF FIRMENCUP von Titelsponsor BASF SE und zahlreichen weiteren Sponsoren wie ERDINGER Alkoholfrei, bridgingIT, Freudenberg,</w:t>
      </w:r>
      <w:r w:rsidR="36B7CF35" w:rsidRPr="00AE2171">
        <w:rPr>
          <w:rFonts w:ascii="Univers LT Std 45 Light" w:hAnsi="Univers LT Std 45 Light"/>
          <w:color w:val="595A59"/>
          <w:sz w:val="22"/>
          <w:szCs w:val="22"/>
        </w:rPr>
        <w:t xml:space="preserve"> INTERSPORT,</w:t>
      </w:r>
      <w:r w:rsidR="011EB3C0" w:rsidRPr="00AE2171">
        <w:rPr>
          <w:rFonts w:ascii="Univers LT Std 45 Light" w:hAnsi="Univers LT Std 45 Light"/>
          <w:color w:val="595A59"/>
          <w:sz w:val="22"/>
          <w:szCs w:val="22"/>
        </w:rPr>
        <w:t xml:space="preserve"> UPS,</w:t>
      </w:r>
      <w:r w:rsidR="759ECE74" w:rsidRPr="00AE2171">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John Deere, F</w:t>
      </w:r>
      <w:r w:rsidR="515AD7D4" w:rsidRPr="00AE2171">
        <w:rPr>
          <w:rFonts w:ascii="Univers LT Std 45 Light" w:hAnsi="Univers LT Std 45 Light"/>
          <w:color w:val="595A59"/>
          <w:sz w:val="22"/>
          <w:szCs w:val="22"/>
        </w:rPr>
        <w:t>UCHS</w:t>
      </w:r>
      <w:r w:rsidRPr="00AE2171">
        <w:rPr>
          <w:rFonts w:ascii="Univers LT Std 45 Light" w:hAnsi="Univers LT Std 45 Light"/>
          <w:color w:val="595A59"/>
          <w:sz w:val="22"/>
          <w:szCs w:val="22"/>
        </w:rPr>
        <w:t xml:space="preserve"> Petrolub SE, P</w:t>
      </w:r>
      <w:r w:rsidR="45334B3C" w:rsidRPr="00AE2171">
        <w:rPr>
          <w:rFonts w:ascii="Univers LT Std 45 Light" w:hAnsi="Univers LT Std 45 Light"/>
          <w:color w:val="595A59"/>
          <w:sz w:val="22"/>
          <w:szCs w:val="22"/>
        </w:rPr>
        <w:t>FALZWERKE</w:t>
      </w:r>
      <w:r w:rsidRPr="00AE2171">
        <w:rPr>
          <w:rFonts w:ascii="Univers LT Std 45 Light" w:hAnsi="Univers LT Std 45 Light"/>
          <w:color w:val="595A59"/>
          <w:sz w:val="22"/>
          <w:szCs w:val="22"/>
        </w:rPr>
        <w:t xml:space="preserve">, </w:t>
      </w:r>
      <w:r w:rsidR="002F1A7A">
        <w:rPr>
          <w:rFonts w:ascii="Univers LT Std 45 Light" w:hAnsi="Univers LT Std 45 Light"/>
          <w:color w:val="595A59"/>
          <w:sz w:val="22"/>
          <w:szCs w:val="22"/>
        </w:rPr>
        <w:t>P</w:t>
      </w:r>
      <w:r w:rsidR="011EB3C0" w:rsidRPr="00AE2171">
        <w:rPr>
          <w:rFonts w:ascii="Univers LT Std 45 Light" w:hAnsi="Univers LT Std 45 Light"/>
          <w:color w:val="595A59"/>
          <w:sz w:val="22"/>
          <w:szCs w:val="22"/>
        </w:rPr>
        <w:t>ronova BKK</w:t>
      </w:r>
      <w:r w:rsidR="0F04020C" w:rsidRPr="00AE2171">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 xml:space="preserve">DEE, </w:t>
      </w:r>
      <w:r w:rsidR="6A9085CA" w:rsidRPr="00AE2171">
        <w:rPr>
          <w:rFonts w:ascii="Univers LT Std 45 Light" w:hAnsi="Univers LT Std 45 Light"/>
          <w:color w:val="595A59"/>
          <w:sz w:val="22"/>
          <w:szCs w:val="22"/>
        </w:rPr>
        <w:t>First Climate</w:t>
      </w:r>
      <w:r w:rsidRPr="00AE2171">
        <w:rPr>
          <w:rFonts w:ascii="Univers LT Std 45 Light" w:hAnsi="Univers LT Std 45 Light"/>
          <w:color w:val="595A59"/>
          <w:sz w:val="22"/>
          <w:szCs w:val="22"/>
        </w:rPr>
        <w:t xml:space="preserve"> und RPR1</w:t>
      </w:r>
      <w:r w:rsidR="64F00125" w:rsidRPr="00AE2171">
        <w:rPr>
          <w:rFonts w:ascii="Univers LT Std 45 Light" w:hAnsi="Univers LT Std 45 Light"/>
          <w:color w:val="595A59"/>
          <w:sz w:val="22"/>
          <w:szCs w:val="22"/>
        </w:rPr>
        <w:t>.</w:t>
      </w:r>
    </w:p>
    <w:p w14:paraId="0676346C" w14:textId="7B0B35C6" w:rsidR="00067EE0" w:rsidRPr="002F0A1D" w:rsidRDefault="03306291" w:rsidP="00C16227">
      <w:pPr>
        <w:spacing w:afterLines="50" w:after="120" w:line="288" w:lineRule="auto"/>
        <w:jc w:val="both"/>
        <w:rPr>
          <w:rFonts w:ascii="Univers LT Std 45 Light" w:hAnsi="Univers LT Std 45 Light"/>
          <w:color w:val="595A59"/>
          <w:sz w:val="22"/>
          <w:szCs w:val="22"/>
        </w:rPr>
      </w:pPr>
      <w:r w:rsidRPr="00AE2171">
        <w:rPr>
          <w:rFonts w:ascii="Univers LT Std 45 Light" w:hAnsi="Univers LT Std 45 Light"/>
          <w:color w:val="595A59"/>
          <w:sz w:val="22"/>
          <w:szCs w:val="22"/>
        </w:rPr>
        <w:t xml:space="preserve">Für die Kids: Neben dem bekannten Laufcup und dem Inlinecup gibt es den PFALZWERKE Kids-Laufcup (0,6 km) für Kinder </w:t>
      </w:r>
      <w:r w:rsidR="23715927"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1</w:t>
      </w:r>
      <w:r w:rsidR="04BDFE12" w:rsidRPr="00ED61AC">
        <w:rPr>
          <w:rFonts w:ascii="Univers LT Std 45 Light" w:hAnsi="Univers LT Std 45 Light"/>
          <w:color w:val="595A59"/>
          <w:sz w:val="22"/>
          <w:szCs w:val="22"/>
        </w:rPr>
        <w:t>3</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7</w:t>
      </w:r>
      <w:r w:rsidRPr="00ED61AC">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und den</w:t>
      </w:r>
      <w:r w:rsidR="5A7386B7" w:rsidRPr="00AE2171">
        <w:rPr>
          <w:rFonts w:ascii="Univers LT Std 45 Light" w:hAnsi="Univers LT Std 45 Light"/>
          <w:color w:val="595A59"/>
          <w:sz w:val="22"/>
          <w:szCs w:val="22"/>
        </w:rPr>
        <w:t xml:space="preserve"> </w:t>
      </w:r>
      <w:r w:rsidR="002F1A7A">
        <w:rPr>
          <w:rFonts w:ascii="Univers LT Std 45 Light" w:hAnsi="Univers LT Std 45 Light"/>
          <w:color w:val="595A59"/>
          <w:sz w:val="22"/>
          <w:szCs w:val="22"/>
        </w:rPr>
        <w:t>P</w:t>
      </w:r>
      <w:r w:rsidR="5A7386B7" w:rsidRPr="00AE2171">
        <w:rPr>
          <w:rFonts w:ascii="Univers LT Std 45 Light" w:hAnsi="Univers LT Std 45 Light"/>
          <w:color w:val="595A59"/>
          <w:sz w:val="22"/>
          <w:szCs w:val="22"/>
        </w:rPr>
        <w:t>ronova BKK</w:t>
      </w:r>
      <w:r w:rsidRPr="00AE2171">
        <w:rPr>
          <w:rFonts w:ascii="Univers LT Std 45 Light" w:hAnsi="Univers LT Std 45 Light"/>
          <w:color w:val="595A59"/>
          <w:sz w:val="22"/>
          <w:szCs w:val="22"/>
        </w:rPr>
        <w:t xml:space="preserve"> Junior-Laufcup (2,1 km) für Kinder </w:t>
      </w:r>
      <w:r w:rsidR="0A811FFC"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0</w:t>
      </w:r>
      <w:r w:rsidR="04BDFE12" w:rsidRPr="00ED61AC">
        <w:rPr>
          <w:rFonts w:ascii="Univers LT Std 45 Light" w:hAnsi="Univers LT Std 45 Light"/>
          <w:color w:val="595A59"/>
          <w:sz w:val="22"/>
          <w:szCs w:val="22"/>
        </w:rPr>
        <w:t>8</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2</w:t>
      </w:r>
      <w:r w:rsidRPr="00AE2171">
        <w:rPr>
          <w:rFonts w:ascii="Univers LT Std 45 Light" w:hAnsi="Univers LT Std 45 Light"/>
          <w:color w:val="595A59"/>
          <w:sz w:val="22"/>
          <w:szCs w:val="22"/>
        </w:rPr>
        <w:t>.</w:t>
      </w:r>
    </w:p>
    <w:p w14:paraId="5B44DBC3" w14:textId="77777777" w:rsidR="00C16227" w:rsidRDefault="00C16227" w:rsidP="00C16227">
      <w:pPr>
        <w:spacing w:afterLines="50" w:after="120" w:line="288" w:lineRule="auto"/>
        <w:jc w:val="both"/>
        <w:rPr>
          <w:rFonts w:ascii="Univers LT Std 45 Light" w:hAnsi="Univers LT Std 45 Light"/>
          <w:color w:val="595A59"/>
          <w:sz w:val="22"/>
          <w:szCs w:val="22"/>
        </w:rPr>
      </w:pPr>
      <w:r w:rsidRPr="002F0A1D">
        <w:rPr>
          <w:rFonts w:ascii="Univers LT Std 45 Light" w:hAnsi="Univers LT Std 45 Light"/>
          <w:color w:val="595A59"/>
          <w:sz w:val="22"/>
          <w:szCs w:val="22"/>
        </w:rPr>
        <w:t xml:space="preserve">Mehr Informationen im Internet unter </w:t>
      </w:r>
      <w:hyperlink r:id="rId12" w:history="1">
        <w:r w:rsidRPr="002F0A1D">
          <w:rPr>
            <w:rStyle w:val="Hyperlink"/>
            <w:rFonts w:ascii="Univers LT Std 45 Light" w:hAnsi="Univers LT Std 45 Light"/>
            <w:color w:val="595A59"/>
            <w:sz w:val="22"/>
            <w:szCs w:val="22"/>
          </w:rPr>
          <w:t>www.firmencup.de</w:t>
        </w:r>
      </w:hyperlink>
      <w:r w:rsidRPr="002F0A1D">
        <w:rPr>
          <w:rFonts w:ascii="Univers LT Std 45 Light" w:hAnsi="Univers LT Std 45 Light"/>
          <w:color w:val="595A59"/>
          <w:sz w:val="22"/>
          <w:szCs w:val="22"/>
        </w:rPr>
        <w:t>.</w:t>
      </w:r>
    </w:p>
    <w:p w14:paraId="477DB93D" w14:textId="2F2E964F" w:rsidR="00C16227" w:rsidRDefault="00C16227">
      <w:pPr>
        <w:rPr>
          <w:rFonts w:ascii="Univers LT Std 45 Light" w:hAnsi="Univers LT Std 45 Light"/>
          <w:color w:val="595A59"/>
          <w:sz w:val="28"/>
          <w:szCs w:val="28"/>
        </w:rPr>
      </w:pPr>
      <w:r>
        <w:rPr>
          <w:rFonts w:ascii="Univers LT Std 45 Light" w:hAnsi="Univers LT Std 45 Light"/>
          <w:color w:val="595A59"/>
          <w:sz w:val="28"/>
          <w:szCs w:val="28"/>
        </w:rPr>
        <w:br w:type="page"/>
      </w:r>
    </w:p>
    <w:p w14:paraId="2949112B" w14:textId="77777777" w:rsidR="00B207BE" w:rsidRDefault="00B207BE">
      <w:pPr>
        <w:rPr>
          <w:rFonts w:ascii="Univers LT Std 45 Light" w:hAnsi="Univers LT Std 45 Light"/>
          <w:color w:val="595A59"/>
          <w:sz w:val="28"/>
          <w:szCs w:val="28"/>
        </w:rPr>
      </w:pPr>
    </w:p>
    <w:p w14:paraId="134DA478" w14:textId="45E0432C" w:rsidR="00C82D9A" w:rsidRPr="00275725" w:rsidRDefault="00C82D9A" w:rsidP="00066494">
      <w:pPr>
        <w:spacing w:afterLines="50" w:after="120"/>
        <w:outlineLvl w:val="0"/>
        <w:rPr>
          <w:rFonts w:ascii="Univers LT Std 45 Light" w:hAnsi="Univers LT Std 45 Light"/>
          <w:color w:val="595A59"/>
          <w:sz w:val="28"/>
          <w:szCs w:val="28"/>
        </w:rPr>
      </w:pPr>
      <w:r w:rsidRPr="00275725">
        <w:rPr>
          <w:rFonts w:ascii="Univers LT Std 45 Light" w:hAnsi="Univers LT Std 45 Light"/>
          <w:color w:val="595A59"/>
          <w:sz w:val="28"/>
          <w:szCs w:val="28"/>
        </w:rPr>
        <w:t>Foto-Angebot</w:t>
      </w:r>
    </w:p>
    <w:p w14:paraId="24AB5727" w14:textId="73C10A45" w:rsidR="00C82D9A" w:rsidRPr="00275725" w:rsidRDefault="00C82D9A" w:rsidP="00C82D9A">
      <w:pPr>
        <w:pBdr>
          <w:top w:val="single" w:sz="4" w:space="1" w:color="auto"/>
          <w:left w:val="single" w:sz="4" w:space="4" w:color="auto"/>
          <w:bottom w:val="single" w:sz="4" w:space="1" w:color="auto"/>
          <w:right w:val="single" w:sz="4" w:space="4" w:color="auto"/>
        </w:pBdr>
        <w:jc w:val="center"/>
        <w:rPr>
          <w:rFonts w:ascii="Univers LT Std 45 Light" w:hAnsi="Univers LT Std 45 Light"/>
          <w:color w:val="595A59"/>
          <w:sz w:val="18"/>
          <w:szCs w:val="18"/>
        </w:rPr>
      </w:pPr>
      <w:r w:rsidRPr="00275725">
        <w:rPr>
          <w:rFonts w:ascii="Univers LT Std 45 Light" w:hAnsi="Univers LT Std 45 Light" w:cs="Arial"/>
          <w:color w:val="595A59"/>
        </w:rPr>
        <w:t xml:space="preserve">Diese Fotos und Grafiken stehen bereit unter dem </w:t>
      </w:r>
      <w:r w:rsidRPr="00275725">
        <w:rPr>
          <w:rFonts w:ascii="Univers LT Std 45 Light" w:hAnsi="Univers LT Std 45 Light" w:cs="Arial"/>
          <w:color w:val="595A59"/>
          <w:u w:val="single"/>
        </w:rPr>
        <w:t>tower media Download-Link</w:t>
      </w:r>
      <w:r w:rsidRPr="00275725">
        <w:rPr>
          <w:rFonts w:ascii="Univers LT Std 45 Light" w:hAnsi="Univers LT Std 45 Light" w:cs="Arial"/>
          <w:color w:val="595A59"/>
          <w:u w:val="single"/>
        </w:rPr>
        <w:br/>
      </w:r>
      <w:r w:rsidR="00B277EA" w:rsidRPr="00275725">
        <w:rPr>
          <w:rFonts w:ascii="Univers LT Std 45 Light" w:hAnsi="Univers LT Std 45 Light" w:cs="Arial"/>
          <w:color w:val="595A59"/>
        </w:rPr>
        <w:t>http://tmdl.de/</w:t>
      </w:r>
      <w:r w:rsidR="0027159A" w:rsidRPr="00275725">
        <w:rPr>
          <w:rFonts w:ascii="Univers LT Std 45 Light" w:hAnsi="Univers LT Std 45 Light" w:cs="Arial"/>
          <w:color w:val="595A59"/>
        </w:rPr>
        <w:t>FOTO</w:t>
      </w:r>
      <w:r w:rsidR="0027159A" w:rsidRPr="000E6514">
        <w:rPr>
          <w:rFonts w:ascii="Univers LT Std 45 Light" w:hAnsi="Univers LT Std 45 Light" w:cs="Arial"/>
          <w:color w:val="595A59"/>
        </w:rPr>
        <w:t>_BASF_FC_</w:t>
      </w:r>
      <w:r w:rsidR="002A5750" w:rsidRPr="000E6514">
        <w:rPr>
          <w:rFonts w:ascii="Univers LT Std 45 Light" w:hAnsi="Univers LT Std 45 Light" w:cs="Arial"/>
          <w:color w:val="595A59"/>
        </w:rPr>
        <w:t>20</w:t>
      </w:r>
      <w:r w:rsidR="003705BC" w:rsidRPr="000E6514">
        <w:rPr>
          <w:rFonts w:ascii="Univers LT Std 45 Light" w:hAnsi="Univers LT Std 45 Light" w:cs="Arial"/>
          <w:color w:val="595A59"/>
        </w:rPr>
        <w:t>2</w:t>
      </w:r>
      <w:r w:rsidR="00710078">
        <w:rPr>
          <w:rFonts w:ascii="Univers LT Std 45 Light" w:hAnsi="Univers LT Std 45 Light" w:cs="Arial"/>
          <w:color w:val="595A59"/>
        </w:rPr>
        <w:t>3</w:t>
      </w:r>
      <w:r w:rsidR="0027159A" w:rsidRPr="000E6514">
        <w:rPr>
          <w:rFonts w:ascii="Univers LT Std 45 Light" w:hAnsi="Univers LT Std 45 Light" w:cs="Arial"/>
          <w:color w:val="595A59"/>
        </w:rPr>
        <w:t>.zip</w:t>
      </w:r>
    </w:p>
    <w:p w14:paraId="5C3B388D" w14:textId="77777777" w:rsidR="00C82D9A" w:rsidRPr="00DD080E" w:rsidRDefault="00C82D9A" w:rsidP="00C82D9A">
      <w:pPr>
        <w:rPr>
          <w:rFonts w:ascii="Univers LT Std 45 Light" w:hAnsi="Univers LT Std 45 Light"/>
          <w:color w:val="595A59"/>
          <w:sz w:val="20"/>
          <w:highlight w:val="yellow"/>
        </w:rPr>
      </w:pPr>
    </w:p>
    <w:p w14:paraId="66F55AB4" w14:textId="77777777" w:rsidR="00590737" w:rsidRPr="00DD080E" w:rsidRDefault="00590737" w:rsidP="00590737">
      <w:pPr>
        <w:rPr>
          <w:rFonts w:ascii="Univers LT Std 45 Light" w:hAnsi="Univers LT Std 45 Light"/>
          <w:color w:val="595A59"/>
          <w:sz w:val="20"/>
          <w:highlight w:val="yellow"/>
        </w:rPr>
      </w:pPr>
    </w:p>
    <w:tbl>
      <w:tblPr>
        <w:tblW w:w="9781" w:type="dxa"/>
        <w:tblInd w:w="-101" w:type="dxa"/>
        <w:tblLayout w:type="fixed"/>
        <w:tblLook w:val="0000" w:firstRow="0" w:lastRow="0" w:firstColumn="0" w:lastColumn="0" w:noHBand="0" w:noVBand="0"/>
      </w:tblPr>
      <w:tblGrid>
        <w:gridCol w:w="3260"/>
        <w:gridCol w:w="3260"/>
        <w:gridCol w:w="3261"/>
      </w:tblGrid>
      <w:tr w:rsidR="003705BC" w:rsidRPr="00DD080E" w14:paraId="1831CF09" w14:textId="77777777" w:rsidTr="75535885">
        <w:trPr>
          <w:cantSplit/>
        </w:trPr>
        <w:tc>
          <w:tcPr>
            <w:tcW w:w="3260" w:type="dxa"/>
            <w:shd w:val="clear" w:color="auto" w:fill="auto"/>
          </w:tcPr>
          <w:p w14:paraId="102E68C4" w14:textId="68A1CA68" w:rsidR="003705BC" w:rsidRPr="00DD080E" w:rsidRDefault="00811A6D"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21DEF357" wp14:editId="75C6A94D">
                  <wp:extent cx="1990976" cy="132627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741" cy="1334782"/>
                          </a:xfrm>
                          <a:prstGeom prst="rect">
                            <a:avLst/>
                          </a:prstGeom>
                        </pic:spPr>
                      </pic:pic>
                    </a:graphicData>
                  </a:graphic>
                </wp:inline>
              </w:drawing>
            </w:r>
          </w:p>
        </w:tc>
        <w:tc>
          <w:tcPr>
            <w:tcW w:w="3260" w:type="dxa"/>
            <w:shd w:val="clear" w:color="auto" w:fill="auto"/>
          </w:tcPr>
          <w:p w14:paraId="5F75ECCF" w14:textId="16494C7F" w:rsidR="003705BC" w:rsidRPr="00DD080E" w:rsidRDefault="00DC4497"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15086A33" wp14:editId="059550EC">
                  <wp:extent cx="1988758" cy="13248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758" cy="1324800"/>
                          </a:xfrm>
                          <a:prstGeom prst="rect">
                            <a:avLst/>
                          </a:prstGeom>
                        </pic:spPr>
                      </pic:pic>
                    </a:graphicData>
                  </a:graphic>
                </wp:inline>
              </w:drawing>
            </w:r>
          </w:p>
        </w:tc>
        <w:tc>
          <w:tcPr>
            <w:tcW w:w="3261" w:type="dxa"/>
            <w:shd w:val="clear" w:color="auto" w:fill="auto"/>
          </w:tcPr>
          <w:p w14:paraId="4A0AB796" w14:textId="0D35F6AD" w:rsidR="003705BC" w:rsidRPr="00DD080E" w:rsidRDefault="00DC4497" w:rsidP="00192AB5">
            <w:pPr>
              <w:snapToGrid w:val="0"/>
              <w:ind w:right="3459"/>
              <w:jc w:val="center"/>
              <w:rPr>
                <w:rFonts w:ascii="Univers LT Std 45 Light" w:hAnsi="Univers LT Std 45 Light"/>
                <w:color w:val="595A59"/>
                <w:sz w:val="8"/>
                <w:szCs w:val="8"/>
                <w:highlight w:val="yellow"/>
              </w:rPr>
            </w:pPr>
            <w:r>
              <w:rPr>
                <w:rFonts w:ascii="Univers LT Std 45 Light" w:hAnsi="Univers LT Std 45 Light"/>
                <w:noProof/>
                <w:color w:val="595A59"/>
                <w:sz w:val="8"/>
                <w:szCs w:val="8"/>
              </w:rPr>
              <w:drawing>
                <wp:inline distT="0" distB="0" distL="0" distR="0" wp14:anchorId="6A44FE2C" wp14:editId="6112738C">
                  <wp:extent cx="1988758" cy="132480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758" cy="1324800"/>
                          </a:xfrm>
                          <a:prstGeom prst="rect">
                            <a:avLst/>
                          </a:prstGeom>
                        </pic:spPr>
                      </pic:pic>
                    </a:graphicData>
                  </a:graphic>
                </wp:inline>
              </w:drawing>
            </w:r>
          </w:p>
        </w:tc>
      </w:tr>
      <w:tr w:rsidR="00CA6771" w:rsidRPr="00CA6771" w14:paraId="2C8A54F3" w14:textId="77777777" w:rsidTr="75535885">
        <w:trPr>
          <w:cantSplit/>
        </w:trPr>
        <w:tc>
          <w:tcPr>
            <w:tcW w:w="3260" w:type="dxa"/>
            <w:shd w:val="clear" w:color="auto" w:fill="auto"/>
          </w:tcPr>
          <w:p w14:paraId="6F0AD5A9" w14:textId="558B0EFF" w:rsidR="002A57E1" w:rsidRPr="00CA6771" w:rsidRDefault="002A57E1" w:rsidP="002A57E1">
            <w:pPr>
              <w:snapToGrid w:val="0"/>
              <w:rPr>
                <w:rFonts w:ascii="Univers LT Std 45 Light" w:hAnsi="Univers LT Std 45 Light"/>
                <w:color w:val="5A5A5A"/>
                <w:sz w:val="8"/>
                <w:szCs w:val="8"/>
              </w:rPr>
            </w:pPr>
          </w:p>
          <w:p w14:paraId="5E475F16" w14:textId="36CDAC43"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A2898">
              <w:rPr>
                <w:rFonts w:ascii="Univers LT Std 45 Light" w:hAnsi="Univers LT Std 45 Light"/>
                <w:color w:val="5A5A5A"/>
                <w:sz w:val="18"/>
                <w:szCs w:val="18"/>
              </w:rPr>
              <w:t>2</w:t>
            </w:r>
            <w:r w:rsidRPr="00CA6771">
              <w:rPr>
                <w:rFonts w:ascii="Univers LT Std 45 Light" w:hAnsi="Univers LT Std 45 Light"/>
                <w:color w:val="5A5A5A"/>
                <w:sz w:val="18"/>
                <w:szCs w:val="18"/>
              </w:rPr>
              <w:t xml:space="preserve"> – </w:t>
            </w:r>
            <w:r w:rsidR="00C83274" w:rsidRPr="00CA6771">
              <w:rPr>
                <w:rFonts w:ascii="Univers LT Std 45 Light" w:hAnsi="Univers LT Std 45 Light"/>
                <w:color w:val="5A5A5A"/>
                <w:sz w:val="18"/>
                <w:szCs w:val="18"/>
              </w:rPr>
              <w:t xml:space="preserve">4,8 </w:t>
            </w:r>
            <w:r w:rsidR="00995828" w:rsidRPr="00CA6771">
              <w:rPr>
                <w:rFonts w:ascii="Univers LT Std 45 Light" w:hAnsi="Univers LT Std 45 Light"/>
                <w:color w:val="5A5A5A"/>
                <w:sz w:val="18"/>
                <w:szCs w:val="18"/>
              </w:rPr>
              <w:t>Lauf-</w:t>
            </w:r>
            <w:r w:rsidR="00C83274" w:rsidRPr="00CA6771">
              <w:rPr>
                <w:rFonts w:ascii="Univers LT Std 45 Light" w:hAnsi="Univers LT Std 45 Light"/>
                <w:color w:val="5A5A5A"/>
                <w:sz w:val="18"/>
                <w:szCs w:val="18"/>
              </w:rPr>
              <w:t>Kilometer absolvieren die Teilnehme</w:t>
            </w:r>
            <w:r w:rsidR="0035161D">
              <w:rPr>
                <w:rFonts w:ascii="Univers LT Std 45 Light" w:hAnsi="Univers LT Std 45 Light"/>
                <w:color w:val="5A5A5A"/>
                <w:sz w:val="18"/>
                <w:szCs w:val="18"/>
              </w:rPr>
              <w:t>r/-innen</w:t>
            </w:r>
            <w:r w:rsidR="00C83274" w:rsidRPr="00CA6771">
              <w:rPr>
                <w:rFonts w:ascii="Univers LT Std 45 Light" w:hAnsi="Univers LT Std 45 Light"/>
                <w:color w:val="5A5A5A"/>
                <w:sz w:val="18"/>
                <w:szCs w:val="18"/>
              </w:rPr>
              <w:t xml:space="preserve"> </w:t>
            </w:r>
            <w:r w:rsidR="00F2314A" w:rsidRPr="00CA6771">
              <w:rPr>
                <w:rFonts w:ascii="Univers LT Std 45 Light" w:hAnsi="Univers LT Std 45 Light"/>
                <w:color w:val="5A5A5A"/>
                <w:sz w:val="18"/>
                <w:szCs w:val="18"/>
              </w:rPr>
              <w:t>beim BASF FIRMENCUP</w:t>
            </w:r>
            <w:r w:rsidR="009769A6" w:rsidRPr="00CA6771">
              <w:rPr>
                <w:rFonts w:ascii="Univers LT Std 45 Light" w:hAnsi="Univers LT Std 45 Light"/>
                <w:color w:val="5A5A5A"/>
                <w:sz w:val="18"/>
                <w:szCs w:val="18"/>
              </w:rPr>
              <w:t xml:space="preserve"> auf dem Hockenheimring</w:t>
            </w:r>
            <w:r w:rsidR="00B03854" w:rsidRPr="00CA6771">
              <w:rPr>
                <w:rFonts w:ascii="Univers LT Std 45 Light" w:hAnsi="Univers LT Std 45 Light"/>
                <w:color w:val="5A5A5A"/>
                <w:sz w:val="18"/>
                <w:szCs w:val="18"/>
              </w:rPr>
              <w:t xml:space="preserve"> Baden-Württemberg</w:t>
            </w:r>
            <w:r w:rsidR="009769A6" w:rsidRPr="00CA6771">
              <w:rPr>
                <w:rFonts w:ascii="Univers LT Std 45 Light" w:hAnsi="Univers LT Std 45 Light"/>
                <w:color w:val="5A5A5A"/>
                <w:sz w:val="18"/>
                <w:szCs w:val="18"/>
              </w:rPr>
              <w:t>.</w:t>
            </w:r>
          </w:p>
          <w:p w14:paraId="6B460C79" w14:textId="36C27D22" w:rsidR="002A57E1" w:rsidRPr="00CA6771" w:rsidRDefault="002A57E1" w:rsidP="002A57E1">
            <w:pPr>
              <w:snapToGrid w:val="0"/>
              <w:rPr>
                <w:rFonts w:ascii="Univers LT Std 45 Light" w:hAnsi="Univers LT Std 45 Light"/>
                <w:color w:val="5A5A5A"/>
                <w:sz w:val="8"/>
                <w:szCs w:val="8"/>
              </w:rPr>
            </w:pPr>
          </w:p>
        </w:tc>
        <w:tc>
          <w:tcPr>
            <w:tcW w:w="3260" w:type="dxa"/>
            <w:shd w:val="clear" w:color="auto" w:fill="auto"/>
          </w:tcPr>
          <w:p w14:paraId="2773E0BD" w14:textId="77777777" w:rsidR="002A57E1" w:rsidRPr="00CA6771" w:rsidRDefault="002A57E1" w:rsidP="002A57E1">
            <w:pPr>
              <w:snapToGrid w:val="0"/>
              <w:rPr>
                <w:rFonts w:ascii="Univers LT Std 45 Light" w:hAnsi="Univers LT Std 45 Light"/>
                <w:color w:val="5A5A5A"/>
                <w:sz w:val="8"/>
                <w:szCs w:val="8"/>
              </w:rPr>
            </w:pPr>
          </w:p>
          <w:p w14:paraId="23816EC1" w14:textId="7EDDFDFE"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A2898">
              <w:rPr>
                <w:rFonts w:ascii="Univers LT Std 45 Light" w:hAnsi="Univers LT Std 45 Light"/>
                <w:color w:val="5A5A5A"/>
                <w:sz w:val="18"/>
                <w:szCs w:val="18"/>
              </w:rPr>
              <w:t>3</w:t>
            </w:r>
            <w:r w:rsidRPr="00CA6771">
              <w:rPr>
                <w:rFonts w:ascii="Univers LT Std 45 Light" w:hAnsi="Univers LT Std 45 Light"/>
                <w:color w:val="5A5A5A"/>
                <w:sz w:val="18"/>
                <w:szCs w:val="18"/>
              </w:rPr>
              <w:t xml:space="preserve"> – </w:t>
            </w:r>
            <w:r w:rsidR="0042129E" w:rsidRPr="00CA6771">
              <w:rPr>
                <w:rFonts w:ascii="Univers LT Std 45 Light" w:hAnsi="Univers LT Std 45 Light"/>
                <w:color w:val="5A5A5A"/>
                <w:sz w:val="18"/>
                <w:szCs w:val="18"/>
              </w:rPr>
              <w:t>Die Jüngsten</w:t>
            </w:r>
            <w:r w:rsidR="00863939" w:rsidRPr="00CA6771">
              <w:rPr>
                <w:rFonts w:ascii="Univers LT Std 45 Light" w:hAnsi="Univers LT Std 45 Light"/>
                <w:color w:val="5A5A5A"/>
                <w:sz w:val="18"/>
                <w:szCs w:val="18"/>
              </w:rPr>
              <w:t xml:space="preserve"> treten auf Kurzstrecken im Motodrom beim PFALZWERKE Kids-Laufcup und beim </w:t>
            </w:r>
            <w:r w:rsidR="002F1A7A">
              <w:rPr>
                <w:rFonts w:ascii="Univers LT Std 45 Light" w:hAnsi="Univers LT Std 45 Light"/>
                <w:color w:val="5A5A5A"/>
                <w:sz w:val="18"/>
                <w:szCs w:val="18"/>
              </w:rPr>
              <w:t>P</w:t>
            </w:r>
            <w:r w:rsidR="00863939" w:rsidRPr="00CA6771">
              <w:rPr>
                <w:rFonts w:ascii="Univers LT Std 45 Light" w:hAnsi="Univers LT Std 45 Light"/>
                <w:color w:val="5A5A5A"/>
                <w:sz w:val="18"/>
                <w:szCs w:val="18"/>
              </w:rPr>
              <w:t>ronova BKK Junior-Laufcup an.</w:t>
            </w:r>
          </w:p>
          <w:p w14:paraId="79598041" w14:textId="77777777" w:rsidR="002A57E1" w:rsidRPr="00CA6771" w:rsidRDefault="002A57E1" w:rsidP="002A57E1">
            <w:pPr>
              <w:snapToGrid w:val="0"/>
              <w:rPr>
                <w:rFonts w:ascii="Univers LT Std 45 Light" w:hAnsi="Univers LT Std 45 Light"/>
                <w:color w:val="5A5A5A"/>
                <w:sz w:val="8"/>
                <w:szCs w:val="8"/>
              </w:rPr>
            </w:pPr>
          </w:p>
        </w:tc>
        <w:tc>
          <w:tcPr>
            <w:tcW w:w="3261" w:type="dxa"/>
            <w:shd w:val="clear" w:color="auto" w:fill="auto"/>
          </w:tcPr>
          <w:p w14:paraId="6DA09999" w14:textId="77777777" w:rsidR="002A57E1" w:rsidRPr="00CA6771" w:rsidRDefault="002A57E1" w:rsidP="002A57E1">
            <w:pPr>
              <w:snapToGrid w:val="0"/>
              <w:rPr>
                <w:rFonts w:ascii="Univers LT Std 45 Light" w:hAnsi="Univers LT Std 45 Light"/>
                <w:color w:val="5A5A5A"/>
                <w:sz w:val="8"/>
                <w:szCs w:val="8"/>
              </w:rPr>
            </w:pPr>
          </w:p>
          <w:p w14:paraId="453185B5" w14:textId="0B564FFF" w:rsidR="002A57E1" w:rsidRPr="00CA6771" w:rsidRDefault="0996F8F5" w:rsidP="002A57E1">
            <w:pPr>
              <w:snapToGrid w:val="0"/>
              <w:rPr>
                <w:rFonts w:ascii="Univers LT Std 45 Light" w:hAnsi="Univers LT Std 45 Light"/>
                <w:color w:val="5A5A5A"/>
                <w:sz w:val="18"/>
                <w:szCs w:val="18"/>
              </w:rPr>
            </w:pPr>
            <w:r w:rsidRPr="75535885">
              <w:rPr>
                <w:rFonts w:ascii="Univers LT Std 45 Light" w:hAnsi="Univers LT Std 45 Light"/>
                <w:color w:val="5A5A5A"/>
                <w:sz w:val="18"/>
                <w:szCs w:val="18"/>
              </w:rPr>
              <w:t>00</w:t>
            </w:r>
            <w:r w:rsidR="4E6D3629" w:rsidRPr="75535885">
              <w:rPr>
                <w:rFonts w:ascii="Univers LT Std 45 Light" w:hAnsi="Univers LT Std 45 Light"/>
                <w:color w:val="5A5A5A"/>
                <w:sz w:val="18"/>
                <w:szCs w:val="18"/>
              </w:rPr>
              <w:t>4</w:t>
            </w:r>
            <w:r w:rsidRPr="75535885">
              <w:rPr>
                <w:rFonts w:ascii="Univers LT Std 45 Light" w:hAnsi="Univers LT Std 45 Light"/>
                <w:color w:val="5A5A5A"/>
                <w:sz w:val="18"/>
                <w:szCs w:val="18"/>
              </w:rPr>
              <w:t xml:space="preserve"> – </w:t>
            </w:r>
            <w:r w:rsidR="312D88E2" w:rsidRPr="75535885">
              <w:rPr>
                <w:rFonts w:ascii="Univers LT Std 45 Light" w:hAnsi="Univers LT Std 45 Light"/>
                <w:color w:val="5A5A5A"/>
                <w:sz w:val="18"/>
                <w:szCs w:val="18"/>
              </w:rPr>
              <w:t xml:space="preserve">„Fast“ </w:t>
            </w:r>
            <w:r w:rsidR="1F164326" w:rsidRPr="75535885">
              <w:rPr>
                <w:rFonts w:ascii="Univers LT Std 45 Light" w:hAnsi="Univers LT Std 45 Light"/>
                <w:color w:val="5A5A5A"/>
                <w:sz w:val="18"/>
                <w:szCs w:val="18"/>
              </w:rPr>
              <w:t xml:space="preserve">so schnell wie </w:t>
            </w:r>
            <w:r w:rsidR="517A9165" w:rsidRPr="75535885">
              <w:rPr>
                <w:rFonts w:ascii="Univers LT Std 45 Light" w:hAnsi="Univers LT Std 45 Light"/>
                <w:color w:val="5A5A5A"/>
                <w:sz w:val="18"/>
                <w:szCs w:val="18"/>
              </w:rPr>
              <w:t xml:space="preserve">Rennautos absolvieren die </w:t>
            </w:r>
            <w:r w:rsidR="0D2524E7" w:rsidRPr="75535885">
              <w:rPr>
                <w:rFonts w:ascii="Univers LT Std 45 Light" w:hAnsi="Univers LT Std 45 Light"/>
                <w:color w:val="5A5A5A"/>
                <w:sz w:val="18"/>
                <w:szCs w:val="18"/>
              </w:rPr>
              <w:t>Inliner</w:t>
            </w:r>
            <w:r w:rsidR="517A9165" w:rsidRPr="75535885">
              <w:rPr>
                <w:rFonts w:ascii="Univers LT Std 45 Light" w:hAnsi="Univers LT Std 45 Light"/>
                <w:color w:val="5A5A5A"/>
                <w:sz w:val="18"/>
                <w:szCs w:val="18"/>
              </w:rPr>
              <w:t xml:space="preserve"> den</w:t>
            </w:r>
            <w:r w:rsidR="1F164326" w:rsidRPr="75535885">
              <w:rPr>
                <w:rFonts w:ascii="Univers LT Std 45 Light" w:hAnsi="Univers LT Std 45 Light"/>
                <w:color w:val="5A5A5A"/>
                <w:sz w:val="18"/>
                <w:szCs w:val="18"/>
              </w:rPr>
              <w:t xml:space="preserve"> Inlinecup</w:t>
            </w:r>
            <w:r w:rsidR="517A9165" w:rsidRPr="75535885">
              <w:rPr>
                <w:rFonts w:ascii="Univers LT Std 45 Light" w:hAnsi="Univers LT Std 45 Light"/>
                <w:color w:val="5A5A5A"/>
                <w:sz w:val="18"/>
                <w:szCs w:val="18"/>
              </w:rPr>
              <w:t xml:space="preserve"> </w:t>
            </w:r>
            <w:r w:rsidR="312D88E2" w:rsidRPr="75535885">
              <w:rPr>
                <w:rFonts w:ascii="Univers LT Std 45 Light" w:hAnsi="Univers LT Std 45 Light"/>
                <w:color w:val="5A5A5A"/>
                <w:sz w:val="18"/>
                <w:szCs w:val="18"/>
              </w:rPr>
              <w:t>auf der berühmten Rennstrecke</w:t>
            </w:r>
            <w:r w:rsidR="77D6A37B" w:rsidRPr="75535885">
              <w:rPr>
                <w:rFonts w:ascii="Univers LT Std 45 Light" w:hAnsi="Univers LT Std 45 Light"/>
                <w:color w:val="5A5A5A"/>
                <w:sz w:val="18"/>
                <w:szCs w:val="18"/>
              </w:rPr>
              <w:t xml:space="preserve"> in Hockenheim</w:t>
            </w:r>
            <w:r w:rsidR="312D88E2" w:rsidRPr="75535885">
              <w:rPr>
                <w:rFonts w:ascii="Univers LT Std 45 Light" w:hAnsi="Univers LT Std 45 Light"/>
                <w:color w:val="5A5A5A"/>
                <w:sz w:val="18"/>
                <w:szCs w:val="18"/>
              </w:rPr>
              <w:t>.</w:t>
            </w:r>
          </w:p>
          <w:p w14:paraId="799A3904" w14:textId="77777777" w:rsidR="002A57E1" w:rsidRPr="00CA6771" w:rsidRDefault="002A57E1" w:rsidP="002A57E1">
            <w:pPr>
              <w:snapToGrid w:val="0"/>
              <w:rPr>
                <w:rFonts w:ascii="Univers LT Std 45 Light" w:hAnsi="Univers LT Std 45 Light"/>
                <w:color w:val="5A5A5A"/>
                <w:sz w:val="8"/>
                <w:szCs w:val="8"/>
              </w:rPr>
            </w:pPr>
          </w:p>
        </w:tc>
      </w:tr>
    </w:tbl>
    <w:p w14:paraId="4A84112B" w14:textId="77777777" w:rsidR="000746E1" w:rsidRPr="0074508D" w:rsidRDefault="000746E1" w:rsidP="000746E1">
      <w:pPr>
        <w:ind w:right="2325"/>
        <w:jc w:val="both"/>
        <w:rPr>
          <w:rFonts w:ascii="Univers LT Std 45 Light" w:hAnsi="Univers LT Std 45 Light"/>
          <w:color w:val="595A59"/>
        </w:rPr>
      </w:pPr>
    </w:p>
    <w:p w14:paraId="47938559" w14:textId="1AB8EF53" w:rsidR="000746E1" w:rsidRPr="004073CB" w:rsidRDefault="00913330" w:rsidP="000746E1">
      <w:pPr>
        <w:rPr>
          <w:rFonts w:ascii="Univers LT Std 45 Light" w:hAnsi="Univers LT Std 45 Light"/>
          <w:color w:val="595A59"/>
        </w:rPr>
      </w:pPr>
      <w:r>
        <w:rPr>
          <w:rFonts w:ascii="Univers LT Std 45 Light" w:hAnsi="Univers LT Std 45 Light"/>
          <w:color w:val="595A59"/>
        </w:rPr>
        <w:t>Alle Bilder sind vom BASF FIRMENCUP 202</w:t>
      </w:r>
      <w:r w:rsidR="00710078">
        <w:rPr>
          <w:rFonts w:ascii="Univers LT Std 45 Light" w:hAnsi="Univers LT Std 45 Light"/>
          <w:color w:val="595A59"/>
        </w:rPr>
        <w:t>2</w:t>
      </w:r>
      <w:r>
        <w:rPr>
          <w:rFonts w:ascii="Univers LT Std 45 Light" w:hAnsi="Univers LT Std 45 Light"/>
          <w:color w:val="595A59"/>
        </w:rPr>
        <w:t xml:space="preserve">. | </w:t>
      </w:r>
      <w:r w:rsidR="000746E1" w:rsidRPr="004073CB">
        <w:rPr>
          <w:rFonts w:ascii="Univers LT Std 45 Light" w:hAnsi="Univers LT Std 45 Light"/>
          <w:color w:val="595A59"/>
        </w:rPr>
        <w:t>Foto-Nachweis:</w:t>
      </w:r>
      <w:r>
        <w:rPr>
          <w:rFonts w:ascii="Univers LT Std 45 Light" w:hAnsi="Univers LT Std 45 Light"/>
          <w:color w:val="595A59"/>
        </w:rPr>
        <w:t xml:space="preserve"> </w:t>
      </w:r>
      <w:r w:rsidR="004073CB" w:rsidRPr="001765D5">
        <w:rPr>
          <w:rFonts w:ascii="Univers LT Std 45 Light" w:hAnsi="Univers LT Std 45 Light"/>
          <w:color w:val="595A59"/>
        </w:rPr>
        <w:t>Infront</w:t>
      </w:r>
      <w:r w:rsidR="004073CB" w:rsidRPr="004073CB">
        <w:rPr>
          <w:rFonts w:ascii="Univers LT Std 45 Light" w:hAnsi="Univers LT Std 45 Light"/>
          <w:color w:val="595A59"/>
        </w:rPr>
        <w:t xml:space="preserve"> </w:t>
      </w:r>
      <w:r w:rsidR="004073CB" w:rsidRPr="000A4365">
        <w:rPr>
          <w:rFonts w:ascii="Univers LT Std 45 Light" w:hAnsi="Univers LT Std 45 Light"/>
          <w:color w:val="595A59"/>
        </w:rPr>
        <w:t>B2Run</w:t>
      </w:r>
    </w:p>
    <w:p w14:paraId="016F824D" w14:textId="2AB55D26" w:rsidR="000746E1" w:rsidRPr="004073CB" w:rsidRDefault="000746E1" w:rsidP="000746E1">
      <w:pPr>
        <w:rPr>
          <w:rFonts w:ascii="Univers LT Std 45 Light" w:hAnsi="Univers LT Std 45 Light"/>
          <w:color w:val="595A59"/>
        </w:rPr>
      </w:pPr>
    </w:p>
    <w:p w14:paraId="0AC33AA6" w14:textId="4158C718" w:rsidR="005724B4" w:rsidRDefault="005724B4" w:rsidP="000746E1">
      <w:pPr>
        <w:rPr>
          <w:rFonts w:ascii="Univers LT Std 45 Light" w:hAnsi="Univers LT Std 45 Light"/>
          <w:vanish/>
          <w:color w:val="595A59"/>
        </w:rPr>
      </w:pPr>
      <w:r w:rsidRPr="005724B4">
        <w:rPr>
          <w:rFonts w:ascii="Univers LT Std 45 Light" w:hAnsi="Univers LT Std 45 Light"/>
          <w:vanish/>
          <w:color w:val="595A59"/>
        </w:rPr>
        <w:t>Layout-Hinweis: Foto-Größe 1.29” x 2.11“</w:t>
      </w:r>
    </w:p>
    <w:p w14:paraId="6AF501C6" w14:textId="3EFDF162" w:rsidR="00F8583F" w:rsidRPr="005724B4" w:rsidRDefault="00F8583F" w:rsidP="000746E1">
      <w:pPr>
        <w:rPr>
          <w:rFonts w:ascii="Univers LT Std 45 Light" w:hAnsi="Univers LT Std 45 Light"/>
          <w:vanish/>
          <w:color w:val="595A59"/>
        </w:rPr>
      </w:pPr>
      <w:r>
        <w:rPr>
          <w:rFonts w:ascii="Univers LT Std 45 Light" w:hAnsi="Univers LT Std 45 Light"/>
          <w:vanish/>
          <w:color w:val="595A59"/>
        </w:rPr>
        <w:t xml:space="preserve">Fließtext-Schriftfarbe: HEX </w:t>
      </w:r>
      <w:r w:rsidRPr="00F8583F">
        <w:rPr>
          <w:rFonts w:ascii="Univers LT Std 45 Light" w:hAnsi="Univers LT Std 45 Light"/>
          <w:vanish/>
          <w:color w:val="595A59"/>
        </w:rPr>
        <w:t>#5</w:t>
      </w:r>
      <w:r w:rsidRPr="003C3EEA">
        <w:rPr>
          <w:rFonts w:ascii="Univers LT Std 45 Light" w:hAnsi="Univers LT Std 45 Light"/>
          <w:vanish/>
          <w:color w:val="595A59"/>
        </w:rPr>
        <w:t>A5A5A</w:t>
      </w:r>
    </w:p>
    <w:p w14:paraId="2DE664B8" w14:textId="4A11DF6E" w:rsidR="000746E1" w:rsidRPr="005724B4" w:rsidRDefault="000746E1" w:rsidP="000746E1">
      <w:pPr>
        <w:rPr>
          <w:rFonts w:ascii="Univers LT Std 45 Light" w:hAnsi="Univers LT Std 45 Light"/>
          <w:color w:val="595A59"/>
        </w:rPr>
      </w:pPr>
    </w:p>
    <w:sectPr w:rsidR="000746E1" w:rsidRPr="005724B4" w:rsidSect="00C82D9A">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C2FD" w14:textId="77777777" w:rsidR="004C1644" w:rsidRDefault="004C1644">
      <w:r>
        <w:separator/>
      </w:r>
    </w:p>
  </w:endnote>
  <w:endnote w:type="continuationSeparator" w:id="0">
    <w:p w14:paraId="6D806620" w14:textId="77777777" w:rsidR="004C1644" w:rsidRDefault="004C1644">
      <w:r>
        <w:continuationSeparator/>
      </w:r>
    </w:p>
  </w:endnote>
  <w:endnote w:type="continuationNotice" w:id="1">
    <w:p w14:paraId="733F9335" w14:textId="77777777" w:rsidR="004C1644" w:rsidRDefault="004C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 LT Std 65">
    <w:altName w:val="Franklin Gothic Demi Cond"/>
    <w:charset w:val="00"/>
    <w:family w:val="auto"/>
    <w:pitch w:val="variable"/>
    <w:sig w:usb0="800000AF" w:usb1="4000204A" w:usb2="00000000" w:usb3="00000000" w:csb0="00000001" w:csb1="00000000"/>
  </w:font>
  <w:font w:name="Univers LT Std 55 Roman">
    <w:altName w:val="Calibri"/>
    <w:charset w:val="00"/>
    <w:family w:val="auto"/>
    <w:pitch w:val="variable"/>
    <w:sig w:usb0="800000AF" w:usb1="4000204A" w:usb2="00000000" w:usb3="00000000" w:csb0="00000001" w:csb1="00000000"/>
  </w:font>
  <w:font w:name="Univers Condensed">
    <w:altName w:val="Calibri"/>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D17" w14:textId="77777777" w:rsidR="003C3EEA" w:rsidRDefault="003C3E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1CED" w14:textId="77777777" w:rsidR="00695054" w:rsidRPr="004664CF" w:rsidRDefault="00695054" w:rsidP="00C82D9A">
    <w:pPr>
      <w:pStyle w:val="Fuzeile"/>
      <w:rPr>
        <w:rFonts w:ascii="Univers Condensed" w:hAnsi="Univers Condensed"/>
        <w:sz w:val="12"/>
      </w:rPr>
    </w:pPr>
  </w:p>
  <w:p w14:paraId="697B9D6F" w14:textId="689FB558" w:rsidR="00695054" w:rsidRDefault="00AE25C0" w:rsidP="00C82D9A">
    <w:pPr>
      <w:pStyle w:val="Fuzeile"/>
      <w:rPr>
        <w:rFonts w:ascii="Univers Condensed" w:hAnsi="Univers Condensed"/>
        <w:sz w:val="24"/>
      </w:rPr>
    </w:pPr>
    <w:r>
      <w:rPr>
        <w:rFonts w:ascii="Univers Condensed" w:hAnsi="Univers Condensed"/>
        <w:noProof/>
        <w:sz w:val="24"/>
      </w:rPr>
      <w:drawing>
        <wp:inline distT="0" distB="0" distL="0" distR="0" wp14:anchorId="51FCDB5E" wp14:editId="278ED6FC">
          <wp:extent cx="6120765" cy="7378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120765" cy="737870"/>
                  </a:xfrm>
                  <a:prstGeom prst="rect">
                    <a:avLst/>
                  </a:prstGeom>
                </pic:spPr>
              </pic:pic>
            </a:graphicData>
          </a:graphic>
        </wp:inline>
      </w:drawing>
    </w:r>
  </w:p>
  <w:p w14:paraId="74FBD4D6" w14:textId="0821D3EA" w:rsidR="009F0BA8" w:rsidRPr="004664CF" w:rsidRDefault="009F0BA8" w:rsidP="00C82D9A">
    <w:pPr>
      <w:pStyle w:val="Fuzeile"/>
      <w:rPr>
        <w:rFonts w:ascii="Univers Condensed" w:hAnsi="Univers Condensed"/>
        <w:sz w:val="12"/>
      </w:rPr>
    </w:pPr>
  </w:p>
  <w:p w14:paraId="7C20FCEA" w14:textId="40D42A35" w:rsidR="009F0BA8" w:rsidRPr="00A80565" w:rsidRDefault="009F0BA8" w:rsidP="001A0BBC">
    <w:pPr>
      <w:pBdr>
        <w:top w:val="single" w:sz="4" w:space="0" w:color="auto"/>
        <w:left w:val="single" w:sz="4" w:space="4" w:color="auto"/>
        <w:bottom w:val="single" w:sz="4" w:space="1" w:color="auto"/>
        <w:right w:val="single" w:sz="4" w:space="4" w:color="auto"/>
      </w:pBdr>
      <w:rPr>
        <w:rFonts w:ascii="Univers Condensed" w:hAnsi="Univers Condensed"/>
        <w:spacing w:val="-2"/>
      </w:rPr>
    </w:pPr>
    <w:r w:rsidRPr="00A80565">
      <w:rPr>
        <w:rFonts w:ascii="Univers Condensed" w:hAnsi="Univers Condensed"/>
        <w:spacing w:val="-2"/>
      </w:rPr>
      <w:t xml:space="preserve">Veröffentlichung honorarfrei. – Bitte senden Sie ein </w:t>
    </w:r>
    <w:r w:rsidRPr="00A80565">
      <w:rPr>
        <w:rFonts w:ascii="Univers Condensed" w:hAnsi="Univers Condensed"/>
        <w:b/>
        <w:spacing w:val="-2"/>
        <w:u w:val="single"/>
      </w:rPr>
      <w:t>Beleg-Exemplar</w:t>
    </w:r>
    <w:r w:rsidRPr="00A80565">
      <w:rPr>
        <w:rFonts w:ascii="Univers Condensed" w:hAnsi="Univers Condensed"/>
        <w:spacing w:val="-2"/>
      </w:rPr>
      <w:t xml:space="preserve"> an tower media GmbH, Ketscher Landstraße 2, 68723 Schwetzingen.</w:t>
    </w:r>
  </w:p>
  <w:p w14:paraId="4CDE51D4" w14:textId="76F4E067" w:rsidR="006663D9" w:rsidRDefault="009F0BA8" w:rsidP="00C82D9A">
    <w:pPr>
      <w:pStyle w:val="Fuzeile"/>
      <w:rPr>
        <w:rFonts w:ascii="Univers Condensed" w:hAnsi="Univers Condensed"/>
        <w:caps/>
        <w:sz w:val="8"/>
        <w:szCs w:val="8"/>
      </w:rPr>
    </w:pPr>
    <w:r w:rsidRPr="009F0BA8">
      <w:rPr>
        <w:rFonts w:ascii="Univers Condensed" w:hAnsi="Univers Condensed"/>
        <w:caps/>
        <w:sz w:val="8"/>
        <w:szCs w:val="8"/>
      </w:rPr>
      <w:fldChar w:fldCharType="begin"/>
    </w:r>
    <w:r w:rsidRPr="009F0BA8">
      <w:rPr>
        <w:rFonts w:ascii="Univers Condensed" w:hAnsi="Univers Condensed"/>
        <w:caps/>
        <w:sz w:val="8"/>
        <w:szCs w:val="8"/>
      </w:rPr>
      <w:instrText xml:space="preserve"> FILENAME \* UPPER \* MERGEFORMAT </w:instrText>
    </w:r>
    <w:r w:rsidRPr="009F0BA8">
      <w:rPr>
        <w:rFonts w:ascii="Univers Condensed" w:hAnsi="Univers Condensed"/>
        <w:caps/>
        <w:sz w:val="8"/>
        <w:szCs w:val="8"/>
      </w:rPr>
      <w:fldChar w:fldCharType="separate"/>
    </w:r>
    <w:r w:rsidR="000A7999">
      <w:rPr>
        <w:rFonts w:ascii="Univers Condensed" w:hAnsi="Univers Condensed"/>
        <w:noProof/>
        <w:sz w:val="8"/>
        <w:szCs w:val="8"/>
      </w:rPr>
      <w:t>PM_ANMELDESTART_A22448560.DOCX</w:t>
    </w:r>
    <w:r w:rsidRPr="009F0BA8">
      <w:rPr>
        <w:rFonts w:ascii="Univers Condensed" w:hAnsi="Univers Condensed"/>
        <w:caps/>
        <w:sz w:val="8"/>
        <w:szCs w:val="8"/>
      </w:rPr>
      <w:fldChar w:fldCharType="end"/>
    </w:r>
  </w:p>
  <w:p w14:paraId="03905BDF" w14:textId="583909BD" w:rsidR="001A2D1D" w:rsidRPr="008B1A76" w:rsidRDefault="001A2D1D" w:rsidP="00C82D9A">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0C11" w14:textId="77777777" w:rsidR="003C3EEA" w:rsidRDefault="003C3E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E850" w14:textId="77777777" w:rsidR="004C1644" w:rsidRDefault="004C1644">
      <w:r>
        <w:separator/>
      </w:r>
    </w:p>
  </w:footnote>
  <w:footnote w:type="continuationSeparator" w:id="0">
    <w:p w14:paraId="597F6107" w14:textId="77777777" w:rsidR="004C1644" w:rsidRDefault="004C1644">
      <w:r>
        <w:continuationSeparator/>
      </w:r>
    </w:p>
  </w:footnote>
  <w:footnote w:type="continuationNotice" w:id="1">
    <w:p w14:paraId="2D651E5A" w14:textId="77777777" w:rsidR="004C1644" w:rsidRDefault="004C1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A56A" w14:textId="77777777" w:rsidR="003C3EEA" w:rsidRDefault="003C3E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B0B" w14:textId="68110A4F" w:rsidR="00D5168D" w:rsidRPr="001C1EDB" w:rsidRDefault="007D0FA0" w:rsidP="00C82D9A">
    <w:pPr>
      <w:tabs>
        <w:tab w:val="left" w:pos="6180"/>
      </w:tabs>
      <w:rPr>
        <w:i/>
        <w:color w:val="8C8C8C"/>
        <w:szCs w:val="40"/>
      </w:rPr>
    </w:pPr>
    <w:r w:rsidRPr="00971ADE">
      <w:rPr>
        <w:noProof/>
      </w:rPr>
      <w:drawing>
        <wp:anchor distT="0" distB="0" distL="114300" distR="114300" simplePos="0" relativeHeight="251659264" behindDoc="1" locked="0" layoutInCell="1" allowOverlap="1" wp14:anchorId="509A12C8" wp14:editId="41803886">
          <wp:simplePos x="0" y="0"/>
          <wp:positionH relativeFrom="column">
            <wp:posOffset>3935095</wp:posOffset>
          </wp:positionH>
          <wp:positionV relativeFrom="paragraph">
            <wp:posOffset>-187779</wp:posOffset>
          </wp:positionV>
          <wp:extent cx="2205535" cy="155936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535" cy="155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ADE" w:rsidRPr="00971ADE">
      <w:rPr>
        <w:b/>
        <w:noProof/>
        <w:color w:val="8C8C8C"/>
      </w:rPr>
      <w:t>31.03</w:t>
    </w:r>
    <w:r w:rsidR="00A77AC2" w:rsidRPr="00971ADE">
      <w:rPr>
        <w:b/>
        <w:noProof/>
        <w:color w:val="8C8C8C"/>
      </w:rPr>
      <w:t xml:space="preserve">.2023 </w:t>
    </w:r>
    <w:r w:rsidR="00D5168D" w:rsidRPr="00971ADE">
      <w:rPr>
        <w:b/>
        <w:noProof/>
        <w:color w:val="8C8C8C"/>
      </w:rPr>
      <w:t>|</w:t>
    </w:r>
    <w:r w:rsidR="00D5168D" w:rsidRPr="00971ADE">
      <w:rPr>
        <w:b/>
        <w:color w:val="8C8C8C"/>
      </w:rPr>
      <w:t xml:space="preserve"> </w:t>
    </w:r>
    <w:r w:rsidR="00D5168D" w:rsidRPr="00971ADE">
      <w:rPr>
        <w:b/>
        <w:color w:val="8C8C8C"/>
        <w:szCs w:val="20"/>
      </w:rPr>
      <w:t xml:space="preserve">Seite </w:t>
    </w:r>
    <w:r w:rsidR="00D5168D" w:rsidRPr="00971ADE">
      <w:rPr>
        <w:b/>
        <w:color w:val="8C8C8C"/>
        <w:szCs w:val="20"/>
      </w:rPr>
      <w:pgNum/>
    </w:r>
    <w:r w:rsidR="00D5168D" w:rsidRPr="003C4A8C">
      <w:rPr>
        <w:b/>
        <w:color w:val="8C8C8C"/>
        <w:szCs w:val="20"/>
      </w:rPr>
      <w:t xml:space="preserve"> von </w:t>
    </w:r>
    <w:r w:rsidR="00D5168D" w:rsidRPr="003C4A8C">
      <w:rPr>
        <w:rStyle w:val="Seitenzahl"/>
        <w:b/>
        <w:color w:val="8C8C8C"/>
        <w:szCs w:val="20"/>
      </w:rPr>
      <w:fldChar w:fldCharType="begin"/>
    </w:r>
    <w:r w:rsidR="00D5168D" w:rsidRPr="003C4A8C">
      <w:rPr>
        <w:rStyle w:val="Seitenzahl"/>
        <w:b/>
        <w:color w:val="8C8C8C"/>
        <w:szCs w:val="20"/>
      </w:rPr>
      <w:instrText xml:space="preserve"> </w:instrText>
    </w:r>
    <w:r w:rsidR="00443EC0" w:rsidRPr="003C4A8C">
      <w:rPr>
        <w:rStyle w:val="Seitenzahl"/>
        <w:b/>
        <w:color w:val="8C8C8C"/>
        <w:szCs w:val="20"/>
      </w:rPr>
      <w:instrText>NUMPAGES</w:instrText>
    </w:r>
    <w:r w:rsidR="00D5168D" w:rsidRPr="003C4A8C">
      <w:rPr>
        <w:rStyle w:val="Seitenzahl"/>
        <w:b/>
        <w:color w:val="8C8C8C"/>
        <w:szCs w:val="20"/>
      </w:rPr>
      <w:instrText xml:space="preserve"> </w:instrText>
    </w:r>
    <w:r w:rsidR="00D5168D" w:rsidRPr="003C4A8C">
      <w:rPr>
        <w:rStyle w:val="Seitenzahl"/>
        <w:b/>
        <w:color w:val="8C8C8C"/>
        <w:szCs w:val="20"/>
      </w:rPr>
      <w:fldChar w:fldCharType="separate"/>
    </w:r>
    <w:r w:rsidR="00637434" w:rsidRPr="003C4A8C">
      <w:rPr>
        <w:rStyle w:val="Seitenzahl"/>
        <w:b/>
        <w:noProof/>
        <w:color w:val="8C8C8C"/>
        <w:szCs w:val="20"/>
      </w:rPr>
      <w:t>4</w:t>
    </w:r>
    <w:r w:rsidR="00D5168D" w:rsidRPr="003C4A8C">
      <w:rPr>
        <w:rStyle w:val="Seitenzahl"/>
        <w:b/>
        <w:color w:val="8C8C8C"/>
        <w:szCs w:val="20"/>
      </w:rPr>
      <w:fldChar w:fldCharType="end"/>
    </w:r>
  </w:p>
  <w:p w14:paraId="2EACA205" w14:textId="03B911AF" w:rsidR="00D5168D" w:rsidRPr="006069A1" w:rsidRDefault="00D5168D" w:rsidP="00C82D9A">
    <w:pPr>
      <w:pStyle w:val="Kopfzeile"/>
      <w:tabs>
        <w:tab w:val="clear" w:pos="4536"/>
        <w:tab w:val="clear" w:pos="9072"/>
        <w:tab w:val="left" w:pos="6180"/>
      </w:tabs>
      <w:rPr>
        <w:sz w:val="22"/>
      </w:rPr>
    </w:pPr>
  </w:p>
  <w:p w14:paraId="2FD0584F" w14:textId="66177667" w:rsidR="00D5168D" w:rsidRPr="006069A1" w:rsidRDefault="00D5168D" w:rsidP="007D0FA0">
    <w:pPr>
      <w:pStyle w:val="Kopfzeile"/>
      <w:tabs>
        <w:tab w:val="clear" w:pos="4536"/>
        <w:tab w:val="clear" w:pos="9072"/>
        <w:tab w:val="left" w:pos="7126"/>
      </w:tabs>
      <w:jc w:val="right"/>
      <w:rPr>
        <w:rStyle w:val="Seitenzahl"/>
        <w:sz w:val="22"/>
      </w:rPr>
    </w:pPr>
  </w:p>
  <w:p w14:paraId="66D894E8" w14:textId="4B2C1CE8" w:rsidR="00D5168D" w:rsidRPr="006069A1" w:rsidRDefault="00D5168D" w:rsidP="00A571B7">
    <w:pPr>
      <w:pStyle w:val="Kopfzeile"/>
      <w:tabs>
        <w:tab w:val="clear" w:pos="4536"/>
        <w:tab w:val="clear" w:pos="9072"/>
        <w:tab w:val="left" w:pos="8245"/>
      </w:tabs>
      <w:rPr>
        <w:sz w:val="22"/>
      </w:rPr>
    </w:pPr>
  </w:p>
  <w:p w14:paraId="1DD569B1" w14:textId="77777777" w:rsidR="00D5168D" w:rsidRPr="006069A1" w:rsidRDefault="00D5168D" w:rsidP="00C82D9A">
    <w:pPr>
      <w:pStyle w:val="Kopfzeile"/>
      <w:tabs>
        <w:tab w:val="clear" w:pos="4536"/>
        <w:tab w:val="clear" w:pos="9072"/>
        <w:tab w:val="left" w:pos="6180"/>
      </w:tabs>
      <w:rPr>
        <w:sz w:val="22"/>
      </w:rPr>
    </w:pPr>
  </w:p>
  <w:p w14:paraId="1F4463E0" w14:textId="6BE1DA6C" w:rsidR="00D5168D" w:rsidRPr="0074508D" w:rsidRDefault="0074508D" w:rsidP="00C82D9A">
    <w:pPr>
      <w:tabs>
        <w:tab w:val="left" w:pos="6180"/>
      </w:tabs>
      <w:rPr>
        <w:rFonts w:ascii="Univers LT Std 55 Roman" w:hAnsi="Univers LT Std 55 Roman"/>
        <w:color w:val="595A59"/>
        <w:sz w:val="40"/>
        <w:szCs w:val="40"/>
      </w:rPr>
    </w:pPr>
    <w:r w:rsidRPr="0074508D">
      <w:rPr>
        <w:rFonts w:ascii="Univers LT Std 55 Roman" w:hAnsi="Univers LT Std 55 Roman"/>
        <w:color w:val="595A59"/>
        <w:sz w:val="40"/>
        <w:szCs w:val="40"/>
      </w:rPr>
      <w:t>PRESSEMITTEILUNG</w:t>
    </w:r>
  </w:p>
  <w:p w14:paraId="1DB8412C" w14:textId="77777777" w:rsidR="00D5168D" w:rsidRPr="006069A1" w:rsidRDefault="00D5168D" w:rsidP="00C82D9A">
    <w:pPr>
      <w:pBdr>
        <w:bottom w:val="single" w:sz="4" w:space="1" w:color="auto"/>
      </w:pBdr>
      <w:tabs>
        <w:tab w:val="left" w:pos="6180"/>
      </w:tabs>
      <w:jc w:val="right"/>
      <w:rPr>
        <w:rStyle w:val="Seitenzahl"/>
        <w:szCs w:val="18"/>
      </w:rPr>
    </w:pPr>
  </w:p>
  <w:p w14:paraId="40A902AF" w14:textId="77777777" w:rsidR="00D5168D" w:rsidRPr="00894A98" w:rsidRDefault="00D5168D" w:rsidP="00C82D9A">
    <w:pPr>
      <w:pBdr>
        <w:bottom w:val="single" w:sz="4" w:space="1" w:color="auto"/>
      </w:pBdr>
      <w:tabs>
        <w:tab w:val="left" w:pos="6180"/>
      </w:tabs>
      <w:jc w:val="right"/>
      <w:rPr>
        <w:rStyle w:val="Seitenzahl"/>
        <w:sz w:val="18"/>
        <w:szCs w:val="18"/>
      </w:rPr>
    </w:pPr>
  </w:p>
  <w:p w14:paraId="2ED8DB47" w14:textId="77777777" w:rsidR="00D5168D" w:rsidRDefault="00D5168D" w:rsidP="00C82D9A">
    <w:pPr>
      <w:pStyle w:val="Kopfzeile"/>
      <w:tabs>
        <w:tab w:val="clear" w:pos="4536"/>
        <w:tab w:val="clear" w:pos="9072"/>
        <w:tab w:val="right" w:pos="9639"/>
      </w:tabs>
      <w:rPr>
        <w:rStyle w:val="Seitenzahl"/>
        <w:b/>
      </w:rPr>
    </w:pPr>
  </w:p>
  <w:p w14:paraId="5060F541" w14:textId="77777777" w:rsidR="00D5168D" w:rsidRPr="006069A1" w:rsidRDefault="00D5168D" w:rsidP="00C82D9A">
    <w:pPr>
      <w:rPr>
        <w:rStyle w:val="Seitenzah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6590" w14:textId="77777777" w:rsidR="003C3EEA" w:rsidRDefault="003C3E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8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Symbol"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Symbol"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Symbol"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8304675"/>
    <w:multiLevelType w:val="hybridMultilevel"/>
    <w:tmpl w:val="A2E84838"/>
    <w:lvl w:ilvl="0" w:tplc="91EEC1B2">
      <w:start w:val="1"/>
      <w:numFmt w:val="bullet"/>
      <w:lvlText w:val=""/>
      <w:lvlJc w:val="left"/>
      <w:pPr>
        <w:tabs>
          <w:tab w:val="num" w:pos="360"/>
        </w:tabs>
        <w:ind w:left="36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13ECB"/>
    <w:multiLevelType w:val="hybridMultilevel"/>
    <w:tmpl w:val="64FE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E1F5C"/>
    <w:multiLevelType w:val="hybridMultilevel"/>
    <w:tmpl w:val="A490C4CA"/>
    <w:lvl w:ilvl="0" w:tplc="233C1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E0247"/>
    <w:multiLevelType w:val="hybridMultilevel"/>
    <w:tmpl w:val="F78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247812430">
    <w:abstractNumId w:val="1"/>
  </w:num>
  <w:num w:numId="2" w16cid:durableId="1848130910">
    <w:abstractNumId w:val="6"/>
  </w:num>
  <w:num w:numId="3" w16cid:durableId="2061783413">
    <w:abstractNumId w:val="8"/>
  </w:num>
  <w:num w:numId="4" w16cid:durableId="1189949067">
    <w:abstractNumId w:val="7"/>
  </w:num>
  <w:num w:numId="5" w16cid:durableId="1261600500">
    <w:abstractNumId w:val="2"/>
  </w:num>
  <w:num w:numId="6" w16cid:durableId="710496228">
    <w:abstractNumId w:val="0"/>
  </w:num>
  <w:num w:numId="7" w16cid:durableId="520510102">
    <w:abstractNumId w:val="5"/>
  </w:num>
  <w:num w:numId="8" w16cid:durableId="1771580436">
    <w:abstractNumId w:val="4"/>
  </w:num>
  <w:num w:numId="9" w16cid:durableId="90892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1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66"/>
    <w:rsid w:val="00002EFC"/>
    <w:rsid w:val="00004F68"/>
    <w:rsid w:val="0000566A"/>
    <w:rsid w:val="0000574F"/>
    <w:rsid w:val="000079F4"/>
    <w:rsid w:val="00007D65"/>
    <w:rsid w:val="0001063D"/>
    <w:rsid w:val="0001150E"/>
    <w:rsid w:val="00011CAB"/>
    <w:rsid w:val="00015189"/>
    <w:rsid w:val="000152DE"/>
    <w:rsid w:val="00016152"/>
    <w:rsid w:val="00017BA0"/>
    <w:rsid w:val="00020AA1"/>
    <w:rsid w:val="00020CE0"/>
    <w:rsid w:val="00021751"/>
    <w:rsid w:val="00023C52"/>
    <w:rsid w:val="000266BF"/>
    <w:rsid w:val="00033A26"/>
    <w:rsid w:val="00033BC9"/>
    <w:rsid w:val="00034048"/>
    <w:rsid w:val="000358D6"/>
    <w:rsid w:val="00035B4A"/>
    <w:rsid w:val="00036375"/>
    <w:rsid w:val="000371C8"/>
    <w:rsid w:val="00037B8F"/>
    <w:rsid w:val="0004250C"/>
    <w:rsid w:val="00044160"/>
    <w:rsid w:val="00050277"/>
    <w:rsid w:val="00055804"/>
    <w:rsid w:val="000567A1"/>
    <w:rsid w:val="00057950"/>
    <w:rsid w:val="000617C6"/>
    <w:rsid w:val="000645AE"/>
    <w:rsid w:val="00065CB4"/>
    <w:rsid w:val="0006611C"/>
    <w:rsid w:val="00066494"/>
    <w:rsid w:val="00066EAE"/>
    <w:rsid w:val="00067EE0"/>
    <w:rsid w:val="00070DA7"/>
    <w:rsid w:val="00071597"/>
    <w:rsid w:val="00073D97"/>
    <w:rsid w:val="000746E1"/>
    <w:rsid w:val="00080C7B"/>
    <w:rsid w:val="0008101F"/>
    <w:rsid w:val="00081B67"/>
    <w:rsid w:val="0008260F"/>
    <w:rsid w:val="00082CDE"/>
    <w:rsid w:val="00082EBA"/>
    <w:rsid w:val="00084510"/>
    <w:rsid w:val="000853FE"/>
    <w:rsid w:val="00086A7C"/>
    <w:rsid w:val="00087F66"/>
    <w:rsid w:val="00092302"/>
    <w:rsid w:val="000955D2"/>
    <w:rsid w:val="0009610F"/>
    <w:rsid w:val="000965C2"/>
    <w:rsid w:val="00096F52"/>
    <w:rsid w:val="000975E8"/>
    <w:rsid w:val="000A209D"/>
    <w:rsid w:val="000A271E"/>
    <w:rsid w:val="000A2FAA"/>
    <w:rsid w:val="000A4365"/>
    <w:rsid w:val="000A54B1"/>
    <w:rsid w:val="000A615F"/>
    <w:rsid w:val="000A70E9"/>
    <w:rsid w:val="000A7999"/>
    <w:rsid w:val="000A7F45"/>
    <w:rsid w:val="000B12AB"/>
    <w:rsid w:val="000B2068"/>
    <w:rsid w:val="000B235A"/>
    <w:rsid w:val="000B4020"/>
    <w:rsid w:val="000B56F5"/>
    <w:rsid w:val="000B7499"/>
    <w:rsid w:val="000C0253"/>
    <w:rsid w:val="000C2962"/>
    <w:rsid w:val="000C2E1F"/>
    <w:rsid w:val="000C3B64"/>
    <w:rsid w:val="000C4760"/>
    <w:rsid w:val="000C5AD2"/>
    <w:rsid w:val="000C5ED3"/>
    <w:rsid w:val="000C612A"/>
    <w:rsid w:val="000D0014"/>
    <w:rsid w:val="000D268F"/>
    <w:rsid w:val="000D3C9B"/>
    <w:rsid w:val="000D42B5"/>
    <w:rsid w:val="000D614D"/>
    <w:rsid w:val="000D69A4"/>
    <w:rsid w:val="000D7A87"/>
    <w:rsid w:val="000E1922"/>
    <w:rsid w:val="000E5471"/>
    <w:rsid w:val="000E6514"/>
    <w:rsid w:val="000E6575"/>
    <w:rsid w:val="000E7183"/>
    <w:rsid w:val="000E7E60"/>
    <w:rsid w:val="000F06B8"/>
    <w:rsid w:val="000F258C"/>
    <w:rsid w:val="000F590A"/>
    <w:rsid w:val="000F6A67"/>
    <w:rsid w:val="000F6B14"/>
    <w:rsid w:val="000F70FD"/>
    <w:rsid w:val="00100293"/>
    <w:rsid w:val="00102453"/>
    <w:rsid w:val="00102D88"/>
    <w:rsid w:val="0010302C"/>
    <w:rsid w:val="00103879"/>
    <w:rsid w:val="0010390C"/>
    <w:rsid w:val="00104101"/>
    <w:rsid w:val="00104EC9"/>
    <w:rsid w:val="00104F41"/>
    <w:rsid w:val="001055FC"/>
    <w:rsid w:val="00106DBD"/>
    <w:rsid w:val="00110A4B"/>
    <w:rsid w:val="00111B1D"/>
    <w:rsid w:val="0011250C"/>
    <w:rsid w:val="00112BF5"/>
    <w:rsid w:val="00114EBB"/>
    <w:rsid w:val="001169B5"/>
    <w:rsid w:val="0011753A"/>
    <w:rsid w:val="001216B4"/>
    <w:rsid w:val="001223F9"/>
    <w:rsid w:val="00123246"/>
    <w:rsid w:val="00123568"/>
    <w:rsid w:val="0012506B"/>
    <w:rsid w:val="00126EA4"/>
    <w:rsid w:val="001338D2"/>
    <w:rsid w:val="00133EFC"/>
    <w:rsid w:val="001347C4"/>
    <w:rsid w:val="00136F37"/>
    <w:rsid w:val="0014159D"/>
    <w:rsid w:val="00141B28"/>
    <w:rsid w:val="00142B78"/>
    <w:rsid w:val="00145478"/>
    <w:rsid w:val="001462F1"/>
    <w:rsid w:val="00147F9F"/>
    <w:rsid w:val="00150CB1"/>
    <w:rsid w:val="00152060"/>
    <w:rsid w:val="0015232C"/>
    <w:rsid w:val="00154571"/>
    <w:rsid w:val="00156195"/>
    <w:rsid w:val="001572C6"/>
    <w:rsid w:val="0016245F"/>
    <w:rsid w:val="001650EF"/>
    <w:rsid w:val="001657CF"/>
    <w:rsid w:val="00165C8A"/>
    <w:rsid w:val="0016614B"/>
    <w:rsid w:val="00166C20"/>
    <w:rsid w:val="00166CAB"/>
    <w:rsid w:val="00167ABC"/>
    <w:rsid w:val="00167E1C"/>
    <w:rsid w:val="00170187"/>
    <w:rsid w:val="00170A38"/>
    <w:rsid w:val="00173DFA"/>
    <w:rsid w:val="00174E43"/>
    <w:rsid w:val="0017594F"/>
    <w:rsid w:val="001765D5"/>
    <w:rsid w:val="001806C6"/>
    <w:rsid w:val="0018087B"/>
    <w:rsid w:val="00180C7F"/>
    <w:rsid w:val="00183E57"/>
    <w:rsid w:val="00185709"/>
    <w:rsid w:val="0018708A"/>
    <w:rsid w:val="00187873"/>
    <w:rsid w:val="00190290"/>
    <w:rsid w:val="001927BC"/>
    <w:rsid w:val="00192AB5"/>
    <w:rsid w:val="001933B7"/>
    <w:rsid w:val="00194582"/>
    <w:rsid w:val="001948CF"/>
    <w:rsid w:val="00194CD4"/>
    <w:rsid w:val="001965A9"/>
    <w:rsid w:val="001973FA"/>
    <w:rsid w:val="001A0BBC"/>
    <w:rsid w:val="001A2D1D"/>
    <w:rsid w:val="001A4277"/>
    <w:rsid w:val="001A4B13"/>
    <w:rsid w:val="001A5BD3"/>
    <w:rsid w:val="001A6A6D"/>
    <w:rsid w:val="001B11A6"/>
    <w:rsid w:val="001B4C27"/>
    <w:rsid w:val="001B4C29"/>
    <w:rsid w:val="001B57A6"/>
    <w:rsid w:val="001B596B"/>
    <w:rsid w:val="001B6050"/>
    <w:rsid w:val="001C09D0"/>
    <w:rsid w:val="001C52F5"/>
    <w:rsid w:val="001D0BAB"/>
    <w:rsid w:val="001D145F"/>
    <w:rsid w:val="001D433B"/>
    <w:rsid w:val="001D680E"/>
    <w:rsid w:val="001E17F9"/>
    <w:rsid w:val="001E273B"/>
    <w:rsid w:val="001E3F9C"/>
    <w:rsid w:val="001E4707"/>
    <w:rsid w:val="001E4D78"/>
    <w:rsid w:val="001E4DA6"/>
    <w:rsid w:val="001E6450"/>
    <w:rsid w:val="001E64E9"/>
    <w:rsid w:val="001E7409"/>
    <w:rsid w:val="001E7DFC"/>
    <w:rsid w:val="001F0984"/>
    <w:rsid w:val="001F6854"/>
    <w:rsid w:val="001F74C1"/>
    <w:rsid w:val="0020048F"/>
    <w:rsid w:val="002015A8"/>
    <w:rsid w:val="00202D0A"/>
    <w:rsid w:val="00203475"/>
    <w:rsid w:val="002041D9"/>
    <w:rsid w:val="00213217"/>
    <w:rsid w:val="002133EC"/>
    <w:rsid w:val="0021351B"/>
    <w:rsid w:val="00215B0A"/>
    <w:rsid w:val="00216C61"/>
    <w:rsid w:val="00216F59"/>
    <w:rsid w:val="0022005B"/>
    <w:rsid w:val="00222B11"/>
    <w:rsid w:val="00223D22"/>
    <w:rsid w:val="0022449C"/>
    <w:rsid w:val="00225232"/>
    <w:rsid w:val="002261B8"/>
    <w:rsid w:val="002279AC"/>
    <w:rsid w:val="002309C9"/>
    <w:rsid w:val="00231130"/>
    <w:rsid w:val="0023212B"/>
    <w:rsid w:val="002349B8"/>
    <w:rsid w:val="002356AB"/>
    <w:rsid w:val="00237EE0"/>
    <w:rsid w:val="00243132"/>
    <w:rsid w:val="002444C2"/>
    <w:rsid w:val="0024477A"/>
    <w:rsid w:val="002510D6"/>
    <w:rsid w:val="0025206D"/>
    <w:rsid w:val="00252FD8"/>
    <w:rsid w:val="002564FE"/>
    <w:rsid w:val="00257A54"/>
    <w:rsid w:val="00257C42"/>
    <w:rsid w:val="00257CAD"/>
    <w:rsid w:val="002605D5"/>
    <w:rsid w:val="00261109"/>
    <w:rsid w:val="00261764"/>
    <w:rsid w:val="002646FD"/>
    <w:rsid w:val="00264AF0"/>
    <w:rsid w:val="0026588A"/>
    <w:rsid w:val="00265B63"/>
    <w:rsid w:val="00266079"/>
    <w:rsid w:val="002664A9"/>
    <w:rsid w:val="00270A24"/>
    <w:rsid w:val="0027159A"/>
    <w:rsid w:val="00275725"/>
    <w:rsid w:val="00275AE3"/>
    <w:rsid w:val="00277C26"/>
    <w:rsid w:val="0028140D"/>
    <w:rsid w:val="002816A8"/>
    <w:rsid w:val="00281A9D"/>
    <w:rsid w:val="0028226E"/>
    <w:rsid w:val="002825C1"/>
    <w:rsid w:val="00283687"/>
    <w:rsid w:val="00284454"/>
    <w:rsid w:val="002848C0"/>
    <w:rsid w:val="0028529F"/>
    <w:rsid w:val="002866B1"/>
    <w:rsid w:val="00290BF6"/>
    <w:rsid w:val="00290ED5"/>
    <w:rsid w:val="0029458A"/>
    <w:rsid w:val="00295381"/>
    <w:rsid w:val="00297B88"/>
    <w:rsid w:val="002A09BF"/>
    <w:rsid w:val="002A443A"/>
    <w:rsid w:val="002A5750"/>
    <w:rsid w:val="002A57E1"/>
    <w:rsid w:val="002A668B"/>
    <w:rsid w:val="002A77C3"/>
    <w:rsid w:val="002B0DC4"/>
    <w:rsid w:val="002B0ED9"/>
    <w:rsid w:val="002B1B42"/>
    <w:rsid w:val="002B3D8C"/>
    <w:rsid w:val="002B4CFF"/>
    <w:rsid w:val="002B5D43"/>
    <w:rsid w:val="002B74B8"/>
    <w:rsid w:val="002B7CCF"/>
    <w:rsid w:val="002C0A30"/>
    <w:rsid w:val="002C0E09"/>
    <w:rsid w:val="002C2A5A"/>
    <w:rsid w:val="002C38E4"/>
    <w:rsid w:val="002C446F"/>
    <w:rsid w:val="002C4753"/>
    <w:rsid w:val="002C5023"/>
    <w:rsid w:val="002C59A5"/>
    <w:rsid w:val="002C62E3"/>
    <w:rsid w:val="002C63CD"/>
    <w:rsid w:val="002C66F5"/>
    <w:rsid w:val="002C70D0"/>
    <w:rsid w:val="002D0666"/>
    <w:rsid w:val="002D2150"/>
    <w:rsid w:val="002D2B23"/>
    <w:rsid w:val="002D2D72"/>
    <w:rsid w:val="002D3EFB"/>
    <w:rsid w:val="002D4B1F"/>
    <w:rsid w:val="002D4B56"/>
    <w:rsid w:val="002D6647"/>
    <w:rsid w:val="002D6A81"/>
    <w:rsid w:val="002D6BB4"/>
    <w:rsid w:val="002D6FCF"/>
    <w:rsid w:val="002D7901"/>
    <w:rsid w:val="002D7ACB"/>
    <w:rsid w:val="002E18A7"/>
    <w:rsid w:val="002E2C5A"/>
    <w:rsid w:val="002E4FAA"/>
    <w:rsid w:val="002E50F0"/>
    <w:rsid w:val="002E5B4E"/>
    <w:rsid w:val="002E6E7E"/>
    <w:rsid w:val="002F0895"/>
    <w:rsid w:val="002F0A1D"/>
    <w:rsid w:val="002F1A7A"/>
    <w:rsid w:val="002F2286"/>
    <w:rsid w:val="002F26C1"/>
    <w:rsid w:val="002F307A"/>
    <w:rsid w:val="002F3C48"/>
    <w:rsid w:val="002F43DA"/>
    <w:rsid w:val="002F5450"/>
    <w:rsid w:val="00300C22"/>
    <w:rsid w:val="00301FAD"/>
    <w:rsid w:val="00304DEC"/>
    <w:rsid w:val="0030505E"/>
    <w:rsid w:val="003054FC"/>
    <w:rsid w:val="00314020"/>
    <w:rsid w:val="00314C46"/>
    <w:rsid w:val="00316049"/>
    <w:rsid w:val="00317A7B"/>
    <w:rsid w:val="00320C02"/>
    <w:rsid w:val="00320E63"/>
    <w:rsid w:val="00323FD4"/>
    <w:rsid w:val="00324680"/>
    <w:rsid w:val="00326975"/>
    <w:rsid w:val="00326DB8"/>
    <w:rsid w:val="00327ED7"/>
    <w:rsid w:val="003313FA"/>
    <w:rsid w:val="00332007"/>
    <w:rsid w:val="00333243"/>
    <w:rsid w:val="0033460D"/>
    <w:rsid w:val="003358E6"/>
    <w:rsid w:val="00335B24"/>
    <w:rsid w:val="00336260"/>
    <w:rsid w:val="003432BA"/>
    <w:rsid w:val="003435C0"/>
    <w:rsid w:val="00343633"/>
    <w:rsid w:val="0034382D"/>
    <w:rsid w:val="003438B6"/>
    <w:rsid w:val="00343C17"/>
    <w:rsid w:val="0034659A"/>
    <w:rsid w:val="003467E3"/>
    <w:rsid w:val="00347662"/>
    <w:rsid w:val="00350411"/>
    <w:rsid w:val="0035161D"/>
    <w:rsid w:val="00353DF4"/>
    <w:rsid w:val="0035579B"/>
    <w:rsid w:val="003564F0"/>
    <w:rsid w:val="003606DE"/>
    <w:rsid w:val="00360708"/>
    <w:rsid w:val="00363241"/>
    <w:rsid w:val="003705BC"/>
    <w:rsid w:val="00372D90"/>
    <w:rsid w:val="00375898"/>
    <w:rsid w:val="003761AB"/>
    <w:rsid w:val="0037631E"/>
    <w:rsid w:val="00381EBC"/>
    <w:rsid w:val="00381F3C"/>
    <w:rsid w:val="0038672F"/>
    <w:rsid w:val="003911E8"/>
    <w:rsid w:val="00391267"/>
    <w:rsid w:val="00391F7F"/>
    <w:rsid w:val="00395A6C"/>
    <w:rsid w:val="00397F17"/>
    <w:rsid w:val="003A6C84"/>
    <w:rsid w:val="003A78EA"/>
    <w:rsid w:val="003B284F"/>
    <w:rsid w:val="003B31C3"/>
    <w:rsid w:val="003B47F7"/>
    <w:rsid w:val="003C0A6A"/>
    <w:rsid w:val="003C3EEA"/>
    <w:rsid w:val="003C42A9"/>
    <w:rsid w:val="003C4A8C"/>
    <w:rsid w:val="003C5D45"/>
    <w:rsid w:val="003C5D89"/>
    <w:rsid w:val="003D0978"/>
    <w:rsid w:val="003D2FA3"/>
    <w:rsid w:val="003D34A0"/>
    <w:rsid w:val="003D6F8F"/>
    <w:rsid w:val="003D747D"/>
    <w:rsid w:val="003E0AC0"/>
    <w:rsid w:val="003E1994"/>
    <w:rsid w:val="003E23BB"/>
    <w:rsid w:val="003E3CDE"/>
    <w:rsid w:val="003E4F48"/>
    <w:rsid w:val="003E5C4E"/>
    <w:rsid w:val="003E7318"/>
    <w:rsid w:val="003F0198"/>
    <w:rsid w:val="003F4E9D"/>
    <w:rsid w:val="003F6319"/>
    <w:rsid w:val="00400300"/>
    <w:rsid w:val="00400B3F"/>
    <w:rsid w:val="00404DD9"/>
    <w:rsid w:val="00406B30"/>
    <w:rsid w:val="00406BDC"/>
    <w:rsid w:val="004073CB"/>
    <w:rsid w:val="00407A2E"/>
    <w:rsid w:val="00410FA9"/>
    <w:rsid w:val="004151F2"/>
    <w:rsid w:val="00415D2D"/>
    <w:rsid w:val="00417B06"/>
    <w:rsid w:val="004201E2"/>
    <w:rsid w:val="00420341"/>
    <w:rsid w:val="0042129E"/>
    <w:rsid w:val="0042161B"/>
    <w:rsid w:val="0042271C"/>
    <w:rsid w:val="00423D88"/>
    <w:rsid w:val="00424A94"/>
    <w:rsid w:val="0043094F"/>
    <w:rsid w:val="0043112B"/>
    <w:rsid w:val="004313A1"/>
    <w:rsid w:val="004327B3"/>
    <w:rsid w:val="00433911"/>
    <w:rsid w:val="00433B92"/>
    <w:rsid w:val="004378A2"/>
    <w:rsid w:val="00437AE2"/>
    <w:rsid w:val="00437B2D"/>
    <w:rsid w:val="004414B4"/>
    <w:rsid w:val="00443EC0"/>
    <w:rsid w:val="00444E65"/>
    <w:rsid w:val="00444F46"/>
    <w:rsid w:val="004459EF"/>
    <w:rsid w:val="00445F5A"/>
    <w:rsid w:val="00446EE8"/>
    <w:rsid w:val="00447951"/>
    <w:rsid w:val="00454826"/>
    <w:rsid w:val="00454928"/>
    <w:rsid w:val="004550F0"/>
    <w:rsid w:val="004571F5"/>
    <w:rsid w:val="00460BB2"/>
    <w:rsid w:val="004664CF"/>
    <w:rsid w:val="004718BD"/>
    <w:rsid w:val="00471FFE"/>
    <w:rsid w:val="00472D6F"/>
    <w:rsid w:val="0047351C"/>
    <w:rsid w:val="00473644"/>
    <w:rsid w:val="00473E28"/>
    <w:rsid w:val="00473E3D"/>
    <w:rsid w:val="00474A19"/>
    <w:rsid w:val="00475918"/>
    <w:rsid w:val="004807BA"/>
    <w:rsid w:val="00481749"/>
    <w:rsid w:val="00483490"/>
    <w:rsid w:val="004836A7"/>
    <w:rsid w:val="004869FD"/>
    <w:rsid w:val="004902DD"/>
    <w:rsid w:val="00491A63"/>
    <w:rsid w:val="004937AF"/>
    <w:rsid w:val="004941BF"/>
    <w:rsid w:val="004947A5"/>
    <w:rsid w:val="00497A62"/>
    <w:rsid w:val="004A33DB"/>
    <w:rsid w:val="004A3F6F"/>
    <w:rsid w:val="004A5DB9"/>
    <w:rsid w:val="004A5F81"/>
    <w:rsid w:val="004A6582"/>
    <w:rsid w:val="004B26AD"/>
    <w:rsid w:val="004B2DB4"/>
    <w:rsid w:val="004B4E41"/>
    <w:rsid w:val="004B5FAB"/>
    <w:rsid w:val="004B62EE"/>
    <w:rsid w:val="004C02B7"/>
    <w:rsid w:val="004C1644"/>
    <w:rsid w:val="004C24A2"/>
    <w:rsid w:val="004C29C5"/>
    <w:rsid w:val="004C4929"/>
    <w:rsid w:val="004C4C76"/>
    <w:rsid w:val="004C585B"/>
    <w:rsid w:val="004C5CB8"/>
    <w:rsid w:val="004C6911"/>
    <w:rsid w:val="004C7D9F"/>
    <w:rsid w:val="004D229C"/>
    <w:rsid w:val="004D4BF9"/>
    <w:rsid w:val="004D5F6D"/>
    <w:rsid w:val="004D626D"/>
    <w:rsid w:val="004D76B9"/>
    <w:rsid w:val="004E43D0"/>
    <w:rsid w:val="004E7EF6"/>
    <w:rsid w:val="004F0741"/>
    <w:rsid w:val="004F24AD"/>
    <w:rsid w:val="004F487F"/>
    <w:rsid w:val="004F68DD"/>
    <w:rsid w:val="004F78FA"/>
    <w:rsid w:val="00501DD9"/>
    <w:rsid w:val="0050261B"/>
    <w:rsid w:val="00502B4D"/>
    <w:rsid w:val="00503AC6"/>
    <w:rsid w:val="0050412C"/>
    <w:rsid w:val="0050433B"/>
    <w:rsid w:val="00506373"/>
    <w:rsid w:val="00506557"/>
    <w:rsid w:val="00507C30"/>
    <w:rsid w:val="005107DE"/>
    <w:rsid w:val="005148C9"/>
    <w:rsid w:val="0051514F"/>
    <w:rsid w:val="00520D79"/>
    <w:rsid w:val="00520E64"/>
    <w:rsid w:val="00522D1F"/>
    <w:rsid w:val="00525989"/>
    <w:rsid w:val="00526216"/>
    <w:rsid w:val="0052792B"/>
    <w:rsid w:val="00532271"/>
    <w:rsid w:val="005326B8"/>
    <w:rsid w:val="005329CF"/>
    <w:rsid w:val="00532F65"/>
    <w:rsid w:val="00535093"/>
    <w:rsid w:val="00536814"/>
    <w:rsid w:val="005368F4"/>
    <w:rsid w:val="00537735"/>
    <w:rsid w:val="005411AA"/>
    <w:rsid w:val="00541274"/>
    <w:rsid w:val="005457DD"/>
    <w:rsid w:val="005465E9"/>
    <w:rsid w:val="0054732E"/>
    <w:rsid w:val="005476ED"/>
    <w:rsid w:val="0054771D"/>
    <w:rsid w:val="005479CD"/>
    <w:rsid w:val="005506A1"/>
    <w:rsid w:val="00553871"/>
    <w:rsid w:val="00556F58"/>
    <w:rsid w:val="005575DC"/>
    <w:rsid w:val="005612C9"/>
    <w:rsid w:val="00562A8B"/>
    <w:rsid w:val="00563DB9"/>
    <w:rsid w:val="005724B4"/>
    <w:rsid w:val="005803CC"/>
    <w:rsid w:val="0058164F"/>
    <w:rsid w:val="00582279"/>
    <w:rsid w:val="005831F3"/>
    <w:rsid w:val="00583FE5"/>
    <w:rsid w:val="00585663"/>
    <w:rsid w:val="00587A10"/>
    <w:rsid w:val="00590737"/>
    <w:rsid w:val="00590D4E"/>
    <w:rsid w:val="005916EB"/>
    <w:rsid w:val="00593009"/>
    <w:rsid w:val="0059333A"/>
    <w:rsid w:val="00594CBC"/>
    <w:rsid w:val="00594D65"/>
    <w:rsid w:val="005964E5"/>
    <w:rsid w:val="00597188"/>
    <w:rsid w:val="005A0E24"/>
    <w:rsid w:val="005A1BD9"/>
    <w:rsid w:val="005A2062"/>
    <w:rsid w:val="005A3DE8"/>
    <w:rsid w:val="005A40B0"/>
    <w:rsid w:val="005A7724"/>
    <w:rsid w:val="005B1294"/>
    <w:rsid w:val="005B29DD"/>
    <w:rsid w:val="005B2A46"/>
    <w:rsid w:val="005B4E9E"/>
    <w:rsid w:val="005B7D2E"/>
    <w:rsid w:val="005C27BC"/>
    <w:rsid w:val="005C3ABF"/>
    <w:rsid w:val="005C40B9"/>
    <w:rsid w:val="005C77ED"/>
    <w:rsid w:val="005C7B9F"/>
    <w:rsid w:val="005C7D31"/>
    <w:rsid w:val="005D1269"/>
    <w:rsid w:val="005D2215"/>
    <w:rsid w:val="005D2B37"/>
    <w:rsid w:val="005D71E0"/>
    <w:rsid w:val="005E0761"/>
    <w:rsid w:val="005E45CB"/>
    <w:rsid w:val="005E5A21"/>
    <w:rsid w:val="005F364D"/>
    <w:rsid w:val="005F3DAB"/>
    <w:rsid w:val="005F4431"/>
    <w:rsid w:val="005F4FF5"/>
    <w:rsid w:val="005F7039"/>
    <w:rsid w:val="005F7B00"/>
    <w:rsid w:val="006017EC"/>
    <w:rsid w:val="00602262"/>
    <w:rsid w:val="00602C4B"/>
    <w:rsid w:val="00603C4C"/>
    <w:rsid w:val="0060415F"/>
    <w:rsid w:val="00604BEC"/>
    <w:rsid w:val="006055FA"/>
    <w:rsid w:val="00607A69"/>
    <w:rsid w:val="006116CE"/>
    <w:rsid w:val="006122F9"/>
    <w:rsid w:val="00613F32"/>
    <w:rsid w:val="006161A4"/>
    <w:rsid w:val="0061758C"/>
    <w:rsid w:val="00621085"/>
    <w:rsid w:val="006213B4"/>
    <w:rsid w:val="006219A8"/>
    <w:rsid w:val="006219CD"/>
    <w:rsid w:val="00624F16"/>
    <w:rsid w:val="006256B2"/>
    <w:rsid w:val="006259F3"/>
    <w:rsid w:val="00626837"/>
    <w:rsid w:val="006324CB"/>
    <w:rsid w:val="00632E42"/>
    <w:rsid w:val="00632F34"/>
    <w:rsid w:val="00634927"/>
    <w:rsid w:val="006358B6"/>
    <w:rsid w:val="00635CF4"/>
    <w:rsid w:val="006372E1"/>
    <w:rsid w:val="00637434"/>
    <w:rsid w:val="0064144E"/>
    <w:rsid w:val="00641FA7"/>
    <w:rsid w:val="00642177"/>
    <w:rsid w:val="006425E2"/>
    <w:rsid w:val="00642F19"/>
    <w:rsid w:val="0064318B"/>
    <w:rsid w:val="0064654E"/>
    <w:rsid w:val="00646D64"/>
    <w:rsid w:val="0065067C"/>
    <w:rsid w:val="006522F4"/>
    <w:rsid w:val="00653B14"/>
    <w:rsid w:val="00657F89"/>
    <w:rsid w:val="0066028F"/>
    <w:rsid w:val="00660EF9"/>
    <w:rsid w:val="00660F91"/>
    <w:rsid w:val="006623E6"/>
    <w:rsid w:val="0066392E"/>
    <w:rsid w:val="006646B6"/>
    <w:rsid w:val="006663D9"/>
    <w:rsid w:val="006702E0"/>
    <w:rsid w:val="00670350"/>
    <w:rsid w:val="00671C79"/>
    <w:rsid w:val="006721F1"/>
    <w:rsid w:val="006725F1"/>
    <w:rsid w:val="006733DE"/>
    <w:rsid w:val="00673CEB"/>
    <w:rsid w:val="00674FF5"/>
    <w:rsid w:val="0067556F"/>
    <w:rsid w:val="00675BA4"/>
    <w:rsid w:val="00675C3F"/>
    <w:rsid w:val="006769F4"/>
    <w:rsid w:val="006772B3"/>
    <w:rsid w:val="00677D8F"/>
    <w:rsid w:val="0068003A"/>
    <w:rsid w:val="00681F3E"/>
    <w:rsid w:val="00685B35"/>
    <w:rsid w:val="00690D69"/>
    <w:rsid w:val="00693A82"/>
    <w:rsid w:val="00693F63"/>
    <w:rsid w:val="0069464D"/>
    <w:rsid w:val="00695054"/>
    <w:rsid w:val="00695288"/>
    <w:rsid w:val="006957AD"/>
    <w:rsid w:val="006959FA"/>
    <w:rsid w:val="006964DD"/>
    <w:rsid w:val="00696F1A"/>
    <w:rsid w:val="006A4B61"/>
    <w:rsid w:val="006B176C"/>
    <w:rsid w:val="006B2175"/>
    <w:rsid w:val="006B37D6"/>
    <w:rsid w:val="006B5010"/>
    <w:rsid w:val="006B5620"/>
    <w:rsid w:val="006B5D68"/>
    <w:rsid w:val="006B5DD6"/>
    <w:rsid w:val="006B7B1E"/>
    <w:rsid w:val="006C0983"/>
    <w:rsid w:val="006C0E14"/>
    <w:rsid w:val="006C1225"/>
    <w:rsid w:val="006C2226"/>
    <w:rsid w:val="006C2845"/>
    <w:rsid w:val="006C2F2F"/>
    <w:rsid w:val="006C5409"/>
    <w:rsid w:val="006C676F"/>
    <w:rsid w:val="006D23B5"/>
    <w:rsid w:val="006D5BC0"/>
    <w:rsid w:val="006D5CBB"/>
    <w:rsid w:val="006D6897"/>
    <w:rsid w:val="006D6E40"/>
    <w:rsid w:val="006E1C7B"/>
    <w:rsid w:val="006E2235"/>
    <w:rsid w:val="006E235B"/>
    <w:rsid w:val="006E5F7E"/>
    <w:rsid w:val="006F0B27"/>
    <w:rsid w:val="006F1440"/>
    <w:rsid w:val="006F4DFF"/>
    <w:rsid w:val="006F53E4"/>
    <w:rsid w:val="006F572F"/>
    <w:rsid w:val="006F640D"/>
    <w:rsid w:val="006F6E39"/>
    <w:rsid w:val="00700809"/>
    <w:rsid w:val="00705C0A"/>
    <w:rsid w:val="00707314"/>
    <w:rsid w:val="00710078"/>
    <w:rsid w:val="007100D3"/>
    <w:rsid w:val="00710959"/>
    <w:rsid w:val="00711A29"/>
    <w:rsid w:val="007135A9"/>
    <w:rsid w:val="00713E5C"/>
    <w:rsid w:val="00715A7A"/>
    <w:rsid w:val="00716FF3"/>
    <w:rsid w:val="00717731"/>
    <w:rsid w:val="00720DC2"/>
    <w:rsid w:val="00721C10"/>
    <w:rsid w:val="0072294D"/>
    <w:rsid w:val="00723AF7"/>
    <w:rsid w:val="0072623C"/>
    <w:rsid w:val="00727682"/>
    <w:rsid w:val="00734341"/>
    <w:rsid w:val="00734CEA"/>
    <w:rsid w:val="00735199"/>
    <w:rsid w:val="0073773D"/>
    <w:rsid w:val="00737D71"/>
    <w:rsid w:val="00742FAC"/>
    <w:rsid w:val="00743370"/>
    <w:rsid w:val="00743AF8"/>
    <w:rsid w:val="0074486D"/>
    <w:rsid w:val="0074508D"/>
    <w:rsid w:val="007460D9"/>
    <w:rsid w:val="00747226"/>
    <w:rsid w:val="00747244"/>
    <w:rsid w:val="00747AD0"/>
    <w:rsid w:val="00750AEF"/>
    <w:rsid w:val="00750C6B"/>
    <w:rsid w:val="00753853"/>
    <w:rsid w:val="00753AFC"/>
    <w:rsid w:val="00757FB5"/>
    <w:rsid w:val="0076139F"/>
    <w:rsid w:val="0076229B"/>
    <w:rsid w:val="007637EC"/>
    <w:rsid w:val="007645D2"/>
    <w:rsid w:val="00766D7F"/>
    <w:rsid w:val="00771FC5"/>
    <w:rsid w:val="007743C0"/>
    <w:rsid w:val="0077529A"/>
    <w:rsid w:val="007760E8"/>
    <w:rsid w:val="0077787A"/>
    <w:rsid w:val="00780BB5"/>
    <w:rsid w:val="007812E8"/>
    <w:rsid w:val="00782630"/>
    <w:rsid w:val="00782E90"/>
    <w:rsid w:val="007865CE"/>
    <w:rsid w:val="00787B86"/>
    <w:rsid w:val="007905FD"/>
    <w:rsid w:val="0079173F"/>
    <w:rsid w:val="00791988"/>
    <w:rsid w:val="00796A62"/>
    <w:rsid w:val="0079733E"/>
    <w:rsid w:val="007A00A0"/>
    <w:rsid w:val="007A1685"/>
    <w:rsid w:val="007A240C"/>
    <w:rsid w:val="007A2452"/>
    <w:rsid w:val="007A255D"/>
    <w:rsid w:val="007A2E69"/>
    <w:rsid w:val="007A5116"/>
    <w:rsid w:val="007A56BD"/>
    <w:rsid w:val="007A60B9"/>
    <w:rsid w:val="007A6173"/>
    <w:rsid w:val="007B12FE"/>
    <w:rsid w:val="007B1589"/>
    <w:rsid w:val="007B18A6"/>
    <w:rsid w:val="007B3506"/>
    <w:rsid w:val="007B49C2"/>
    <w:rsid w:val="007B741B"/>
    <w:rsid w:val="007C242B"/>
    <w:rsid w:val="007C419F"/>
    <w:rsid w:val="007C4D74"/>
    <w:rsid w:val="007C62D9"/>
    <w:rsid w:val="007C64CB"/>
    <w:rsid w:val="007C6A0A"/>
    <w:rsid w:val="007C6C36"/>
    <w:rsid w:val="007D0CE8"/>
    <w:rsid w:val="007D0DB4"/>
    <w:rsid w:val="007D0FA0"/>
    <w:rsid w:val="007D32EE"/>
    <w:rsid w:val="007D4556"/>
    <w:rsid w:val="007D5A1E"/>
    <w:rsid w:val="007D5E3E"/>
    <w:rsid w:val="007D697D"/>
    <w:rsid w:val="007D7129"/>
    <w:rsid w:val="007D7545"/>
    <w:rsid w:val="007D787E"/>
    <w:rsid w:val="007E225C"/>
    <w:rsid w:val="007E28B2"/>
    <w:rsid w:val="007E657C"/>
    <w:rsid w:val="007E7CCB"/>
    <w:rsid w:val="007F1001"/>
    <w:rsid w:val="007F2BF6"/>
    <w:rsid w:val="007F63F5"/>
    <w:rsid w:val="008008B3"/>
    <w:rsid w:val="00802E9F"/>
    <w:rsid w:val="0080444E"/>
    <w:rsid w:val="008059EF"/>
    <w:rsid w:val="008069A7"/>
    <w:rsid w:val="00807583"/>
    <w:rsid w:val="00807668"/>
    <w:rsid w:val="0081029C"/>
    <w:rsid w:val="00810593"/>
    <w:rsid w:val="00810CAD"/>
    <w:rsid w:val="0081194D"/>
    <w:rsid w:val="00811A6D"/>
    <w:rsid w:val="00813B83"/>
    <w:rsid w:val="008153BE"/>
    <w:rsid w:val="008175F2"/>
    <w:rsid w:val="008206B5"/>
    <w:rsid w:val="00820EAE"/>
    <w:rsid w:val="00821840"/>
    <w:rsid w:val="00822063"/>
    <w:rsid w:val="0082487F"/>
    <w:rsid w:val="00826C59"/>
    <w:rsid w:val="00830528"/>
    <w:rsid w:val="008318FF"/>
    <w:rsid w:val="0083250B"/>
    <w:rsid w:val="00832737"/>
    <w:rsid w:val="00833631"/>
    <w:rsid w:val="0083448B"/>
    <w:rsid w:val="00834931"/>
    <w:rsid w:val="00834F26"/>
    <w:rsid w:val="008352C2"/>
    <w:rsid w:val="00836173"/>
    <w:rsid w:val="00840922"/>
    <w:rsid w:val="00840A46"/>
    <w:rsid w:val="00841502"/>
    <w:rsid w:val="00842AD1"/>
    <w:rsid w:val="00843C6B"/>
    <w:rsid w:val="00843F4B"/>
    <w:rsid w:val="00845206"/>
    <w:rsid w:val="00846036"/>
    <w:rsid w:val="008477EB"/>
    <w:rsid w:val="00853846"/>
    <w:rsid w:val="00853D1C"/>
    <w:rsid w:val="00856286"/>
    <w:rsid w:val="0085730B"/>
    <w:rsid w:val="00857874"/>
    <w:rsid w:val="00857DA0"/>
    <w:rsid w:val="008604AA"/>
    <w:rsid w:val="00860F30"/>
    <w:rsid w:val="00863939"/>
    <w:rsid w:val="00865DC9"/>
    <w:rsid w:val="00866295"/>
    <w:rsid w:val="0086773F"/>
    <w:rsid w:val="008731C1"/>
    <w:rsid w:val="0087592F"/>
    <w:rsid w:val="00876634"/>
    <w:rsid w:val="0087703B"/>
    <w:rsid w:val="00877547"/>
    <w:rsid w:val="00881104"/>
    <w:rsid w:val="008815DC"/>
    <w:rsid w:val="00883B27"/>
    <w:rsid w:val="00887C00"/>
    <w:rsid w:val="008903F1"/>
    <w:rsid w:val="008912B1"/>
    <w:rsid w:val="0089260E"/>
    <w:rsid w:val="00894EFE"/>
    <w:rsid w:val="008952E8"/>
    <w:rsid w:val="008979BA"/>
    <w:rsid w:val="008A0103"/>
    <w:rsid w:val="008A1058"/>
    <w:rsid w:val="008A1B0E"/>
    <w:rsid w:val="008A572A"/>
    <w:rsid w:val="008A68F4"/>
    <w:rsid w:val="008A6AC9"/>
    <w:rsid w:val="008A6C15"/>
    <w:rsid w:val="008A7D90"/>
    <w:rsid w:val="008B1A76"/>
    <w:rsid w:val="008B3384"/>
    <w:rsid w:val="008B47BD"/>
    <w:rsid w:val="008B6DC0"/>
    <w:rsid w:val="008B6FB3"/>
    <w:rsid w:val="008C03CD"/>
    <w:rsid w:val="008C0AED"/>
    <w:rsid w:val="008C232C"/>
    <w:rsid w:val="008C31FC"/>
    <w:rsid w:val="008D01BE"/>
    <w:rsid w:val="008D1D5E"/>
    <w:rsid w:val="008D2EDD"/>
    <w:rsid w:val="008D4314"/>
    <w:rsid w:val="008D45F5"/>
    <w:rsid w:val="008D4AE9"/>
    <w:rsid w:val="008D54E1"/>
    <w:rsid w:val="008D5960"/>
    <w:rsid w:val="008D7F6C"/>
    <w:rsid w:val="008E2DC0"/>
    <w:rsid w:val="008E362D"/>
    <w:rsid w:val="008E6035"/>
    <w:rsid w:val="008E64D5"/>
    <w:rsid w:val="008E6AFA"/>
    <w:rsid w:val="008E766D"/>
    <w:rsid w:val="008F0212"/>
    <w:rsid w:val="008F16DC"/>
    <w:rsid w:val="008F1F5C"/>
    <w:rsid w:val="008F2186"/>
    <w:rsid w:val="008F2698"/>
    <w:rsid w:val="008F2B4B"/>
    <w:rsid w:val="008F433D"/>
    <w:rsid w:val="008F471C"/>
    <w:rsid w:val="008F471F"/>
    <w:rsid w:val="008F5377"/>
    <w:rsid w:val="008F65CC"/>
    <w:rsid w:val="00900924"/>
    <w:rsid w:val="00900DB1"/>
    <w:rsid w:val="009038ED"/>
    <w:rsid w:val="00903F66"/>
    <w:rsid w:val="00906493"/>
    <w:rsid w:val="00907335"/>
    <w:rsid w:val="0090796F"/>
    <w:rsid w:val="00913330"/>
    <w:rsid w:val="00913A62"/>
    <w:rsid w:val="00913FED"/>
    <w:rsid w:val="0091483C"/>
    <w:rsid w:val="00914AFD"/>
    <w:rsid w:val="00915D35"/>
    <w:rsid w:val="00916730"/>
    <w:rsid w:val="00917339"/>
    <w:rsid w:val="00917F5B"/>
    <w:rsid w:val="0092217D"/>
    <w:rsid w:val="00922D2D"/>
    <w:rsid w:val="00922DA1"/>
    <w:rsid w:val="0092489B"/>
    <w:rsid w:val="00924A69"/>
    <w:rsid w:val="00926A97"/>
    <w:rsid w:val="00926B67"/>
    <w:rsid w:val="009271E0"/>
    <w:rsid w:val="00931940"/>
    <w:rsid w:val="0093287F"/>
    <w:rsid w:val="00933515"/>
    <w:rsid w:val="00934383"/>
    <w:rsid w:val="00937316"/>
    <w:rsid w:val="00937740"/>
    <w:rsid w:val="0094071A"/>
    <w:rsid w:val="009407EE"/>
    <w:rsid w:val="00940CFE"/>
    <w:rsid w:val="00941278"/>
    <w:rsid w:val="00942989"/>
    <w:rsid w:val="00942C79"/>
    <w:rsid w:val="00944342"/>
    <w:rsid w:val="009445D3"/>
    <w:rsid w:val="0094562A"/>
    <w:rsid w:val="00950309"/>
    <w:rsid w:val="00950975"/>
    <w:rsid w:val="009524B9"/>
    <w:rsid w:val="0095774C"/>
    <w:rsid w:val="00960A33"/>
    <w:rsid w:val="00962E56"/>
    <w:rsid w:val="00965E39"/>
    <w:rsid w:val="009700B7"/>
    <w:rsid w:val="00971987"/>
    <w:rsid w:val="00971ADE"/>
    <w:rsid w:val="009721E8"/>
    <w:rsid w:val="009724DD"/>
    <w:rsid w:val="00974AD7"/>
    <w:rsid w:val="009769A6"/>
    <w:rsid w:val="009803B0"/>
    <w:rsid w:val="00981861"/>
    <w:rsid w:val="00982147"/>
    <w:rsid w:val="009826C5"/>
    <w:rsid w:val="00982CBF"/>
    <w:rsid w:val="009849A5"/>
    <w:rsid w:val="00984C27"/>
    <w:rsid w:val="0098535C"/>
    <w:rsid w:val="00985E40"/>
    <w:rsid w:val="00987453"/>
    <w:rsid w:val="009909F5"/>
    <w:rsid w:val="00991051"/>
    <w:rsid w:val="009928E7"/>
    <w:rsid w:val="00994FC5"/>
    <w:rsid w:val="0099500E"/>
    <w:rsid w:val="00995387"/>
    <w:rsid w:val="00995828"/>
    <w:rsid w:val="00995BEB"/>
    <w:rsid w:val="00995F50"/>
    <w:rsid w:val="0099714B"/>
    <w:rsid w:val="009A05D8"/>
    <w:rsid w:val="009A122E"/>
    <w:rsid w:val="009A3870"/>
    <w:rsid w:val="009A5078"/>
    <w:rsid w:val="009B22DF"/>
    <w:rsid w:val="009B265B"/>
    <w:rsid w:val="009B770C"/>
    <w:rsid w:val="009B78AA"/>
    <w:rsid w:val="009C072A"/>
    <w:rsid w:val="009C1362"/>
    <w:rsid w:val="009C28F3"/>
    <w:rsid w:val="009C3CF2"/>
    <w:rsid w:val="009C3D1C"/>
    <w:rsid w:val="009C421C"/>
    <w:rsid w:val="009C5C4A"/>
    <w:rsid w:val="009C6733"/>
    <w:rsid w:val="009D1889"/>
    <w:rsid w:val="009D26D5"/>
    <w:rsid w:val="009D4FD6"/>
    <w:rsid w:val="009E36D2"/>
    <w:rsid w:val="009E3A1A"/>
    <w:rsid w:val="009E3BC2"/>
    <w:rsid w:val="009E5EE4"/>
    <w:rsid w:val="009E6D8F"/>
    <w:rsid w:val="009E6EF5"/>
    <w:rsid w:val="009F0BA8"/>
    <w:rsid w:val="009F0E96"/>
    <w:rsid w:val="009F1F12"/>
    <w:rsid w:val="009F22B6"/>
    <w:rsid w:val="009F2443"/>
    <w:rsid w:val="009F24F7"/>
    <w:rsid w:val="009F5CF7"/>
    <w:rsid w:val="009F6F11"/>
    <w:rsid w:val="009F77F5"/>
    <w:rsid w:val="009F7F48"/>
    <w:rsid w:val="009F7FDF"/>
    <w:rsid w:val="00A028CF"/>
    <w:rsid w:val="00A045B1"/>
    <w:rsid w:val="00A04C57"/>
    <w:rsid w:val="00A05851"/>
    <w:rsid w:val="00A06EF7"/>
    <w:rsid w:val="00A07972"/>
    <w:rsid w:val="00A11646"/>
    <w:rsid w:val="00A11686"/>
    <w:rsid w:val="00A16073"/>
    <w:rsid w:val="00A16A3C"/>
    <w:rsid w:val="00A16EEB"/>
    <w:rsid w:val="00A2076A"/>
    <w:rsid w:val="00A20A18"/>
    <w:rsid w:val="00A21F2B"/>
    <w:rsid w:val="00A22217"/>
    <w:rsid w:val="00A22BF9"/>
    <w:rsid w:val="00A24E71"/>
    <w:rsid w:val="00A256C3"/>
    <w:rsid w:val="00A26198"/>
    <w:rsid w:val="00A2706D"/>
    <w:rsid w:val="00A276ED"/>
    <w:rsid w:val="00A3005D"/>
    <w:rsid w:val="00A33846"/>
    <w:rsid w:val="00A35BDD"/>
    <w:rsid w:val="00A3670B"/>
    <w:rsid w:val="00A403AA"/>
    <w:rsid w:val="00A41890"/>
    <w:rsid w:val="00A4358E"/>
    <w:rsid w:val="00A45733"/>
    <w:rsid w:val="00A45A29"/>
    <w:rsid w:val="00A45D8A"/>
    <w:rsid w:val="00A46B07"/>
    <w:rsid w:val="00A51045"/>
    <w:rsid w:val="00A51AA3"/>
    <w:rsid w:val="00A52E07"/>
    <w:rsid w:val="00A53A37"/>
    <w:rsid w:val="00A558D9"/>
    <w:rsid w:val="00A56780"/>
    <w:rsid w:val="00A571B7"/>
    <w:rsid w:val="00A64C88"/>
    <w:rsid w:val="00A67BC0"/>
    <w:rsid w:val="00A67CBF"/>
    <w:rsid w:val="00A709A2"/>
    <w:rsid w:val="00A72D36"/>
    <w:rsid w:val="00A7344E"/>
    <w:rsid w:val="00A73B4B"/>
    <w:rsid w:val="00A73C54"/>
    <w:rsid w:val="00A769DF"/>
    <w:rsid w:val="00A777BA"/>
    <w:rsid w:val="00A77AC2"/>
    <w:rsid w:val="00A80565"/>
    <w:rsid w:val="00A80A00"/>
    <w:rsid w:val="00A80C5D"/>
    <w:rsid w:val="00A82AFC"/>
    <w:rsid w:val="00A83C22"/>
    <w:rsid w:val="00A8483B"/>
    <w:rsid w:val="00A85ABB"/>
    <w:rsid w:val="00A86CE2"/>
    <w:rsid w:val="00A91FD8"/>
    <w:rsid w:val="00A93CCB"/>
    <w:rsid w:val="00A94759"/>
    <w:rsid w:val="00A95E9A"/>
    <w:rsid w:val="00A9763D"/>
    <w:rsid w:val="00A97FE4"/>
    <w:rsid w:val="00AA062E"/>
    <w:rsid w:val="00AA1CA9"/>
    <w:rsid w:val="00AA426D"/>
    <w:rsid w:val="00AA4321"/>
    <w:rsid w:val="00AA5529"/>
    <w:rsid w:val="00AA567B"/>
    <w:rsid w:val="00AA739E"/>
    <w:rsid w:val="00AB0366"/>
    <w:rsid w:val="00AB0721"/>
    <w:rsid w:val="00AB23CE"/>
    <w:rsid w:val="00AB3386"/>
    <w:rsid w:val="00AB37C3"/>
    <w:rsid w:val="00AB681A"/>
    <w:rsid w:val="00AB7C1A"/>
    <w:rsid w:val="00AC0B1A"/>
    <w:rsid w:val="00AC355A"/>
    <w:rsid w:val="00AC4790"/>
    <w:rsid w:val="00AC5949"/>
    <w:rsid w:val="00AC6462"/>
    <w:rsid w:val="00AD0716"/>
    <w:rsid w:val="00AD26CE"/>
    <w:rsid w:val="00AD2FE3"/>
    <w:rsid w:val="00AD4C5F"/>
    <w:rsid w:val="00AD5397"/>
    <w:rsid w:val="00AD5867"/>
    <w:rsid w:val="00AD5D50"/>
    <w:rsid w:val="00AD6698"/>
    <w:rsid w:val="00AD6DB7"/>
    <w:rsid w:val="00AD7A52"/>
    <w:rsid w:val="00AE1CA4"/>
    <w:rsid w:val="00AE2171"/>
    <w:rsid w:val="00AE25C0"/>
    <w:rsid w:val="00AE5518"/>
    <w:rsid w:val="00AE6104"/>
    <w:rsid w:val="00AE6282"/>
    <w:rsid w:val="00AE7873"/>
    <w:rsid w:val="00AF051E"/>
    <w:rsid w:val="00AF0D7B"/>
    <w:rsid w:val="00AF13EF"/>
    <w:rsid w:val="00AF1D87"/>
    <w:rsid w:val="00AF1E6D"/>
    <w:rsid w:val="00AF4BC8"/>
    <w:rsid w:val="00B02E43"/>
    <w:rsid w:val="00B03854"/>
    <w:rsid w:val="00B05291"/>
    <w:rsid w:val="00B05EDE"/>
    <w:rsid w:val="00B06EA1"/>
    <w:rsid w:val="00B14589"/>
    <w:rsid w:val="00B207BE"/>
    <w:rsid w:val="00B208E8"/>
    <w:rsid w:val="00B212CD"/>
    <w:rsid w:val="00B213E8"/>
    <w:rsid w:val="00B21A8E"/>
    <w:rsid w:val="00B22005"/>
    <w:rsid w:val="00B22E12"/>
    <w:rsid w:val="00B24F45"/>
    <w:rsid w:val="00B260E4"/>
    <w:rsid w:val="00B26924"/>
    <w:rsid w:val="00B277EA"/>
    <w:rsid w:val="00B3433B"/>
    <w:rsid w:val="00B34F2A"/>
    <w:rsid w:val="00B35107"/>
    <w:rsid w:val="00B40470"/>
    <w:rsid w:val="00B40E36"/>
    <w:rsid w:val="00B41461"/>
    <w:rsid w:val="00B4189E"/>
    <w:rsid w:val="00B419EC"/>
    <w:rsid w:val="00B41BA5"/>
    <w:rsid w:val="00B439D1"/>
    <w:rsid w:val="00B45EE4"/>
    <w:rsid w:val="00B472F9"/>
    <w:rsid w:val="00B50C7A"/>
    <w:rsid w:val="00B54D25"/>
    <w:rsid w:val="00B550B7"/>
    <w:rsid w:val="00B556CC"/>
    <w:rsid w:val="00B57541"/>
    <w:rsid w:val="00B60681"/>
    <w:rsid w:val="00B63495"/>
    <w:rsid w:val="00B63ED4"/>
    <w:rsid w:val="00B65508"/>
    <w:rsid w:val="00B65EE1"/>
    <w:rsid w:val="00B73B70"/>
    <w:rsid w:val="00B756E1"/>
    <w:rsid w:val="00B81E13"/>
    <w:rsid w:val="00B83E3A"/>
    <w:rsid w:val="00B863F9"/>
    <w:rsid w:val="00B86A28"/>
    <w:rsid w:val="00B87B81"/>
    <w:rsid w:val="00B91866"/>
    <w:rsid w:val="00B91BF0"/>
    <w:rsid w:val="00B94A53"/>
    <w:rsid w:val="00B94C47"/>
    <w:rsid w:val="00B95296"/>
    <w:rsid w:val="00B95B8C"/>
    <w:rsid w:val="00B96735"/>
    <w:rsid w:val="00BA3014"/>
    <w:rsid w:val="00BA45AE"/>
    <w:rsid w:val="00BA5423"/>
    <w:rsid w:val="00BA74B5"/>
    <w:rsid w:val="00BA7946"/>
    <w:rsid w:val="00BB025E"/>
    <w:rsid w:val="00BB06A7"/>
    <w:rsid w:val="00BB313E"/>
    <w:rsid w:val="00BB3151"/>
    <w:rsid w:val="00BB33DA"/>
    <w:rsid w:val="00BB3D97"/>
    <w:rsid w:val="00BB47F0"/>
    <w:rsid w:val="00BB4B24"/>
    <w:rsid w:val="00BB797D"/>
    <w:rsid w:val="00BB7F2C"/>
    <w:rsid w:val="00BC1179"/>
    <w:rsid w:val="00BC222E"/>
    <w:rsid w:val="00BC3806"/>
    <w:rsid w:val="00BC5557"/>
    <w:rsid w:val="00BC5A97"/>
    <w:rsid w:val="00BD1979"/>
    <w:rsid w:val="00BD2368"/>
    <w:rsid w:val="00BD4A50"/>
    <w:rsid w:val="00BD535C"/>
    <w:rsid w:val="00BE0197"/>
    <w:rsid w:val="00BE403C"/>
    <w:rsid w:val="00BE4620"/>
    <w:rsid w:val="00BE498A"/>
    <w:rsid w:val="00BE4DC4"/>
    <w:rsid w:val="00BE5BF9"/>
    <w:rsid w:val="00BE637A"/>
    <w:rsid w:val="00BE6690"/>
    <w:rsid w:val="00BE6B5A"/>
    <w:rsid w:val="00BE7119"/>
    <w:rsid w:val="00BE776E"/>
    <w:rsid w:val="00BE779A"/>
    <w:rsid w:val="00BE7856"/>
    <w:rsid w:val="00BF0253"/>
    <w:rsid w:val="00BF0811"/>
    <w:rsid w:val="00BF2A7D"/>
    <w:rsid w:val="00BF529E"/>
    <w:rsid w:val="00BF5593"/>
    <w:rsid w:val="00BF6355"/>
    <w:rsid w:val="00C011C0"/>
    <w:rsid w:val="00C01420"/>
    <w:rsid w:val="00C014F2"/>
    <w:rsid w:val="00C029A0"/>
    <w:rsid w:val="00C04611"/>
    <w:rsid w:val="00C04D9A"/>
    <w:rsid w:val="00C05313"/>
    <w:rsid w:val="00C073E9"/>
    <w:rsid w:val="00C10AC7"/>
    <w:rsid w:val="00C14EDB"/>
    <w:rsid w:val="00C154F8"/>
    <w:rsid w:val="00C16227"/>
    <w:rsid w:val="00C166DB"/>
    <w:rsid w:val="00C170E7"/>
    <w:rsid w:val="00C1767A"/>
    <w:rsid w:val="00C20038"/>
    <w:rsid w:val="00C2125B"/>
    <w:rsid w:val="00C23DEE"/>
    <w:rsid w:val="00C240FD"/>
    <w:rsid w:val="00C241BC"/>
    <w:rsid w:val="00C25F5B"/>
    <w:rsid w:val="00C260CF"/>
    <w:rsid w:val="00C260D3"/>
    <w:rsid w:val="00C26193"/>
    <w:rsid w:val="00C26320"/>
    <w:rsid w:val="00C27A87"/>
    <w:rsid w:val="00C30A9A"/>
    <w:rsid w:val="00C315DE"/>
    <w:rsid w:val="00C31EF4"/>
    <w:rsid w:val="00C34F49"/>
    <w:rsid w:val="00C35DF0"/>
    <w:rsid w:val="00C36288"/>
    <w:rsid w:val="00C36B4F"/>
    <w:rsid w:val="00C379DD"/>
    <w:rsid w:val="00C41084"/>
    <w:rsid w:val="00C4202A"/>
    <w:rsid w:val="00C4261E"/>
    <w:rsid w:val="00C427E3"/>
    <w:rsid w:val="00C45AB9"/>
    <w:rsid w:val="00C476BF"/>
    <w:rsid w:val="00C50892"/>
    <w:rsid w:val="00C51413"/>
    <w:rsid w:val="00C5240A"/>
    <w:rsid w:val="00C545CE"/>
    <w:rsid w:val="00C54883"/>
    <w:rsid w:val="00C55710"/>
    <w:rsid w:val="00C559EA"/>
    <w:rsid w:val="00C5643E"/>
    <w:rsid w:val="00C61D75"/>
    <w:rsid w:val="00C630DB"/>
    <w:rsid w:val="00C6510A"/>
    <w:rsid w:val="00C66364"/>
    <w:rsid w:val="00C669DB"/>
    <w:rsid w:val="00C67009"/>
    <w:rsid w:val="00C67F25"/>
    <w:rsid w:val="00C7116A"/>
    <w:rsid w:val="00C7563F"/>
    <w:rsid w:val="00C75A41"/>
    <w:rsid w:val="00C76F60"/>
    <w:rsid w:val="00C803B4"/>
    <w:rsid w:val="00C814F5"/>
    <w:rsid w:val="00C81DE8"/>
    <w:rsid w:val="00C82D9A"/>
    <w:rsid w:val="00C83274"/>
    <w:rsid w:val="00C83450"/>
    <w:rsid w:val="00C85339"/>
    <w:rsid w:val="00C855AA"/>
    <w:rsid w:val="00C85602"/>
    <w:rsid w:val="00C862D0"/>
    <w:rsid w:val="00C90765"/>
    <w:rsid w:val="00C9173A"/>
    <w:rsid w:val="00C9244F"/>
    <w:rsid w:val="00C94D17"/>
    <w:rsid w:val="00C9583A"/>
    <w:rsid w:val="00C96B35"/>
    <w:rsid w:val="00C970C3"/>
    <w:rsid w:val="00C97EB4"/>
    <w:rsid w:val="00C97F44"/>
    <w:rsid w:val="00CA1469"/>
    <w:rsid w:val="00CA2641"/>
    <w:rsid w:val="00CA27A9"/>
    <w:rsid w:val="00CA316A"/>
    <w:rsid w:val="00CA55AE"/>
    <w:rsid w:val="00CA661C"/>
    <w:rsid w:val="00CA6771"/>
    <w:rsid w:val="00CA7E0F"/>
    <w:rsid w:val="00CA7F28"/>
    <w:rsid w:val="00CB0BA4"/>
    <w:rsid w:val="00CB4F2A"/>
    <w:rsid w:val="00CB6B6C"/>
    <w:rsid w:val="00CB6C5A"/>
    <w:rsid w:val="00CB7348"/>
    <w:rsid w:val="00CB754D"/>
    <w:rsid w:val="00CB7804"/>
    <w:rsid w:val="00CC0AEB"/>
    <w:rsid w:val="00CC1CDB"/>
    <w:rsid w:val="00CC26EE"/>
    <w:rsid w:val="00CC2A71"/>
    <w:rsid w:val="00CC3143"/>
    <w:rsid w:val="00CC54A3"/>
    <w:rsid w:val="00CD0C40"/>
    <w:rsid w:val="00CD26EB"/>
    <w:rsid w:val="00CD31FA"/>
    <w:rsid w:val="00CD33EC"/>
    <w:rsid w:val="00CD4D3A"/>
    <w:rsid w:val="00CD5DE9"/>
    <w:rsid w:val="00CE3237"/>
    <w:rsid w:val="00CE4492"/>
    <w:rsid w:val="00CE52CC"/>
    <w:rsid w:val="00CE618C"/>
    <w:rsid w:val="00CF046D"/>
    <w:rsid w:val="00CF0A89"/>
    <w:rsid w:val="00CF14C1"/>
    <w:rsid w:val="00CF194E"/>
    <w:rsid w:val="00CF2F36"/>
    <w:rsid w:val="00CF357E"/>
    <w:rsid w:val="00CF55C4"/>
    <w:rsid w:val="00CF76C6"/>
    <w:rsid w:val="00CF7F34"/>
    <w:rsid w:val="00D00518"/>
    <w:rsid w:val="00D00848"/>
    <w:rsid w:val="00D011C9"/>
    <w:rsid w:val="00D014F0"/>
    <w:rsid w:val="00D027CF"/>
    <w:rsid w:val="00D02ADB"/>
    <w:rsid w:val="00D03C1F"/>
    <w:rsid w:val="00D04C55"/>
    <w:rsid w:val="00D05073"/>
    <w:rsid w:val="00D05181"/>
    <w:rsid w:val="00D05D7E"/>
    <w:rsid w:val="00D06F34"/>
    <w:rsid w:val="00D075F2"/>
    <w:rsid w:val="00D11050"/>
    <w:rsid w:val="00D11B70"/>
    <w:rsid w:val="00D125B5"/>
    <w:rsid w:val="00D14D9E"/>
    <w:rsid w:val="00D24B1D"/>
    <w:rsid w:val="00D2607A"/>
    <w:rsid w:val="00D2700B"/>
    <w:rsid w:val="00D30473"/>
    <w:rsid w:val="00D329FB"/>
    <w:rsid w:val="00D3576A"/>
    <w:rsid w:val="00D41284"/>
    <w:rsid w:val="00D4207B"/>
    <w:rsid w:val="00D42ACB"/>
    <w:rsid w:val="00D42B6F"/>
    <w:rsid w:val="00D445F3"/>
    <w:rsid w:val="00D47B84"/>
    <w:rsid w:val="00D50C93"/>
    <w:rsid w:val="00D5168D"/>
    <w:rsid w:val="00D51798"/>
    <w:rsid w:val="00D5213B"/>
    <w:rsid w:val="00D53956"/>
    <w:rsid w:val="00D600EC"/>
    <w:rsid w:val="00D61242"/>
    <w:rsid w:val="00D63F58"/>
    <w:rsid w:val="00D7010D"/>
    <w:rsid w:val="00D72310"/>
    <w:rsid w:val="00D80BFD"/>
    <w:rsid w:val="00D83D58"/>
    <w:rsid w:val="00D86019"/>
    <w:rsid w:val="00D90002"/>
    <w:rsid w:val="00D91BCD"/>
    <w:rsid w:val="00D9242A"/>
    <w:rsid w:val="00D948B8"/>
    <w:rsid w:val="00DA21AC"/>
    <w:rsid w:val="00DA2898"/>
    <w:rsid w:val="00DA2DDE"/>
    <w:rsid w:val="00DA301F"/>
    <w:rsid w:val="00DA3CFF"/>
    <w:rsid w:val="00DA4707"/>
    <w:rsid w:val="00DA4CB0"/>
    <w:rsid w:val="00DA71E0"/>
    <w:rsid w:val="00DA880C"/>
    <w:rsid w:val="00DB1583"/>
    <w:rsid w:val="00DB1F0C"/>
    <w:rsid w:val="00DB45EE"/>
    <w:rsid w:val="00DB6482"/>
    <w:rsid w:val="00DB6F65"/>
    <w:rsid w:val="00DB7B0A"/>
    <w:rsid w:val="00DC0119"/>
    <w:rsid w:val="00DC029F"/>
    <w:rsid w:val="00DC3AD2"/>
    <w:rsid w:val="00DC3E2C"/>
    <w:rsid w:val="00DC4497"/>
    <w:rsid w:val="00DC6F5F"/>
    <w:rsid w:val="00DD02BE"/>
    <w:rsid w:val="00DD080E"/>
    <w:rsid w:val="00DD1982"/>
    <w:rsid w:val="00DD1AA1"/>
    <w:rsid w:val="00DD208A"/>
    <w:rsid w:val="00DD40C5"/>
    <w:rsid w:val="00DD42BA"/>
    <w:rsid w:val="00DD51D1"/>
    <w:rsid w:val="00DD6964"/>
    <w:rsid w:val="00DD79C0"/>
    <w:rsid w:val="00DD7CED"/>
    <w:rsid w:val="00DE1E08"/>
    <w:rsid w:val="00DE275E"/>
    <w:rsid w:val="00DE4BA6"/>
    <w:rsid w:val="00DE62AF"/>
    <w:rsid w:val="00DE65D4"/>
    <w:rsid w:val="00DF220F"/>
    <w:rsid w:val="00DF3588"/>
    <w:rsid w:val="00DF5320"/>
    <w:rsid w:val="00DF56AB"/>
    <w:rsid w:val="00DF7B1E"/>
    <w:rsid w:val="00E00DF2"/>
    <w:rsid w:val="00E02DCB"/>
    <w:rsid w:val="00E03F39"/>
    <w:rsid w:val="00E05402"/>
    <w:rsid w:val="00E054BF"/>
    <w:rsid w:val="00E074BB"/>
    <w:rsid w:val="00E07724"/>
    <w:rsid w:val="00E1536A"/>
    <w:rsid w:val="00E15BB6"/>
    <w:rsid w:val="00E217C8"/>
    <w:rsid w:val="00E22116"/>
    <w:rsid w:val="00E25C5E"/>
    <w:rsid w:val="00E263B9"/>
    <w:rsid w:val="00E273BD"/>
    <w:rsid w:val="00E27B8F"/>
    <w:rsid w:val="00E32863"/>
    <w:rsid w:val="00E3291F"/>
    <w:rsid w:val="00E32D44"/>
    <w:rsid w:val="00E33306"/>
    <w:rsid w:val="00E3535F"/>
    <w:rsid w:val="00E3557E"/>
    <w:rsid w:val="00E35931"/>
    <w:rsid w:val="00E360B2"/>
    <w:rsid w:val="00E366E5"/>
    <w:rsid w:val="00E42ED0"/>
    <w:rsid w:val="00E43A5C"/>
    <w:rsid w:val="00E43D90"/>
    <w:rsid w:val="00E470B5"/>
    <w:rsid w:val="00E50ABD"/>
    <w:rsid w:val="00E53EC7"/>
    <w:rsid w:val="00E556C9"/>
    <w:rsid w:val="00E56400"/>
    <w:rsid w:val="00E61149"/>
    <w:rsid w:val="00E6142E"/>
    <w:rsid w:val="00E61563"/>
    <w:rsid w:val="00E62055"/>
    <w:rsid w:val="00E622ED"/>
    <w:rsid w:val="00E65015"/>
    <w:rsid w:val="00E6582E"/>
    <w:rsid w:val="00E6725B"/>
    <w:rsid w:val="00E6797D"/>
    <w:rsid w:val="00E715ED"/>
    <w:rsid w:val="00E73A82"/>
    <w:rsid w:val="00E74A05"/>
    <w:rsid w:val="00E7634E"/>
    <w:rsid w:val="00E763A7"/>
    <w:rsid w:val="00E801E0"/>
    <w:rsid w:val="00E804C0"/>
    <w:rsid w:val="00E81239"/>
    <w:rsid w:val="00E82318"/>
    <w:rsid w:val="00E832BD"/>
    <w:rsid w:val="00E85A31"/>
    <w:rsid w:val="00E85D46"/>
    <w:rsid w:val="00E865D2"/>
    <w:rsid w:val="00E865F1"/>
    <w:rsid w:val="00E9160B"/>
    <w:rsid w:val="00E922E0"/>
    <w:rsid w:val="00E92517"/>
    <w:rsid w:val="00E92AB2"/>
    <w:rsid w:val="00E95BFC"/>
    <w:rsid w:val="00E970DF"/>
    <w:rsid w:val="00E97AC9"/>
    <w:rsid w:val="00E97EE6"/>
    <w:rsid w:val="00EA0343"/>
    <w:rsid w:val="00EA0B6A"/>
    <w:rsid w:val="00EA0E85"/>
    <w:rsid w:val="00EA1551"/>
    <w:rsid w:val="00EA26FA"/>
    <w:rsid w:val="00EA2B90"/>
    <w:rsid w:val="00EA6EA1"/>
    <w:rsid w:val="00EA75A8"/>
    <w:rsid w:val="00EA7AFD"/>
    <w:rsid w:val="00EB37AA"/>
    <w:rsid w:val="00EB5ADC"/>
    <w:rsid w:val="00EC049A"/>
    <w:rsid w:val="00EC35EB"/>
    <w:rsid w:val="00EC4DEC"/>
    <w:rsid w:val="00ED0623"/>
    <w:rsid w:val="00ED0E78"/>
    <w:rsid w:val="00ED3FA4"/>
    <w:rsid w:val="00ED61AC"/>
    <w:rsid w:val="00ED7194"/>
    <w:rsid w:val="00ED7C06"/>
    <w:rsid w:val="00ED7C67"/>
    <w:rsid w:val="00ED7E44"/>
    <w:rsid w:val="00EE0000"/>
    <w:rsid w:val="00EE4B90"/>
    <w:rsid w:val="00EE7AE9"/>
    <w:rsid w:val="00EF07DD"/>
    <w:rsid w:val="00EF188D"/>
    <w:rsid w:val="00EF2CA6"/>
    <w:rsid w:val="00EF3CDC"/>
    <w:rsid w:val="00F00FEF"/>
    <w:rsid w:val="00F044B3"/>
    <w:rsid w:val="00F04A2D"/>
    <w:rsid w:val="00F051B2"/>
    <w:rsid w:val="00F141B1"/>
    <w:rsid w:val="00F1693C"/>
    <w:rsid w:val="00F17258"/>
    <w:rsid w:val="00F1772F"/>
    <w:rsid w:val="00F17C40"/>
    <w:rsid w:val="00F20117"/>
    <w:rsid w:val="00F20688"/>
    <w:rsid w:val="00F212A8"/>
    <w:rsid w:val="00F21CEE"/>
    <w:rsid w:val="00F21FC9"/>
    <w:rsid w:val="00F22B70"/>
    <w:rsid w:val="00F2314A"/>
    <w:rsid w:val="00F2364D"/>
    <w:rsid w:val="00F24107"/>
    <w:rsid w:val="00F243FB"/>
    <w:rsid w:val="00F24B90"/>
    <w:rsid w:val="00F2554B"/>
    <w:rsid w:val="00F26149"/>
    <w:rsid w:val="00F2766D"/>
    <w:rsid w:val="00F316F8"/>
    <w:rsid w:val="00F33708"/>
    <w:rsid w:val="00F36228"/>
    <w:rsid w:val="00F40E04"/>
    <w:rsid w:val="00F416EB"/>
    <w:rsid w:val="00F4269D"/>
    <w:rsid w:val="00F441BB"/>
    <w:rsid w:val="00F50230"/>
    <w:rsid w:val="00F5314E"/>
    <w:rsid w:val="00F5481A"/>
    <w:rsid w:val="00F55236"/>
    <w:rsid w:val="00F554D0"/>
    <w:rsid w:val="00F55ABE"/>
    <w:rsid w:val="00F55F1B"/>
    <w:rsid w:val="00F56B8E"/>
    <w:rsid w:val="00F56FA4"/>
    <w:rsid w:val="00F5787A"/>
    <w:rsid w:val="00F57B04"/>
    <w:rsid w:val="00F60C43"/>
    <w:rsid w:val="00F60F64"/>
    <w:rsid w:val="00F61F91"/>
    <w:rsid w:val="00F6299C"/>
    <w:rsid w:val="00F62AB4"/>
    <w:rsid w:val="00F6406B"/>
    <w:rsid w:val="00F64DAC"/>
    <w:rsid w:val="00F64E3B"/>
    <w:rsid w:val="00F653E3"/>
    <w:rsid w:val="00F65A9B"/>
    <w:rsid w:val="00F65B91"/>
    <w:rsid w:val="00F674E0"/>
    <w:rsid w:val="00F676A6"/>
    <w:rsid w:val="00F70556"/>
    <w:rsid w:val="00F721D2"/>
    <w:rsid w:val="00F802BA"/>
    <w:rsid w:val="00F81755"/>
    <w:rsid w:val="00F8484F"/>
    <w:rsid w:val="00F8486A"/>
    <w:rsid w:val="00F8566E"/>
    <w:rsid w:val="00F8583F"/>
    <w:rsid w:val="00F86642"/>
    <w:rsid w:val="00F9293C"/>
    <w:rsid w:val="00F93A6C"/>
    <w:rsid w:val="00F93D95"/>
    <w:rsid w:val="00FA227A"/>
    <w:rsid w:val="00FA2A9D"/>
    <w:rsid w:val="00FA4AD2"/>
    <w:rsid w:val="00FA563C"/>
    <w:rsid w:val="00FA6D02"/>
    <w:rsid w:val="00FA79EE"/>
    <w:rsid w:val="00FB0781"/>
    <w:rsid w:val="00FB0A5A"/>
    <w:rsid w:val="00FB200C"/>
    <w:rsid w:val="00FB2969"/>
    <w:rsid w:val="00FB3027"/>
    <w:rsid w:val="00FB3211"/>
    <w:rsid w:val="00FB38B7"/>
    <w:rsid w:val="00FB38E9"/>
    <w:rsid w:val="00FB61CB"/>
    <w:rsid w:val="00FB755B"/>
    <w:rsid w:val="00FC2024"/>
    <w:rsid w:val="00FC33B3"/>
    <w:rsid w:val="00FC697A"/>
    <w:rsid w:val="00FD1D39"/>
    <w:rsid w:val="00FD1F3B"/>
    <w:rsid w:val="00FD4023"/>
    <w:rsid w:val="00FD4C57"/>
    <w:rsid w:val="00FD60FA"/>
    <w:rsid w:val="00FD723B"/>
    <w:rsid w:val="00FE002D"/>
    <w:rsid w:val="00FE1134"/>
    <w:rsid w:val="00FE2603"/>
    <w:rsid w:val="00FE6360"/>
    <w:rsid w:val="00FF0E5D"/>
    <w:rsid w:val="00FF2F6F"/>
    <w:rsid w:val="00FF3E38"/>
    <w:rsid w:val="00FF445D"/>
    <w:rsid w:val="00FF6A96"/>
    <w:rsid w:val="00FF7D40"/>
    <w:rsid w:val="011EB3C0"/>
    <w:rsid w:val="01F99782"/>
    <w:rsid w:val="02803FE2"/>
    <w:rsid w:val="029939A7"/>
    <w:rsid w:val="0300E3EA"/>
    <w:rsid w:val="03306291"/>
    <w:rsid w:val="04BDFE12"/>
    <w:rsid w:val="057D6AEB"/>
    <w:rsid w:val="058F47C4"/>
    <w:rsid w:val="060D17C7"/>
    <w:rsid w:val="06C8EBC2"/>
    <w:rsid w:val="08E31FA4"/>
    <w:rsid w:val="0996F8F5"/>
    <w:rsid w:val="0A811FFC"/>
    <w:rsid w:val="0D2524E7"/>
    <w:rsid w:val="0E5DA378"/>
    <w:rsid w:val="0F04020C"/>
    <w:rsid w:val="10FB7AE9"/>
    <w:rsid w:val="11E9E107"/>
    <w:rsid w:val="122589AA"/>
    <w:rsid w:val="1261DEBB"/>
    <w:rsid w:val="146C6D43"/>
    <w:rsid w:val="15841250"/>
    <w:rsid w:val="1611632A"/>
    <w:rsid w:val="1711F059"/>
    <w:rsid w:val="178A0BE8"/>
    <w:rsid w:val="17C9294B"/>
    <w:rsid w:val="18B48824"/>
    <w:rsid w:val="1A65EB3E"/>
    <w:rsid w:val="1A8AC964"/>
    <w:rsid w:val="1B779AF0"/>
    <w:rsid w:val="1D6666E8"/>
    <w:rsid w:val="1EB84283"/>
    <w:rsid w:val="1F10ACEA"/>
    <w:rsid w:val="1F164326"/>
    <w:rsid w:val="203E4206"/>
    <w:rsid w:val="208BB50F"/>
    <w:rsid w:val="20A6329D"/>
    <w:rsid w:val="21A4DADD"/>
    <w:rsid w:val="235A9C60"/>
    <w:rsid w:val="23715927"/>
    <w:rsid w:val="2382ACD5"/>
    <w:rsid w:val="24B2BAA5"/>
    <w:rsid w:val="2704B6D9"/>
    <w:rsid w:val="28BC27B7"/>
    <w:rsid w:val="2B9354A8"/>
    <w:rsid w:val="2D4D7122"/>
    <w:rsid w:val="2EA73D2A"/>
    <w:rsid w:val="2F6429B7"/>
    <w:rsid w:val="2F72B760"/>
    <w:rsid w:val="300C9E17"/>
    <w:rsid w:val="30D93AE0"/>
    <w:rsid w:val="312D88E2"/>
    <w:rsid w:val="323740AD"/>
    <w:rsid w:val="323BD68A"/>
    <w:rsid w:val="32BFDCC8"/>
    <w:rsid w:val="33A0BE25"/>
    <w:rsid w:val="3466DE71"/>
    <w:rsid w:val="34CF9243"/>
    <w:rsid w:val="353C8E86"/>
    <w:rsid w:val="35A4BCF9"/>
    <w:rsid w:val="35D911B7"/>
    <w:rsid w:val="36319FB7"/>
    <w:rsid w:val="3684F6F0"/>
    <w:rsid w:val="36B7CF35"/>
    <w:rsid w:val="36D85EE7"/>
    <w:rsid w:val="37C2B90E"/>
    <w:rsid w:val="3A18FE6C"/>
    <w:rsid w:val="3A24C57D"/>
    <w:rsid w:val="3A6C2E71"/>
    <w:rsid w:val="3D3AF820"/>
    <w:rsid w:val="3F5CDA89"/>
    <w:rsid w:val="3FD7DDD3"/>
    <w:rsid w:val="41529714"/>
    <w:rsid w:val="419E3B3A"/>
    <w:rsid w:val="425CE14F"/>
    <w:rsid w:val="447047EC"/>
    <w:rsid w:val="44EB4CE5"/>
    <w:rsid w:val="45334B3C"/>
    <w:rsid w:val="46092A76"/>
    <w:rsid w:val="4732DD1E"/>
    <w:rsid w:val="476DC082"/>
    <w:rsid w:val="48D41C57"/>
    <w:rsid w:val="497A3249"/>
    <w:rsid w:val="4B97665E"/>
    <w:rsid w:val="4C3D72FF"/>
    <w:rsid w:val="4E6D3629"/>
    <w:rsid w:val="4EE2F403"/>
    <w:rsid w:val="515AD7D4"/>
    <w:rsid w:val="517A9165"/>
    <w:rsid w:val="517EDD7F"/>
    <w:rsid w:val="52069937"/>
    <w:rsid w:val="5234671E"/>
    <w:rsid w:val="530BCFEE"/>
    <w:rsid w:val="53A33193"/>
    <w:rsid w:val="55DFCFB2"/>
    <w:rsid w:val="55F3A5C4"/>
    <w:rsid w:val="564C8A13"/>
    <w:rsid w:val="56945039"/>
    <w:rsid w:val="56DF2D1E"/>
    <w:rsid w:val="5784C1DC"/>
    <w:rsid w:val="57CA4956"/>
    <w:rsid w:val="59E07D8A"/>
    <w:rsid w:val="59EADAD4"/>
    <w:rsid w:val="5A683ECC"/>
    <w:rsid w:val="5A7386B7"/>
    <w:rsid w:val="5AF5FF44"/>
    <w:rsid w:val="5B3E487E"/>
    <w:rsid w:val="5B948291"/>
    <w:rsid w:val="5C2F5412"/>
    <w:rsid w:val="5DAC04CD"/>
    <w:rsid w:val="5DE65BB0"/>
    <w:rsid w:val="5E0D4703"/>
    <w:rsid w:val="5E584DE5"/>
    <w:rsid w:val="604C0D8E"/>
    <w:rsid w:val="6071F227"/>
    <w:rsid w:val="6163DF7F"/>
    <w:rsid w:val="61C152CA"/>
    <w:rsid w:val="629EA217"/>
    <w:rsid w:val="62DF135E"/>
    <w:rsid w:val="6460F592"/>
    <w:rsid w:val="64AD2A8D"/>
    <w:rsid w:val="64F00125"/>
    <w:rsid w:val="665E2801"/>
    <w:rsid w:val="68A70667"/>
    <w:rsid w:val="6982D681"/>
    <w:rsid w:val="6A9085CA"/>
    <w:rsid w:val="6A928159"/>
    <w:rsid w:val="6B530866"/>
    <w:rsid w:val="6BE722C3"/>
    <w:rsid w:val="6C4372AA"/>
    <w:rsid w:val="6D7A3083"/>
    <w:rsid w:val="6EC463DA"/>
    <w:rsid w:val="6F08C351"/>
    <w:rsid w:val="70F50B95"/>
    <w:rsid w:val="7153B8C0"/>
    <w:rsid w:val="718311AF"/>
    <w:rsid w:val="72553557"/>
    <w:rsid w:val="72E87181"/>
    <w:rsid w:val="73077D2F"/>
    <w:rsid w:val="730BF217"/>
    <w:rsid w:val="740215F8"/>
    <w:rsid w:val="75535885"/>
    <w:rsid w:val="758D6D91"/>
    <w:rsid w:val="759ECE74"/>
    <w:rsid w:val="75EE1159"/>
    <w:rsid w:val="76260991"/>
    <w:rsid w:val="77D6A37B"/>
    <w:rsid w:val="78344D50"/>
    <w:rsid w:val="7B275BBD"/>
    <w:rsid w:val="7B9FA214"/>
    <w:rsid w:val="7F45EE56"/>
    <w:rsid w:val="7F973D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DE6E"/>
  <w15:chartTrackingRefBased/>
  <w15:docId w15:val="{E3763490-437D-4A8A-810A-2E3F4794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Smart Link" w:semiHidden="1" w:uiPriority="99" w:unhideWhenUsed="1"/>
  </w:latentStyles>
  <w:style w:type="paragraph" w:default="1" w:styleId="Standard">
    <w:name w:val="Normal"/>
    <w:qFormat/>
    <w:rsid w:val="002349B8"/>
    <w:rPr>
      <w:rFonts w:ascii="Arial" w:hAnsi="Arial"/>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Zeilennummer">
    <w:name w:val="line number"/>
    <w:basedOn w:val="Absatz-Standardschriftart"/>
  </w:style>
  <w:style w:type="character" w:styleId="Seitenzahl">
    <w:name w:val="page number"/>
    <w:basedOn w:val="Absatz-Standardschriftart"/>
    <w:rsid w:val="00FE32F5"/>
  </w:style>
  <w:style w:type="character" w:styleId="Hyperlink">
    <w:name w:val="Hyperlink"/>
    <w:rsid w:val="00302E05"/>
    <w:rPr>
      <w:color w:val="0000FF"/>
      <w:u w:val="single"/>
    </w:rPr>
  </w:style>
  <w:style w:type="character" w:styleId="BesuchterLink">
    <w:name w:val="FollowedHyperlink"/>
    <w:rsid w:val="002C1E79"/>
    <w:rPr>
      <w:color w:val="800080"/>
      <w:u w:val="single"/>
    </w:rPr>
  </w:style>
  <w:style w:type="paragraph" w:styleId="Sprechblasentext">
    <w:name w:val="Balloon Text"/>
    <w:basedOn w:val="Standard"/>
    <w:semiHidden/>
    <w:rsid w:val="0047714C"/>
    <w:rPr>
      <w:rFonts w:ascii="Tahoma" w:hAnsi="Tahoma" w:cs="Tahoma"/>
    </w:rPr>
  </w:style>
  <w:style w:type="paragraph" w:customStyle="1" w:styleId="bodytext">
    <w:name w:val="bodytext"/>
    <w:basedOn w:val="Standard"/>
    <w:rsid w:val="006069A1"/>
    <w:pPr>
      <w:spacing w:before="100" w:beforeAutospacing="1" w:after="100" w:afterAutospacing="1"/>
    </w:pPr>
    <w:rPr>
      <w:rFonts w:ascii="Times New Roman" w:hAnsi="Times New Roman"/>
      <w:sz w:val="24"/>
      <w:szCs w:val="24"/>
    </w:rPr>
  </w:style>
  <w:style w:type="table" w:styleId="Tabellenraster">
    <w:name w:val="Table Grid"/>
    <w:basedOn w:val="NormaleTabelle"/>
    <w:rsid w:val="00D5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066494"/>
    <w:rPr>
      <w:rFonts w:ascii="Times New Roman" w:hAnsi="Times New Roman"/>
      <w:sz w:val="24"/>
      <w:szCs w:val="24"/>
    </w:rPr>
  </w:style>
  <w:style w:type="character" w:customStyle="1" w:styleId="DokumentstrukturZchn">
    <w:name w:val="Dokumentstruktur Zchn"/>
    <w:link w:val="Dokumentstruktur"/>
    <w:rsid w:val="00066494"/>
    <w:rPr>
      <w:sz w:val="24"/>
      <w:szCs w:val="24"/>
    </w:rPr>
  </w:style>
  <w:style w:type="paragraph" w:customStyle="1" w:styleId="HelleListe-Akzent31">
    <w:name w:val="Helle Liste - Akzent 31"/>
    <w:hidden/>
    <w:uiPriority w:val="71"/>
    <w:unhideWhenUsed/>
    <w:rsid w:val="007E7CCB"/>
    <w:rPr>
      <w:rFonts w:ascii="Arial" w:hAnsi="Arial"/>
      <w:sz w:val="16"/>
      <w:szCs w:val="16"/>
    </w:rPr>
  </w:style>
  <w:style w:type="character" w:styleId="Kommentarzeichen">
    <w:name w:val="annotation reference"/>
    <w:basedOn w:val="Absatz-Standardschriftart"/>
    <w:rsid w:val="00BA7946"/>
    <w:rPr>
      <w:sz w:val="18"/>
      <w:szCs w:val="18"/>
    </w:rPr>
  </w:style>
  <w:style w:type="paragraph" w:styleId="Kommentartext">
    <w:name w:val="annotation text"/>
    <w:basedOn w:val="Standard"/>
    <w:link w:val="KommentartextZchn"/>
    <w:rsid w:val="00BA7946"/>
    <w:rPr>
      <w:sz w:val="24"/>
      <w:szCs w:val="24"/>
    </w:rPr>
  </w:style>
  <w:style w:type="character" w:customStyle="1" w:styleId="KommentartextZchn">
    <w:name w:val="Kommentartext Zchn"/>
    <w:basedOn w:val="Absatz-Standardschriftart"/>
    <w:link w:val="Kommentartext"/>
    <w:rsid w:val="00BA7946"/>
    <w:rPr>
      <w:rFonts w:ascii="Arial" w:hAnsi="Arial"/>
      <w:sz w:val="24"/>
      <w:szCs w:val="24"/>
    </w:rPr>
  </w:style>
  <w:style w:type="paragraph" w:styleId="Kommentarthema">
    <w:name w:val="annotation subject"/>
    <w:basedOn w:val="Kommentartext"/>
    <w:next w:val="Kommentartext"/>
    <w:link w:val="KommentarthemaZchn"/>
    <w:rsid w:val="00BA7946"/>
    <w:rPr>
      <w:b/>
      <w:bCs/>
      <w:sz w:val="20"/>
      <w:szCs w:val="20"/>
    </w:rPr>
  </w:style>
  <w:style w:type="character" w:customStyle="1" w:styleId="KommentarthemaZchn">
    <w:name w:val="Kommentarthema Zchn"/>
    <w:basedOn w:val="KommentartextZchn"/>
    <w:link w:val="Kommentarthema"/>
    <w:rsid w:val="00BA7946"/>
    <w:rPr>
      <w:rFonts w:ascii="Arial" w:hAnsi="Arial"/>
      <w:b/>
      <w:bCs/>
      <w:sz w:val="24"/>
      <w:szCs w:val="24"/>
    </w:rPr>
  </w:style>
  <w:style w:type="paragraph" w:styleId="Listenabsatz">
    <w:name w:val="List Paragraph"/>
    <w:basedOn w:val="Standard"/>
    <w:uiPriority w:val="99"/>
    <w:qFormat/>
    <w:rsid w:val="005964E5"/>
    <w:pPr>
      <w:ind w:left="720"/>
      <w:contextualSpacing/>
    </w:pPr>
  </w:style>
  <w:style w:type="character" w:styleId="NichtaufgelsteErwhnung">
    <w:name w:val="Unresolved Mention"/>
    <w:basedOn w:val="Absatz-Standardschriftart"/>
    <w:rsid w:val="00190290"/>
    <w:rPr>
      <w:color w:val="605E5C"/>
      <w:shd w:val="clear" w:color="auto" w:fill="E1DFDD"/>
    </w:rPr>
  </w:style>
  <w:style w:type="character" w:styleId="Erwhnung">
    <w:name w:val="Mention"/>
    <w:basedOn w:val="Absatz-Standardschriftart"/>
    <w:uiPriority w:val="52"/>
    <w:rsid w:val="00750C6B"/>
    <w:rPr>
      <w:color w:val="2B579A"/>
      <w:shd w:val="clear" w:color="auto" w:fill="E1DFDD"/>
    </w:rPr>
  </w:style>
  <w:style w:type="paragraph" w:styleId="berarbeitung">
    <w:name w:val="Revision"/>
    <w:hidden/>
    <w:uiPriority w:val="99"/>
    <w:unhideWhenUsed/>
    <w:rsid w:val="00CB6C5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6280">
      <w:bodyDiv w:val="1"/>
      <w:marLeft w:val="0"/>
      <w:marRight w:val="0"/>
      <w:marTop w:val="0"/>
      <w:marBottom w:val="0"/>
      <w:divBdr>
        <w:top w:val="none" w:sz="0" w:space="0" w:color="auto"/>
        <w:left w:val="none" w:sz="0" w:space="0" w:color="auto"/>
        <w:bottom w:val="none" w:sz="0" w:space="0" w:color="auto"/>
        <w:right w:val="none" w:sz="0" w:space="0" w:color="auto"/>
      </w:divBdr>
      <w:divsChild>
        <w:div w:id="63178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30918">
              <w:marLeft w:val="0"/>
              <w:marRight w:val="0"/>
              <w:marTop w:val="0"/>
              <w:marBottom w:val="0"/>
              <w:divBdr>
                <w:top w:val="none" w:sz="0" w:space="0" w:color="auto"/>
                <w:left w:val="none" w:sz="0" w:space="0" w:color="auto"/>
                <w:bottom w:val="none" w:sz="0" w:space="0" w:color="auto"/>
                <w:right w:val="none" w:sz="0" w:space="0" w:color="auto"/>
              </w:divBdr>
              <w:divsChild>
                <w:div w:id="29425800">
                  <w:marLeft w:val="0"/>
                  <w:marRight w:val="0"/>
                  <w:marTop w:val="0"/>
                  <w:marBottom w:val="0"/>
                  <w:divBdr>
                    <w:top w:val="none" w:sz="0" w:space="0" w:color="auto"/>
                    <w:left w:val="none" w:sz="0" w:space="0" w:color="auto"/>
                    <w:bottom w:val="none" w:sz="0" w:space="0" w:color="auto"/>
                    <w:right w:val="none" w:sz="0" w:space="0" w:color="auto"/>
                  </w:divBdr>
                  <w:divsChild>
                    <w:div w:id="66344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78049">
                          <w:marLeft w:val="0"/>
                          <w:marRight w:val="0"/>
                          <w:marTop w:val="0"/>
                          <w:marBottom w:val="0"/>
                          <w:divBdr>
                            <w:top w:val="none" w:sz="0" w:space="0" w:color="auto"/>
                            <w:left w:val="none" w:sz="0" w:space="0" w:color="auto"/>
                            <w:bottom w:val="none" w:sz="0" w:space="0" w:color="auto"/>
                            <w:right w:val="none" w:sz="0" w:space="0" w:color="auto"/>
                          </w:divBdr>
                          <w:divsChild>
                            <w:div w:id="1583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irmencup.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A468F9AF8519428A2FDC18CC05A279" ma:contentTypeVersion="14" ma:contentTypeDescription="Ein neues Dokument erstellen." ma:contentTypeScope="" ma:versionID="f915fa592a4b3e18f881f98e825db958">
  <xsd:schema xmlns:xsd="http://www.w3.org/2001/XMLSchema" xmlns:xs="http://www.w3.org/2001/XMLSchema" xmlns:p="http://schemas.microsoft.com/office/2006/metadata/properties" xmlns:ns2="6cae48db-f1b4-4b31-a03c-3de594612edb" xmlns:ns3="7fe3cfa1-b66d-487d-aa16-68be3766bc44" targetNamespace="http://schemas.microsoft.com/office/2006/metadata/properties" ma:root="true" ma:fieldsID="19253dafaa26ec006e6d0a28e5deb87c" ns2:_="" ns3:_="">
    <xsd:import namespace="6cae48db-f1b4-4b31-a03c-3de594612edb"/>
    <xsd:import namespace="7fe3cfa1-b66d-487d-aa16-68be3766b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48db-f1b4-4b31-a03c-3de59461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1021c88e-949e-4d5a-882c-09eea3152a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3cfa1-b66d-487d-aa16-68be3766bc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be60c5-5c3f-423e-a8c4-ae530af0f44c}" ma:internalName="TaxCatchAll" ma:showField="CatchAllData" ma:web="7fe3cfa1-b66d-487d-aa16-68be3766b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ae48db-f1b4-4b31-a03c-3de594612edb">
      <Terms xmlns="http://schemas.microsoft.com/office/infopath/2007/PartnerControls"/>
    </lcf76f155ced4ddcb4097134ff3c332f>
    <TaxCatchAll xmlns="7fe3cfa1-b66d-487d-aa16-68be3766bc44" xsi:nil="true"/>
  </documentManagement>
</p:properties>
</file>

<file path=customXml/itemProps1.xml><?xml version="1.0" encoding="utf-8"?>
<ds:datastoreItem xmlns:ds="http://schemas.openxmlformats.org/officeDocument/2006/customXml" ds:itemID="{B6741B71-B6D0-43B4-A670-80C030FFA1B7}">
  <ds:schemaRefs>
    <ds:schemaRef ds:uri="http://schemas.openxmlformats.org/officeDocument/2006/bibliography"/>
  </ds:schemaRefs>
</ds:datastoreItem>
</file>

<file path=customXml/itemProps2.xml><?xml version="1.0" encoding="utf-8"?>
<ds:datastoreItem xmlns:ds="http://schemas.openxmlformats.org/officeDocument/2006/customXml" ds:itemID="{F6975DE4-12C5-4BDA-83FA-8C63D5F289D3}">
  <ds:schemaRefs>
    <ds:schemaRef ds:uri="http://schemas.microsoft.com/sharepoint/v3/contenttype/forms"/>
  </ds:schemaRefs>
</ds:datastoreItem>
</file>

<file path=customXml/itemProps3.xml><?xml version="1.0" encoding="utf-8"?>
<ds:datastoreItem xmlns:ds="http://schemas.openxmlformats.org/officeDocument/2006/customXml" ds:itemID="{F6DD7E08-7C95-48A7-9D78-2EB6CDEE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48db-f1b4-4b31-a03c-3de594612edb"/>
    <ds:schemaRef ds:uri="7fe3cfa1-b66d-487d-aa16-68be3766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45E29-8F8A-47F3-9AD6-E4DD5B3ECCAC}">
  <ds:schemaRefs>
    <ds:schemaRef ds:uri="http://schemas.microsoft.com/office/2006/metadata/properties"/>
    <ds:schemaRef ds:uri="http://schemas.microsoft.com/office/infopath/2007/PartnerControls"/>
    <ds:schemaRef ds:uri="6cae48db-f1b4-4b31-a03c-3de594612edb"/>
    <ds:schemaRef ds:uri="7fe3cfa1-b66d-487d-aa16-68be3766bc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6051</Characters>
  <Application>Microsoft Office Word</Application>
  <DocSecurity>6</DocSecurity>
  <Lines>50</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cp:lastModifiedBy>wt</cp:lastModifiedBy>
  <cp:revision>2</cp:revision>
  <cp:lastPrinted>2022-12-06T12:26:00Z</cp:lastPrinted>
  <dcterms:created xsi:type="dcterms:W3CDTF">2023-03-31T06:13:00Z</dcterms:created>
  <dcterms:modified xsi:type="dcterms:W3CDTF">2023-03-3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68F9AF8519428A2FDC18CC05A279</vt:lpwstr>
  </property>
  <property fmtid="{D5CDD505-2E9C-101B-9397-08002B2CF9AE}" pid="3" name="MediaServiceImageTags">
    <vt:lpwstr/>
  </property>
</Properties>
</file>